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F088" w14:textId="77777777" w:rsidR="002241EA" w:rsidRPr="00173643" w:rsidRDefault="002241EA" w:rsidP="002241EA">
      <w:pPr>
        <w:jc w:val="center"/>
        <w:rPr>
          <w:sz w:val="48"/>
          <w:szCs w:val="48"/>
        </w:rPr>
      </w:pPr>
      <w:r w:rsidRPr="00173643">
        <w:rPr>
          <w:sz w:val="48"/>
          <w:szCs w:val="48"/>
        </w:rPr>
        <w:t>STŘEDNÍ PŮMYSLOVÁ ŠKOLA</w:t>
      </w:r>
    </w:p>
    <w:p w14:paraId="2F748EB0" w14:textId="77777777" w:rsidR="002241EA" w:rsidRDefault="002241EA" w:rsidP="002241EA">
      <w:pPr>
        <w:jc w:val="center"/>
        <w:rPr>
          <w:sz w:val="48"/>
          <w:szCs w:val="48"/>
        </w:rPr>
      </w:pPr>
      <w:r w:rsidRPr="00173643">
        <w:rPr>
          <w:sz w:val="48"/>
          <w:szCs w:val="48"/>
        </w:rPr>
        <w:t>MLADÁ BOLESLAV</w:t>
      </w:r>
    </w:p>
    <w:p w14:paraId="2592C464" w14:textId="77777777" w:rsidR="002241EA" w:rsidRDefault="002241EA" w:rsidP="002241EA">
      <w:pPr>
        <w:jc w:val="center"/>
        <w:rPr>
          <w:sz w:val="48"/>
          <w:szCs w:val="48"/>
        </w:rPr>
      </w:pPr>
    </w:p>
    <w:p w14:paraId="0A84EAA0" w14:textId="77777777" w:rsidR="002241EA" w:rsidRDefault="002241EA" w:rsidP="002241EA">
      <w:pPr>
        <w:jc w:val="center"/>
        <w:rPr>
          <w:sz w:val="48"/>
          <w:szCs w:val="48"/>
        </w:rPr>
      </w:pPr>
    </w:p>
    <w:p w14:paraId="2829BBBE" w14:textId="77777777" w:rsidR="002241EA" w:rsidRDefault="002241EA" w:rsidP="002241EA">
      <w:pPr>
        <w:jc w:val="center"/>
        <w:rPr>
          <w:sz w:val="48"/>
          <w:szCs w:val="48"/>
        </w:rPr>
      </w:pPr>
    </w:p>
    <w:p w14:paraId="641423AA" w14:textId="77777777" w:rsidR="002241EA" w:rsidRDefault="002241EA" w:rsidP="002241EA">
      <w:pPr>
        <w:jc w:val="center"/>
        <w:rPr>
          <w:sz w:val="48"/>
          <w:szCs w:val="48"/>
        </w:rPr>
      </w:pPr>
    </w:p>
    <w:p w14:paraId="73A92113" w14:textId="77777777" w:rsidR="002241EA" w:rsidRDefault="002241EA" w:rsidP="002241EA">
      <w:pPr>
        <w:jc w:val="center"/>
        <w:rPr>
          <w:sz w:val="48"/>
          <w:szCs w:val="48"/>
        </w:rPr>
      </w:pPr>
    </w:p>
    <w:p w14:paraId="3A66BA75" w14:textId="77777777" w:rsidR="002241EA" w:rsidRDefault="002241EA" w:rsidP="002241EA">
      <w:pPr>
        <w:jc w:val="center"/>
        <w:rPr>
          <w:sz w:val="48"/>
          <w:szCs w:val="48"/>
        </w:rPr>
      </w:pPr>
    </w:p>
    <w:p w14:paraId="120BEB5B" w14:textId="77777777" w:rsidR="002241EA" w:rsidRDefault="002241EA" w:rsidP="002241EA">
      <w:pPr>
        <w:jc w:val="center"/>
        <w:rPr>
          <w:sz w:val="48"/>
          <w:szCs w:val="48"/>
        </w:rPr>
      </w:pPr>
    </w:p>
    <w:p w14:paraId="6E50B528" w14:textId="77777777" w:rsidR="002241EA" w:rsidRDefault="002241EA" w:rsidP="002241EA">
      <w:pPr>
        <w:rPr>
          <w:sz w:val="48"/>
          <w:szCs w:val="48"/>
        </w:rPr>
      </w:pPr>
    </w:p>
    <w:p w14:paraId="2942BB17" w14:textId="77777777" w:rsidR="002241EA" w:rsidRDefault="002241EA" w:rsidP="002241EA">
      <w:pPr>
        <w:jc w:val="center"/>
        <w:rPr>
          <w:b/>
          <w:bCs/>
          <w:sz w:val="48"/>
          <w:szCs w:val="48"/>
        </w:rPr>
      </w:pPr>
      <w:r w:rsidRPr="00173643">
        <w:rPr>
          <w:b/>
          <w:bCs/>
          <w:sz w:val="48"/>
          <w:szCs w:val="48"/>
        </w:rPr>
        <w:t>ROČNÍKOVÁ PRÁCE</w:t>
      </w:r>
    </w:p>
    <w:p w14:paraId="00102911" w14:textId="77777777" w:rsidR="002241EA" w:rsidRDefault="002241EA" w:rsidP="002241EA">
      <w:pPr>
        <w:jc w:val="center"/>
        <w:rPr>
          <w:b/>
          <w:bCs/>
          <w:sz w:val="48"/>
          <w:szCs w:val="48"/>
        </w:rPr>
      </w:pPr>
    </w:p>
    <w:p w14:paraId="07041E23" w14:textId="77777777" w:rsidR="002241EA" w:rsidRDefault="002241EA" w:rsidP="002241EA">
      <w:pPr>
        <w:jc w:val="center"/>
        <w:rPr>
          <w:b/>
          <w:bCs/>
          <w:sz w:val="48"/>
          <w:szCs w:val="48"/>
        </w:rPr>
      </w:pPr>
    </w:p>
    <w:p w14:paraId="4404D798" w14:textId="77777777" w:rsidR="002241EA" w:rsidRDefault="002241EA" w:rsidP="002241EA">
      <w:pPr>
        <w:jc w:val="center"/>
      </w:pPr>
    </w:p>
    <w:p w14:paraId="08CFB02B" w14:textId="77777777" w:rsidR="002241EA" w:rsidRDefault="002241EA" w:rsidP="002241EA">
      <w:pPr>
        <w:jc w:val="center"/>
      </w:pPr>
      <w:r>
        <w:t>Autor: Marek Fiala</w:t>
      </w:r>
    </w:p>
    <w:p w14:paraId="22A609A3" w14:textId="77777777" w:rsidR="002241EA" w:rsidRPr="009D1CD0" w:rsidRDefault="002241EA" w:rsidP="002241EA">
      <w:pPr>
        <w:jc w:val="center"/>
      </w:pPr>
      <w:r w:rsidRPr="009D1CD0">
        <w:rPr>
          <w:bCs/>
        </w:rPr>
        <w:t>Studijní obor: 18-20-M/01 Informační technologie</w:t>
      </w:r>
    </w:p>
    <w:p w14:paraId="56CC658A" w14:textId="785F963E" w:rsidR="002241EA" w:rsidRPr="009D1CD0" w:rsidRDefault="002241EA" w:rsidP="002241EA">
      <w:pPr>
        <w:jc w:val="center"/>
        <w:rPr>
          <w:bCs/>
          <w:sz w:val="48"/>
          <w:szCs w:val="48"/>
        </w:rPr>
      </w:pPr>
      <w:r w:rsidRPr="009D1CD0">
        <w:rPr>
          <w:bCs/>
        </w:rPr>
        <w:t xml:space="preserve">Vedoucí práce: </w:t>
      </w:r>
      <w:r w:rsidR="00D431D1">
        <w:rPr>
          <w:bCs/>
        </w:rPr>
        <w:t>Lukáš Mázl</w:t>
      </w:r>
      <w:r w:rsidRPr="009D1CD0">
        <w:rPr>
          <w:bCs/>
        </w:rPr>
        <w:br/>
      </w:r>
    </w:p>
    <w:p w14:paraId="7A60493A" w14:textId="77777777" w:rsidR="002241EA" w:rsidRDefault="002241EA" w:rsidP="002241EA">
      <w:pPr>
        <w:jc w:val="center"/>
        <w:rPr>
          <w:sz w:val="32"/>
          <w:szCs w:val="32"/>
        </w:rPr>
      </w:pPr>
      <w:r w:rsidRPr="005B24F6">
        <w:rPr>
          <w:sz w:val="32"/>
          <w:szCs w:val="32"/>
        </w:rPr>
        <w:t>Mladá Boleslav 2022</w:t>
      </w:r>
    </w:p>
    <w:p w14:paraId="698F9A38" w14:textId="1B5B6803" w:rsidR="00117439" w:rsidRDefault="002241EA" w:rsidP="002241EA">
      <w:pPr>
        <w:rPr>
          <w:b/>
          <w:bCs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1770887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203C99" w14:textId="754D6273" w:rsidR="00DE29AE" w:rsidRDefault="00DE29AE">
          <w:pPr>
            <w:pStyle w:val="Nadpisobsahu"/>
          </w:pPr>
          <w:r>
            <w:t>Obsah</w:t>
          </w:r>
        </w:p>
        <w:p w14:paraId="4913E8E4" w14:textId="33D16BAA" w:rsidR="00DE29AE" w:rsidRDefault="00DE29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57109" w:history="1">
            <w:r w:rsidRPr="00E55EC9">
              <w:rPr>
                <w:rStyle w:val="Hypertextovodkaz"/>
                <w:b/>
                <w:bCs/>
                <w:noProof/>
              </w:rPr>
              <w:t xml:space="preserve">1 </w:t>
            </w:r>
            <w:r w:rsidRPr="00E55EC9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428E" w14:textId="5F13BDB2" w:rsidR="00DE29AE" w:rsidRDefault="00DE29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10" w:history="1">
            <w:r w:rsidRPr="00E55EC9">
              <w:rPr>
                <w:rStyle w:val="Hypertextovodkaz"/>
                <w:noProof/>
              </w:rPr>
              <w:t>2 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FF41" w14:textId="418677FB" w:rsidR="00DE29AE" w:rsidRDefault="00DE29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11" w:history="1">
            <w:r w:rsidRPr="00E55EC9">
              <w:rPr>
                <w:rStyle w:val="Hypertextovodkaz"/>
                <w:noProof/>
              </w:rPr>
              <w:t>2.1 Design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26E5" w14:textId="19EABBF7" w:rsidR="00DE29AE" w:rsidRDefault="00DE29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12" w:history="1">
            <w:r w:rsidRPr="00E55EC9">
              <w:rPr>
                <w:rStyle w:val="Hypertextovodkaz"/>
                <w:noProof/>
              </w:rPr>
              <w:t>2.2 Pí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0791" w14:textId="093BF142" w:rsidR="00DE29AE" w:rsidRDefault="00DE29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13" w:history="1">
            <w:r w:rsidRPr="00E55EC9">
              <w:rPr>
                <w:rStyle w:val="Hypertextovodkaz"/>
                <w:noProof/>
              </w:rPr>
              <w:t>2.3 Jednotli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207E" w14:textId="4DC49DBC" w:rsidR="00DE29AE" w:rsidRDefault="00DE29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14" w:history="1">
            <w:r w:rsidRPr="00E55EC9">
              <w:rPr>
                <w:rStyle w:val="Hypertextovodkaz"/>
                <w:noProof/>
              </w:rPr>
              <w:t>2.3.1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3AF1" w14:textId="24039B67" w:rsidR="00DE29AE" w:rsidRDefault="00DE29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15" w:history="1">
            <w:r w:rsidRPr="00E55EC9">
              <w:rPr>
                <w:rStyle w:val="Hypertextovodkaz"/>
                <w:noProof/>
              </w:rPr>
              <w:t>2.3.2 Match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2017" w14:textId="2BB3BFE8" w:rsidR="00DE29AE" w:rsidRDefault="00DE29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16" w:history="1">
            <w:r w:rsidRPr="00E55EC9">
              <w:rPr>
                <w:rStyle w:val="Hypertextovodkaz"/>
                <w:noProof/>
              </w:rPr>
              <w:t>2.3.3 Erro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0BD1" w14:textId="066B9859" w:rsidR="00DE29AE" w:rsidRDefault="00DE29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17" w:history="1">
            <w:r w:rsidRPr="00E55EC9">
              <w:rPr>
                <w:rStyle w:val="Hypertextovodkaz"/>
                <w:noProof/>
              </w:rPr>
              <w:t>2.4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1556" w14:textId="23DA55F2" w:rsidR="00DE29AE" w:rsidRDefault="00DE29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18" w:history="1">
            <w:r w:rsidRPr="00E55EC9">
              <w:rPr>
                <w:rStyle w:val="Hypertextovodkaz"/>
                <w:noProof/>
              </w:rPr>
              <w:t>2.4.1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57DC" w14:textId="4E068A93" w:rsidR="00DE29AE" w:rsidRDefault="00DE29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19" w:history="1">
            <w:r w:rsidRPr="00E55EC9">
              <w:rPr>
                <w:rStyle w:val="Hypertextovodkaz"/>
                <w:noProof/>
              </w:rPr>
              <w:t>2.4.2 Puppe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880A" w14:textId="289661D8" w:rsidR="00DE29AE" w:rsidRDefault="00DE29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20" w:history="1">
            <w:r w:rsidRPr="00E55EC9">
              <w:rPr>
                <w:rStyle w:val="Hypertextovodkaz"/>
                <w:noProof/>
              </w:rPr>
              <w:t>2.4.3 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9771" w14:textId="30940E5C" w:rsidR="00DE29AE" w:rsidRDefault="00DE29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21" w:history="1">
            <w:r w:rsidRPr="00E55EC9">
              <w:rPr>
                <w:rStyle w:val="Hypertextovodkaz"/>
                <w:noProof/>
              </w:rPr>
              <w:t>2.4.4 Re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792E" w14:textId="3D0F554C" w:rsidR="00DE29AE" w:rsidRDefault="00DE29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22" w:history="1">
            <w:r w:rsidRPr="00E55EC9">
              <w:rPr>
                <w:rStyle w:val="Hypertextovodkaz"/>
                <w:noProof/>
              </w:rPr>
              <w:t>2.5 Získání a práce s d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BD37" w14:textId="3CD4A032" w:rsidR="00DE29AE" w:rsidRDefault="00DE29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23" w:history="1">
            <w:r w:rsidRPr="00E55EC9">
              <w:rPr>
                <w:rStyle w:val="Hypertextovodkaz"/>
                <w:noProof/>
              </w:rPr>
              <w:t>2.5.1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C936" w14:textId="3D1E544A" w:rsidR="00DE29AE" w:rsidRDefault="00DE29A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24" w:history="1">
            <w:r w:rsidRPr="00E55EC9">
              <w:rPr>
                <w:rStyle w:val="Hypertextovodkaz"/>
                <w:noProof/>
              </w:rPr>
              <w:t>2.5.2 Nahrání dat 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FB79" w14:textId="12293061" w:rsidR="00DE29AE" w:rsidRDefault="00DE29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25" w:history="1">
            <w:r w:rsidRPr="00E55EC9">
              <w:rPr>
                <w:rStyle w:val="Hypertextovodkaz"/>
                <w:noProof/>
              </w:rPr>
              <w:t>3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4F82" w14:textId="0BA7A557" w:rsidR="00DE29AE" w:rsidRDefault="00DE29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26" w:history="1">
            <w:r w:rsidRPr="00E55EC9">
              <w:rPr>
                <w:rStyle w:val="Hypertextovodkaz"/>
                <w:noProof/>
              </w:rPr>
              <w:t>4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267D" w14:textId="1AA75380" w:rsidR="00DE29AE" w:rsidRDefault="00DE29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27" w:history="1">
            <w:r w:rsidRPr="00E55EC9">
              <w:rPr>
                <w:rStyle w:val="Hypertextovodkaz"/>
                <w:noProof/>
              </w:rPr>
              <w:t>4.1 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516B" w14:textId="104FB76D" w:rsidR="00DE29AE" w:rsidRDefault="00DE29A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09257128" w:history="1">
            <w:r w:rsidRPr="00E55EC9">
              <w:rPr>
                <w:rStyle w:val="Hypertextovodkaz"/>
                <w:noProof/>
              </w:rPr>
              <w:t>4.2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6F89" w14:textId="5D3C81D3" w:rsidR="00DE29AE" w:rsidRDefault="00DE29AE">
          <w:r>
            <w:rPr>
              <w:b/>
              <w:bCs/>
            </w:rPr>
            <w:fldChar w:fldCharType="end"/>
          </w:r>
        </w:p>
      </w:sdtContent>
    </w:sdt>
    <w:p w14:paraId="17FD879B" w14:textId="5F876DE4" w:rsidR="00182FC2" w:rsidRDefault="00182FC2" w:rsidP="002241EA">
      <w:pPr>
        <w:rPr>
          <w:b/>
          <w:bCs/>
          <w:color w:val="2F5496" w:themeColor="accent1" w:themeShade="BF"/>
          <w:sz w:val="32"/>
          <w:szCs w:val="32"/>
        </w:rPr>
      </w:pPr>
    </w:p>
    <w:p w14:paraId="74DD9022" w14:textId="77777777" w:rsidR="00182FC2" w:rsidRDefault="00182FC2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br w:type="page"/>
      </w:r>
    </w:p>
    <w:p w14:paraId="34F53EBC" w14:textId="5FD3E845" w:rsidR="00F322DA" w:rsidRDefault="005D2D8A" w:rsidP="00224879">
      <w:pPr>
        <w:pStyle w:val="Nadpis1"/>
        <w:rPr>
          <w:b/>
          <w:bCs/>
        </w:rPr>
      </w:pPr>
      <w:bookmarkStart w:id="0" w:name="_Toc109257109"/>
      <w:r>
        <w:rPr>
          <w:b/>
          <w:bCs/>
        </w:rPr>
        <w:lastRenderedPageBreak/>
        <w:t>1</w:t>
      </w:r>
      <w:r w:rsidR="00D63EC9" w:rsidRPr="00D63EC9">
        <w:rPr>
          <w:b/>
          <w:bCs/>
        </w:rPr>
        <w:t xml:space="preserve"> </w:t>
      </w:r>
      <w:r w:rsidR="00D63EC9" w:rsidRPr="00224879">
        <w:rPr>
          <w:rStyle w:val="Nadpis1Char"/>
        </w:rPr>
        <w:t>Úvod</w:t>
      </w:r>
      <w:bookmarkEnd w:id="0"/>
    </w:p>
    <w:p w14:paraId="7FCA9132" w14:textId="77777777" w:rsidR="00403CDC" w:rsidRDefault="00403CDC" w:rsidP="0088300F">
      <w:pPr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1D598636" w14:textId="3ED40D97" w:rsidR="00224353" w:rsidRPr="00332D1B" w:rsidRDefault="00224353" w:rsidP="0088300F">
      <w:pPr>
        <w:jc w:val="both"/>
        <w:rPr>
          <w:sz w:val="24"/>
          <w:szCs w:val="24"/>
        </w:rPr>
      </w:pPr>
      <w:r w:rsidRPr="00332D1B">
        <w:rPr>
          <w:sz w:val="24"/>
          <w:szCs w:val="24"/>
        </w:rPr>
        <w:t>Smyslem této práce je vytvořit ucelený dokument, ve kterém uplatním své znalosti z doposud tříletého studia na Střední Průmyslové Škole v Mladé Boleslavi. Úspěšné vypracování tohoto projektu bude důležitým krokem pro postup do dalšího ročníku.</w:t>
      </w:r>
    </w:p>
    <w:p w14:paraId="5042EF7B" w14:textId="0E7E7700" w:rsidR="008A2934" w:rsidRDefault="008A2934" w:rsidP="0088300F">
      <w:pPr>
        <w:jc w:val="both"/>
        <w:rPr>
          <w:color w:val="2F5496" w:themeColor="accent1" w:themeShade="BF"/>
          <w:sz w:val="24"/>
          <w:szCs w:val="24"/>
        </w:rPr>
      </w:pPr>
    </w:p>
    <w:p w14:paraId="60EC6A19" w14:textId="72B82EA8" w:rsidR="00C20148" w:rsidRDefault="00C20148" w:rsidP="0088300F">
      <w:pPr>
        <w:jc w:val="both"/>
        <w:rPr>
          <w:sz w:val="24"/>
          <w:szCs w:val="24"/>
        </w:rPr>
      </w:pPr>
      <w:r w:rsidRPr="00C20148">
        <w:rPr>
          <w:sz w:val="24"/>
          <w:szCs w:val="24"/>
        </w:rPr>
        <w:t>M</w:t>
      </w:r>
      <w:r>
        <w:rPr>
          <w:sz w:val="24"/>
          <w:szCs w:val="24"/>
        </w:rPr>
        <w:t xml:space="preserve">ým zadáním byl projekt s názvem </w:t>
      </w:r>
      <w:r w:rsidR="00EA0301" w:rsidRPr="00EA0301">
        <w:rPr>
          <w:sz w:val="24"/>
          <w:szCs w:val="24"/>
        </w:rPr>
        <w:t>,,Big data”</w:t>
      </w:r>
      <w:r w:rsidR="00EA0301">
        <w:rPr>
          <w:sz w:val="24"/>
          <w:szCs w:val="24"/>
        </w:rPr>
        <w:t>.</w:t>
      </w:r>
      <w:r w:rsidR="003A4217">
        <w:rPr>
          <w:sz w:val="24"/>
          <w:szCs w:val="24"/>
        </w:rPr>
        <w:t xml:space="preserve"> Musel jsem si vyhledat nějakou stránku se sportovními výsledky. Na vybrané stránce jsem</w:t>
      </w:r>
      <w:r w:rsidR="0080133C">
        <w:rPr>
          <w:sz w:val="24"/>
          <w:szCs w:val="24"/>
        </w:rPr>
        <w:t xml:space="preserve"> musel zpracovat data jednotlivých zápasů</w:t>
      </w:r>
      <w:r w:rsidR="00E032D5">
        <w:rPr>
          <w:sz w:val="24"/>
          <w:szCs w:val="24"/>
        </w:rPr>
        <w:t>. Tato data jsem následně interpretoval formou grafu.</w:t>
      </w:r>
    </w:p>
    <w:p w14:paraId="020BDCEC" w14:textId="77777777" w:rsidR="00E032D5" w:rsidRDefault="00E032D5" w:rsidP="0088300F">
      <w:pPr>
        <w:jc w:val="both"/>
        <w:rPr>
          <w:sz w:val="24"/>
          <w:szCs w:val="24"/>
        </w:rPr>
      </w:pPr>
    </w:p>
    <w:p w14:paraId="207EDEC4" w14:textId="5F82990C" w:rsidR="00E032D5" w:rsidRDefault="005509AB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ánku, z které </w:t>
      </w:r>
      <w:r w:rsidR="00A608D4">
        <w:rPr>
          <w:sz w:val="24"/>
          <w:szCs w:val="24"/>
        </w:rPr>
        <w:t>jsem</w:t>
      </w:r>
      <w:r>
        <w:rPr>
          <w:sz w:val="24"/>
          <w:szCs w:val="24"/>
        </w:rPr>
        <w:t xml:space="preserve"> data zpracováva</w:t>
      </w:r>
      <w:r w:rsidR="00A608D4">
        <w:rPr>
          <w:sz w:val="24"/>
          <w:szCs w:val="24"/>
        </w:rPr>
        <w:t>l</w:t>
      </w:r>
      <w:r>
        <w:rPr>
          <w:sz w:val="24"/>
          <w:szCs w:val="24"/>
        </w:rPr>
        <w:t xml:space="preserve">, jsem si vybral </w:t>
      </w:r>
      <w:r w:rsidR="00BD0042">
        <w:rPr>
          <w:sz w:val="24"/>
          <w:szCs w:val="24"/>
        </w:rPr>
        <w:t>„</w:t>
      </w:r>
      <w:r w:rsidRPr="004E32CC">
        <w:rPr>
          <w:i/>
          <w:iCs/>
          <w:sz w:val="24"/>
          <w:szCs w:val="24"/>
        </w:rPr>
        <w:t>livesport.cz</w:t>
      </w:r>
      <w:r w:rsidR="00082727">
        <w:rPr>
          <w:rStyle w:val="Znakapoznpodarou"/>
          <w:i/>
          <w:iCs/>
          <w:sz w:val="24"/>
          <w:szCs w:val="24"/>
        </w:rPr>
        <w:footnoteReference w:id="1"/>
      </w:r>
      <w:r w:rsidR="00BD0042">
        <w:rPr>
          <w:i/>
          <w:iCs/>
          <w:sz w:val="24"/>
          <w:szCs w:val="24"/>
        </w:rPr>
        <w:t>“</w:t>
      </w:r>
      <w:r w:rsidR="00294413">
        <w:rPr>
          <w:sz w:val="24"/>
          <w:szCs w:val="24"/>
        </w:rPr>
        <w:t xml:space="preserve">. </w:t>
      </w:r>
      <w:r w:rsidR="004E32CC">
        <w:rPr>
          <w:i/>
          <w:iCs/>
          <w:sz w:val="24"/>
          <w:szCs w:val="24"/>
        </w:rPr>
        <w:t>L</w:t>
      </w:r>
      <w:r w:rsidR="00294413" w:rsidRPr="004E32CC">
        <w:rPr>
          <w:i/>
          <w:iCs/>
          <w:sz w:val="24"/>
          <w:szCs w:val="24"/>
        </w:rPr>
        <w:t>ivesport</w:t>
      </w:r>
      <w:r w:rsidR="00294413">
        <w:rPr>
          <w:sz w:val="24"/>
          <w:szCs w:val="24"/>
        </w:rPr>
        <w:t xml:space="preserve"> jsem si vybral, protože</w:t>
      </w:r>
      <w:r w:rsidR="00534C84">
        <w:rPr>
          <w:sz w:val="24"/>
          <w:szCs w:val="24"/>
        </w:rPr>
        <w:t xml:space="preserve"> když se chci kouknout na nějaké sportovní výsledky</w:t>
      </w:r>
      <w:r w:rsidR="00714ADF">
        <w:rPr>
          <w:sz w:val="24"/>
          <w:szCs w:val="24"/>
        </w:rPr>
        <w:t xml:space="preserve">, jdu právě na </w:t>
      </w:r>
      <w:r w:rsidR="00714ADF" w:rsidRPr="004E32CC">
        <w:rPr>
          <w:i/>
          <w:iCs/>
          <w:sz w:val="24"/>
          <w:szCs w:val="24"/>
        </w:rPr>
        <w:t>livesport</w:t>
      </w:r>
      <w:r w:rsidR="00AC0E5F">
        <w:rPr>
          <w:sz w:val="24"/>
          <w:szCs w:val="24"/>
        </w:rPr>
        <w:t>,</w:t>
      </w:r>
      <w:r w:rsidR="00714ADF">
        <w:rPr>
          <w:sz w:val="24"/>
          <w:szCs w:val="24"/>
        </w:rPr>
        <w:t xml:space="preserve"> dále</w:t>
      </w:r>
      <w:r w:rsidR="00AC0E5F">
        <w:rPr>
          <w:sz w:val="24"/>
          <w:szCs w:val="24"/>
        </w:rPr>
        <w:t xml:space="preserve"> má pěkný design a je př</w:t>
      </w:r>
      <w:r w:rsidR="00486184">
        <w:rPr>
          <w:sz w:val="24"/>
          <w:szCs w:val="24"/>
        </w:rPr>
        <w:t>ehledná.</w:t>
      </w:r>
    </w:p>
    <w:p w14:paraId="44C4C313" w14:textId="77777777" w:rsidR="006A140A" w:rsidRDefault="006A140A" w:rsidP="0088300F">
      <w:pPr>
        <w:jc w:val="both"/>
        <w:rPr>
          <w:sz w:val="24"/>
          <w:szCs w:val="24"/>
        </w:rPr>
      </w:pPr>
    </w:p>
    <w:p w14:paraId="05D3B7A5" w14:textId="257793DF" w:rsidR="006A140A" w:rsidRDefault="00633698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acovával jsem data z jednotlivých zápasů. </w:t>
      </w:r>
      <w:r w:rsidR="00047694">
        <w:rPr>
          <w:sz w:val="24"/>
          <w:szCs w:val="24"/>
        </w:rPr>
        <w:t>Z každého zápasu tedy mám 2 týmy, které proti sobě hrál</w:t>
      </w:r>
      <w:r w:rsidR="00893991">
        <w:rPr>
          <w:sz w:val="24"/>
          <w:szCs w:val="24"/>
        </w:rPr>
        <w:t>y</w:t>
      </w:r>
      <w:r w:rsidR="00047694">
        <w:rPr>
          <w:sz w:val="24"/>
          <w:szCs w:val="24"/>
        </w:rPr>
        <w:t>, z jaké jsou země,</w:t>
      </w:r>
      <w:r w:rsidR="0070046A">
        <w:rPr>
          <w:sz w:val="24"/>
          <w:szCs w:val="24"/>
        </w:rPr>
        <w:t xml:space="preserve"> datum a čas kdy se zápas hrál, výsledné skóre zápasu</w:t>
      </w:r>
      <w:r w:rsidR="00113CB8">
        <w:rPr>
          <w:sz w:val="24"/>
          <w:szCs w:val="24"/>
        </w:rPr>
        <w:t xml:space="preserve"> a průběžné skóre zápasu</w:t>
      </w:r>
      <w:r w:rsidR="00C14EBD">
        <w:rPr>
          <w:sz w:val="24"/>
          <w:szCs w:val="24"/>
        </w:rPr>
        <w:t xml:space="preserve"> (v jakých minutách padaly góly).</w:t>
      </w:r>
    </w:p>
    <w:p w14:paraId="6ACD1C9E" w14:textId="77777777" w:rsidR="00695832" w:rsidRDefault="00695832" w:rsidP="0088300F">
      <w:pPr>
        <w:jc w:val="both"/>
        <w:rPr>
          <w:sz w:val="24"/>
          <w:szCs w:val="24"/>
        </w:rPr>
      </w:pPr>
    </w:p>
    <w:p w14:paraId="484C0FBB" w14:textId="4BE7868D" w:rsidR="00B93CB1" w:rsidRDefault="002C1D36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>K vytvoření tohoto projektu jsem používal programovací jazyky JavaSc</w:t>
      </w:r>
      <w:r w:rsidR="003D631E">
        <w:rPr>
          <w:sz w:val="24"/>
          <w:szCs w:val="24"/>
        </w:rPr>
        <w:t xml:space="preserve">ript a CSS. </w:t>
      </w:r>
      <w:r w:rsidR="00896D99">
        <w:rPr>
          <w:sz w:val="24"/>
          <w:szCs w:val="24"/>
        </w:rPr>
        <w:t>Dále jsem</w:t>
      </w:r>
      <w:r w:rsidR="00C81846">
        <w:rPr>
          <w:sz w:val="24"/>
          <w:szCs w:val="24"/>
        </w:rPr>
        <w:t xml:space="preserve"> pracoval s </w:t>
      </w:r>
      <w:r w:rsidR="00C81846" w:rsidRPr="00063022">
        <w:rPr>
          <w:i/>
          <w:iCs/>
          <w:sz w:val="24"/>
          <w:szCs w:val="24"/>
        </w:rPr>
        <w:t>node.js</w:t>
      </w:r>
      <w:r w:rsidR="00C81846">
        <w:rPr>
          <w:sz w:val="24"/>
          <w:szCs w:val="24"/>
        </w:rPr>
        <w:t xml:space="preserve"> knihovnami, jako je například </w:t>
      </w:r>
      <w:r w:rsidR="00DC12E4" w:rsidRPr="00C24EED">
        <w:rPr>
          <w:i/>
          <w:iCs/>
          <w:sz w:val="24"/>
          <w:szCs w:val="24"/>
        </w:rPr>
        <w:t>pup</w:t>
      </w:r>
      <w:r w:rsidR="00F0063F" w:rsidRPr="00C24EED">
        <w:rPr>
          <w:i/>
          <w:iCs/>
          <w:sz w:val="24"/>
          <w:szCs w:val="24"/>
        </w:rPr>
        <w:t>peteer</w:t>
      </w:r>
      <w:r w:rsidR="007931A5">
        <w:rPr>
          <w:rStyle w:val="Znakapoznpodarou"/>
          <w:sz w:val="24"/>
          <w:szCs w:val="24"/>
        </w:rPr>
        <w:footnoteReference w:id="2"/>
      </w:r>
      <w:r w:rsidR="00F541B4">
        <w:rPr>
          <w:sz w:val="24"/>
          <w:szCs w:val="24"/>
        </w:rPr>
        <w:t xml:space="preserve">, </w:t>
      </w:r>
      <w:r w:rsidR="005612A9">
        <w:rPr>
          <w:sz w:val="24"/>
          <w:szCs w:val="24"/>
        </w:rPr>
        <w:t>který jsem používal k získávání dat</w:t>
      </w:r>
      <w:r w:rsidR="005D604F">
        <w:rPr>
          <w:sz w:val="24"/>
          <w:szCs w:val="24"/>
        </w:rPr>
        <w:t xml:space="preserve">, </w:t>
      </w:r>
      <w:r w:rsidR="005D604F" w:rsidRPr="00C24EED">
        <w:rPr>
          <w:i/>
          <w:iCs/>
          <w:sz w:val="24"/>
          <w:szCs w:val="24"/>
        </w:rPr>
        <w:t>recharts</w:t>
      </w:r>
      <w:r w:rsidR="00625439">
        <w:rPr>
          <w:rStyle w:val="Znakapoznpodarou"/>
          <w:sz w:val="24"/>
          <w:szCs w:val="24"/>
        </w:rPr>
        <w:footnoteReference w:id="3"/>
      </w:r>
      <w:r w:rsidR="007661B6">
        <w:rPr>
          <w:sz w:val="24"/>
          <w:szCs w:val="24"/>
        </w:rPr>
        <w:t xml:space="preserve">, ten slouží pro zpracovávání grafů, </w:t>
      </w:r>
      <w:r w:rsidR="00F644FC" w:rsidRPr="00C24EED">
        <w:rPr>
          <w:i/>
          <w:iCs/>
          <w:sz w:val="24"/>
          <w:szCs w:val="24"/>
        </w:rPr>
        <w:t>nodemon</w:t>
      </w:r>
      <w:r w:rsidR="000647F2">
        <w:rPr>
          <w:rStyle w:val="Znakapoznpodarou"/>
          <w:sz w:val="24"/>
          <w:szCs w:val="24"/>
        </w:rPr>
        <w:footnoteReference w:id="4"/>
      </w:r>
      <w:r w:rsidR="00F644FC">
        <w:rPr>
          <w:sz w:val="24"/>
          <w:szCs w:val="24"/>
        </w:rPr>
        <w:t xml:space="preserve">, </w:t>
      </w:r>
      <w:r w:rsidR="00F644FC" w:rsidRPr="00C24EED">
        <w:rPr>
          <w:i/>
          <w:iCs/>
          <w:sz w:val="24"/>
          <w:szCs w:val="24"/>
        </w:rPr>
        <w:t>cors</w:t>
      </w:r>
      <w:r w:rsidR="00DE29AE">
        <w:rPr>
          <w:rStyle w:val="Znakapoznpodarou"/>
          <w:sz w:val="24"/>
          <w:szCs w:val="24"/>
        </w:rPr>
        <w:footnoteReference w:id="5"/>
      </w:r>
      <w:r w:rsidR="00F644FC">
        <w:rPr>
          <w:sz w:val="24"/>
          <w:szCs w:val="24"/>
        </w:rPr>
        <w:t xml:space="preserve">, </w:t>
      </w:r>
      <w:r w:rsidR="00F644FC" w:rsidRPr="00C24EED">
        <w:rPr>
          <w:i/>
          <w:iCs/>
          <w:sz w:val="24"/>
          <w:szCs w:val="24"/>
        </w:rPr>
        <w:t>axios</w:t>
      </w:r>
      <w:r w:rsidR="00F644BA">
        <w:rPr>
          <w:rStyle w:val="Znakapoznpodarou"/>
          <w:sz w:val="24"/>
          <w:szCs w:val="24"/>
        </w:rPr>
        <w:footnoteReference w:id="6"/>
      </w:r>
      <w:r w:rsidR="00C620A5">
        <w:rPr>
          <w:sz w:val="24"/>
          <w:szCs w:val="24"/>
        </w:rPr>
        <w:t xml:space="preserve">, </w:t>
      </w:r>
      <w:r w:rsidR="00C620A5" w:rsidRPr="00C24EED">
        <w:rPr>
          <w:i/>
          <w:iCs/>
          <w:sz w:val="24"/>
          <w:szCs w:val="24"/>
        </w:rPr>
        <w:t>mongoose</w:t>
      </w:r>
      <w:r w:rsidR="00E4704E">
        <w:rPr>
          <w:sz w:val="24"/>
          <w:szCs w:val="24"/>
        </w:rPr>
        <w:t xml:space="preserve"> </w:t>
      </w:r>
      <w:r w:rsidR="00F644BA">
        <w:rPr>
          <w:rStyle w:val="Znakapoznpodarou"/>
          <w:sz w:val="24"/>
          <w:szCs w:val="24"/>
        </w:rPr>
        <w:footnoteReference w:id="7"/>
      </w:r>
      <w:r w:rsidR="00E4704E">
        <w:rPr>
          <w:sz w:val="24"/>
          <w:szCs w:val="24"/>
        </w:rPr>
        <w:t>a další.</w:t>
      </w:r>
    </w:p>
    <w:p w14:paraId="67398C83" w14:textId="77777777" w:rsidR="00C81846" w:rsidRDefault="00C81846" w:rsidP="0088300F">
      <w:pPr>
        <w:jc w:val="both"/>
        <w:rPr>
          <w:sz w:val="24"/>
          <w:szCs w:val="24"/>
        </w:rPr>
      </w:pPr>
    </w:p>
    <w:p w14:paraId="250AF190" w14:textId="67121673" w:rsidR="00B93CB1" w:rsidRDefault="00B93CB1" w:rsidP="00224879">
      <w:pPr>
        <w:pStyle w:val="Nadpis1"/>
      </w:pPr>
      <w:bookmarkStart w:id="1" w:name="_Toc109257110"/>
      <w:r w:rsidRPr="00C17CCA">
        <w:t xml:space="preserve">2 Obsah </w:t>
      </w:r>
      <w:r w:rsidR="00C17CCA" w:rsidRPr="00C17CCA">
        <w:t>práce</w:t>
      </w:r>
      <w:bookmarkEnd w:id="1"/>
    </w:p>
    <w:p w14:paraId="7E246711" w14:textId="77777777" w:rsidR="00403CDC" w:rsidRDefault="00403CDC" w:rsidP="0088300F">
      <w:pPr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5FD29567" w14:textId="3562D8EC" w:rsidR="00F04106" w:rsidRDefault="00F04106" w:rsidP="00224879">
      <w:pPr>
        <w:pStyle w:val="Nadpis2"/>
      </w:pPr>
      <w:bookmarkStart w:id="2" w:name="_Toc109257111"/>
      <w:r w:rsidRPr="00CD79DB">
        <w:lastRenderedPageBreak/>
        <w:t>2.1 Design stránky</w:t>
      </w:r>
      <w:bookmarkEnd w:id="2"/>
    </w:p>
    <w:p w14:paraId="6F9A8E0F" w14:textId="77777777" w:rsidR="00403CDC" w:rsidRPr="00CD79DB" w:rsidRDefault="00403CDC" w:rsidP="0088300F">
      <w:pPr>
        <w:jc w:val="both"/>
        <w:rPr>
          <w:color w:val="2F5496" w:themeColor="accent1" w:themeShade="BF"/>
          <w:sz w:val="32"/>
          <w:szCs w:val="32"/>
        </w:rPr>
      </w:pPr>
    </w:p>
    <w:p w14:paraId="4213142C" w14:textId="0DA0667C" w:rsidR="00F04106" w:rsidRDefault="000F50CE" w:rsidP="0088300F">
      <w:pPr>
        <w:jc w:val="both"/>
        <w:rPr>
          <w:sz w:val="24"/>
          <w:szCs w:val="24"/>
        </w:rPr>
      </w:pPr>
      <w:r w:rsidRPr="000F50CE">
        <w:rPr>
          <w:sz w:val="24"/>
          <w:szCs w:val="24"/>
        </w:rPr>
        <w:t>Základní</w:t>
      </w:r>
      <w:r>
        <w:rPr>
          <w:sz w:val="24"/>
          <w:szCs w:val="24"/>
        </w:rPr>
        <w:t xml:space="preserve"> design jsem dělal pomocí </w:t>
      </w:r>
      <w:r w:rsidR="00E21C20">
        <w:rPr>
          <w:sz w:val="24"/>
          <w:szCs w:val="24"/>
        </w:rPr>
        <w:t>CSS</w:t>
      </w:r>
      <w:r>
        <w:rPr>
          <w:sz w:val="24"/>
          <w:szCs w:val="24"/>
        </w:rPr>
        <w:t>.</w:t>
      </w:r>
      <w:r w:rsidR="00B31A66">
        <w:rPr>
          <w:sz w:val="24"/>
          <w:szCs w:val="24"/>
        </w:rPr>
        <w:t xml:space="preserve"> Na tvorbu a design grafů</w:t>
      </w:r>
      <w:r w:rsidR="000579F7">
        <w:rPr>
          <w:sz w:val="24"/>
          <w:szCs w:val="24"/>
        </w:rPr>
        <w:t xml:space="preserve"> jsem použil</w:t>
      </w:r>
      <w:r w:rsidR="00462034">
        <w:rPr>
          <w:sz w:val="24"/>
          <w:szCs w:val="24"/>
        </w:rPr>
        <w:t xml:space="preserve"> node.js</w:t>
      </w:r>
      <w:r w:rsidR="000579F7">
        <w:rPr>
          <w:sz w:val="24"/>
          <w:szCs w:val="24"/>
        </w:rPr>
        <w:t xml:space="preserve"> knihovnu zvanou „recharts“.</w:t>
      </w:r>
    </w:p>
    <w:p w14:paraId="450E0EDC" w14:textId="77777777" w:rsidR="007833BB" w:rsidRDefault="007833BB" w:rsidP="0088300F">
      <w:pPr>
        <w:jc w:val="both"/>
        <w:rPr>
          <w:sz w:val="24"/>
          <w:szCs w:val="24"/>
        </w:rPr>
      </w:pPr>
    </w:p>
    <w:p w14:paraId="1FE51412" w14:textId="010C39CD" w:rsidR="00CD79DB" w:rsidRDefault="0094303A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>Pozadí stránky jsem nechal</w:t>
      </w:r>
      <w:r w:rsidR="002E259F">
        <w:rPr>
          <w:sz w:val="24"/>
          <w:szCs w:val="24"/>
        </w:rPr>
        <w:t xml:space="preserve"> v defaultní, bílé barvě</w:t>
      </w:r>
      <w:r w:rsidR="00960D73">
        <w:rPr>
          <w:sz w:val="24"/>
          <w:szCs w:val="24"/>
        </w:rPr>
        <w:t xml:space="preserve">. </w:t>
      </w:r>
      <w:r w:rsidR="0002736E">
        <w:rPr>
          <w:sz w:val="24"/>
          <w:szCs w:val="24"/>
        </w:rPr>
        <w:t>Pro text na stránce je použita černá barva</w:t>
      </w:r>
      <w:r w:rsidR="00964D92">
        <w:rPr>
          <w:sz w:val="24"/>
          <w:szCs w:val="24"/>
        </w:rPr>
        <w:t>,</w:t>
      </w:r>
      <w:r w:rsidR="00A2602D">
        <w:rPr>
          <w:sz w:val="24"/>
          <w:szCs w:val="24"/>
        </w:rPr>
        <w:t xml:space="preserve"> s tím, že nadpis je tučně zvýrazněn.</w:t>
      </w:r>
    </w:p>
    <w:p w14:paraId="4CD72CD2" w14:textId="77777777" w:rsidR="007A1A96" w:rsidRDefault="007A1A96" w:rsidP="0088300F">
      <w:pPr>
        <w:jc w:val="both"/>
        <w:rPr>
          <w:sz w:val="24"/>
          <w:szCs w:val="24"/>
        </w:rPr>
      </w:pPr>
    </w:p>
    <w:p w14:paraId="7F666417" w14:textId="31061203" w:rsidR="007833BB" w:rsidRDefault="00CD79DB" w:rsidP="00224879">
      <w:pPr>
        <w:pStyle w:val="Nadpis2"/>
      </w:pPr>
      <w:bookmarkStart w:id="3" w:name="_Toc109257112"/>
      <w:r w:rsidRPr="00CD79DB">
        <w:t>2.2 Písmo</w:t>
      </w:r>
      <w:bookmarkEnd w:id="3"/>
    </w:p>
    <w:p w14:paraId="5C3147C4" w14:textId="77777777" w:rsidR="00403CDC" w:rsidRDefault="00403CDC" w:rsidP="0088300F">
      <w:pPr>
        <w:jc w:val="both"/>
        <w:rPr>
          <w:color w:val="2F5496" w:themeColor="accent1" w:themeShade="BF"/>
          <w:sz w:val="32"/>
          <w:szCs w:val="32"/>
        </w:rPr>
      </w:pPr>
    </w:p>
    <w:p w14:paraId="784F1357" w14:textId="0D9A0A0E" w:rsidR="00CD79DB" w:rsidRDefault="00D644A0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veškerý text je použit stejný </w:t>
      </w:r>
      <w:r w:rsidR="003625F2">
        <w:rPr>
          <w:sz w:val="24"/>
          <w:szCs w:val="24"/>
        </w:rPr>
        <w:t>f</w:t>
      </w:r>
      <w:r>
        <w:rPr>
          <w:sz w:val="24"/>
          <w:szCs w:val="24"/>
        </w:rPr>
        <w:t xml:space="preserve">ont </w:t>
      </w:r>
      <w:r w:rsidR="003625F2" w:rsidRPr="00C24EED">
        <w:rPr>
          <w:i/>
          <w:iCs/>
          <w:sz w:val="24"/>
          <w:szCs w:val="24"/>
        </w:rPr>
        <w:t>„</w:t>
      </w:r>
      <w:r w:rsidR="001E2F25" w:rsidRPr="00C24EED">
        <w:rPr>
          <w:i/>
          <w:iCs/>
          <w:sz w:val="24"/>
          <w:szCs w:val="24"/>
        </w:rPr>
        <w:t>Roboto</w:t>
      </w:r>
      <w:r w:rsidR="00A3245D">
        <w:rPr>
          <w:rStyle w:val="Znakapoznpodarou"/>
          <w:i/>
          <w:iCs/>
          <w:sz w:val="24"/>
          <w:szCs w:val="24"/>
        </w:rPr>
        <w:footnoteReference w:id="8"/>
      </w:r>
      <w:r w:rsidR="003625F2" w:rsidRPr="00C24EED">
        <w:rPr>
          <w:i/>
          <w:iCs/>
          <w:sz w:val="24"/>
          <w:szCs w:val="24"/>
        </w:rPr>
        <w:t>“</w:t>
      </w:r>
      <w:r w:rsidR="003625F2" w:rsidRPr="00C24EED">
        <w:rPr>
          <w:sz w:val="24"/>
          <w:szCs w:val="24"/>
        </w:rPr>
        <w:t>,</w:t>
      </w:r>
      <w:r w:rsidR="003625F2">
        <w:rPr>
          <w:sz w:val="24"/>
          <w:szCs w:val="24"/>
        </w:rPr>
        <w:t xml:space="preserve"> který se řadí mezi fonty bezpatkové.</w:t>
      </w:r>
      <w:r w:rsidR="005E6C5E">
        <w:rPr>
          <w:sz w:val="24"/>
          <w:szCs w:val="24"/>
        </w:rPr>
        <w:t xml:space="preserve"> Font </w:t>
      </w:r>
      <w:r w:rsidR="005E6C5E" w:rsidRPr="004E32CC">
        <w:rPr>
          <w:i/>
          <w:iCs/>
          <w:sz w:val="24"/>
          <w:szCs w:val="24"/>
        </w:rPr>
        <w:t>„Roboto“</w:t>
      </w:r>
      <w:r w:rsidR="005E6C5E">
        <w:rPr>
          <w:sz w:val="24"/>
          <w:szCs w:val="24"/>
        </w:rPr>
        <w:t xml:space="preserve"> je veřejně dostupný na </w:t>
      </w:r>
      <w:hyperlink r:id="rId8" w:history="1">
        <w:r w:rsidR="005E6C5E" w:rsidRPr="00837F70">
          <w:rPr>
            <w:rStyle w:val="Hypertextovodkaz"/>
            <w:sz w:val="24"/>
            <w:szCs w:val="24"/>
          </w:rPr>
          <w:t>https://fonts.google.com/</w:t>
        </w:r>
      </w:hyperlink>
      <w:r w:rsidR="005E6C5E">
        <w:rPr>
          <w:sz w:val="24"/>
          <w:szCs w:val="24"/>
        </w:rPr>
        <w:t>.</w:t>
      </w:r>
    </w:p>
    <w:p w14:paraId="24E3E3F8" w14:textId="77777777" w:rsidR="00707B81" w:rsidRDefault="00707B81" w:rsidP="0088300F">
      <w:pPr>
        <w:jc w:val="both"/>
        <w:rPr>
          <w:sz w:val="24"/>
          <w:szCs w:val="24"/>
        </w:rPr>
      </w:pPr>
    </w:p>
    <w:p w14:paraId="40DBCFC4" w14:textId="28C1BBF7" w:rsidR="00964D92" w:rsidRDefault="00A259A2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>Za každým týmem je vždy napsaná země, z jaké daný tým pochází</w:t>
      </w:r>
      <w:r w:rsidR="007279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2796B">
        <w:rPr>
          <w:sz w:val="24"/>
          <w:szCs w:val="24"/>
        </w:rPr>
        <w:t>T</w:t>
      </w:r>
      <w:r>
        <w:rPr>
          <w:sz w:val="24"/>
          <w:szCs w:val="24"/>
        </w:rPr>
        <w:t xml:space="preserve">ento text </w:t>
      </w:r>
      <w:r w:rsidR="009A0F9B">
        <w:rPr>
          <w:sz w:val="24"/>
          <w:szCs w:val="24"/>
        </w:rPr>
        <w:t>je nastavený na šedivou barvu a je psaný kurzívou.</w:t>
      </w:r>
      <w:r w:rsidR="00337658">
        <w:rPr>
          <w:sz w:val="24"/>
          <w:szCs w:val="24"/>
        </w:rPr>
        <w:t xml:space="preserve"> </w:t>
      </w:r>
      <w:r w:rsidR="00B87F33">
        <w:rPr>
          <w:sz w:val="24"/>
          <w:szCs w:val="24"/>
        </w:rPr>
        <w:t xml:space="preserve">Věřím, že tato kombinace textu zařídí pohodlné čtení a </w:t>
      </w:r>
      <w:r w:rsidR="00332BC6">
        <w:rPr>
          <w:sz w:val="24"/>
          <w:szCs w:val="24"/>
        </w:rPr>
        <w:t xml:space="preserve">to, </w:t>
      </w:r>
      <w:r w:rsidR="00012999">
        <w:rPr>
          <w:sz w:val="24"/>
          <w:szCs w:val="24"/>
        </w:rPr>
        <w:t xml:space="preserve">že nebude potřeba dávat mezi název týmu a název země pomlčku, či jiné znaménko, </w:t>
      </w:r>
      <w:r w:rsidR="00E05C4F">
        <w:rPr>
          <w:sz w:val="24"/>
          <w:szCs w:val="24"/>
        </w:rPr>
        <w:t xml:space="preserve">které by </w:t>
      </w:r>
      <w:r w:rsidR="0072796B">
        <w:rPr>
          <w:sz w:val="24"/>
          <w:szCs w:val="24"/>
        </w:rPr>
        <w:t>muselo rozdělit tyto 2 názvy.</w:t>
      </w:r>
    </w:p>
    <w:p w14:paraId="76A34A6C" w14:textId="77777777" w:rsidR="00707B81" w:rsidRDefault="00707B81" w:rsidP="0088300F">
      <w:pPr>
        <w:jc w:val="both"/>
        <w:rPr>
          <w:sz w:val="24"/>
          <w:szCs w:val="24"/>
        </w:rPr>
      </w:pPr>
    </w:p>
    <w:p w14:paraId="3249B5B7" w14:textId="6B1E83B8" w:rsidR="00707B81" w:rsidRDefault="00707B81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 nadpis na stránce je </w:t>
      </w:r>
      <w:r w:rsidR="00C93118">
        <w:rPr>
          <w:sz w:val="24"/>
          <w:szCs w:val="24"/>
        </w:rPr>
        <w:t>definován atributem „h1“, tudíž</w:t>
      </w:r>
      <w:r w:rsidR="00052352">
        <w:rPr>
          <w:sz w:val="24"/>
          <w:szCs w:val="24"/>
        </w:rPr>
        <w:t xml:space="preserve"> to je</w:t>
      </w:r>
      <w:r w:rsidR="00C93118">
        <w:rPr>
          <w:sz w:val="24"/>
          <w:szCs w:val="24"/>
        </w:rPr>
        <w:t xml:space="preserve"> největší nadpis a je mu přidělena velikost 22 pixelů.</w:t>
      </w:r>
      <w:r w:rsidR="00926037">
        <w:rPr>
          <w:sz w:val="24"/>
          <w:szCs w:val="24"/>
        </w:rPr>
        <w:t xml:space="preserve"> Všem odstavcům je potom nastavena</w:t>
      </w:r>
      <w:r w:rsidR="00772269">
        <w:rPr>
          <w:sz w:val="24"/>
          <w:szCs w:val="24"/>
        </w:rPr>
        <w:t xml:space="preserve"> velikost písma na „0.8em“. Na stránce pro neplatnou IP adresu</w:t>
      </w:r>
      <w:r w:rsidR="00527228">
        <w:rPr>
          <w:sz w:val="24"/>
          <w:szCs w:val="24"/>
        </w:rPr>
        <w:t>,</w:t>
      </w:r>
      <w:r w:rsidR="00772269">
        <w:rPr>
          <w:sz w:val="24"/>
          <w:szCs w:val="24"/>
        </w:rPr>
        <w:t xml:space="preserve"> („ErrorPage“)</w:t>
      </w:r>
      <w:r w:rsidR="00527228">
        <w:rPr>
          <w:sz w:val="24"/>
          <w:szCs w:val="24"/>
        </w:rPr>
        <w:t>, je nastaveno písmo větší, a to z důvodu, že je na stránce pouze jediný text, tak aby byl lépe čitelný.</w:t>
      </w:r>
    </w:p>
    <w:p w14:paraId="03A96EAC" w14:textId="77777777" w:rsidR="00E75395" w:rsidRDefault="00E75395" w:rsidP="0088300F">
      <w:pPr>
        <w:jc w:val="both"/>
        <w:rPr>
          <w:sz w:val="24"/>
          <w:szCs w:val="24"/>
        </w:rPr>
      </w:pPr>
    </w:p>
    <w:p w14:paraId="34D813A1" w14:textId="7E522944" w:rsidR="00E75395" w:rsidRPr="00CD79DB" w:rsidRDefault="00E75395" w:rsidP="00224879">
      <w:pPr>
        <w:pStyle w:val="Nadpis2"/>
        <w:rPr>
          <w:sz w:val="24"/>
          <w:szCs w:val="24"/>
        </w:rPr>
      </w:pPr>
      <w:bookmarkStart w:id="4" w:name="_Toc109257113"/>
      <w:r w:rsidRPr="00CD79DB">
        <w:t>2.3 Jednotlivé stránky</w:t>
      </w:r>
      <w:bookmarkEnd w:id="4"/>
    </w:p>
    <w:p w14:paraId="54C6BC12" w14:textId="77777777" w:rsidR="008E2438" w:rsidRDefault="008E2438" w:rsidP="0088300F">
      <w:pPr>
        <w:jc w:val="both"/>
        <w:rPr>
          <w:sz w:val="24"/>
          <w:szCs w:val="24"/>
        </w:rPr>
      </w:pPr>
    </w:p>
    <w:p w14:paraId="61A0C4E3" w14:textId="4275F7F2" w:rsidR="00317F67" w:rsidRDefault="00317F67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>Moje aplikace je rozdělená do 3 stránek.</w:t>
      </w:r>
      <w:r w:rsidR="001F2CAD">
        <w:rPr>
          <w:sz w:val="24"/>
          <w:szCs w:val="24"/>
        </w:rPr>
        <w:t xml:space="preserve"> První stránka, „HomePage“, je stránka domovní, t</w:t>
      </w:r>
      <w:r w:rsidR="00EC3D7C">
        <w:rPr>
          <w:sz w:val="24"/>
          <w:szCs w:val="24"/>
        </w:rPr>
        <w:t>u uživatel vidí jako první</w:t>
      </w:r>
      <w:r w:rsidR="002D035A">
        <w:rPr>
          <w:sz w:val="24"/>
          <w:szCs w:val="24"/>
        </w:rPr>
        <w:t xml:space="preserve"> a může na ni vidět hlavně seznam zápasů.</w:t>
      </w:r>
      <w:r w:rsidR="00EC3D7C">
        <w:rPr>
          <w:sz w:val="24"/>
          <w:szCs w:val="24"/>
        </w:rPr>
        <w:t xml:space="preserve"> Druhá stránka, „MatchPage“,</w:t>
      </w:r>
      <w:r w:rsidR="00FC160C">
        <w:rPr>
          <w:sz w:val="24"/>
          <w:szCs w:val="24"/>
        </w:rPr>
        <w:t xml:space="preserve"> je stránka, na kterou se uživatel dostane tím způsobem, že klikne na libovolný zápas.</w:t>
      </w:r>
      <w:r w:rsidR="00811571">
        <w:rPr>
          <w:sz w:val="24"/>
          <w:szCs w:val="24"/>
        </w:rPr>
        <w:t xml:space="preserve"> Tato stránka popisuje daný zápas podrobněji.</w:t>
      </w:r>
      <w:r w:rsidR="00B74772">
        <w:rPr>
          <w:sz w:val="24"/>
          <w:szCs w:val="24"/>
        </w:rPr>
        <w:t xml:space="preserve"> Třetí stránka, „ErrorPage“, je stránka</w:t>
      </w:r>
      <w:r w:rsidR="00EE584F">
        <w:rPr>
          <w:sz w:val="24"/>
          <w:szCs w:val="24"/>
        </w:rPr>
        <w:t xml:space="preserve"> pro případ, že uživatel zadá špatnou adresu IP.</w:t>
      </w:r>
    </w:p>
    <w:p w14:paraId="3E7DB53F" w14:textId="77777777" w:rsidR="006079C4" w:rsidRDefault="009C742C" w:rsidP="006079C4">
      <w:pPr>
        <w:keepNext/>
        <w:jc w:val="both"/>
      </w:pPr>
      <w:r w:rsidRPr="0089156A">
        <w:rPr>
          <w:noProof/>
          <w:sz w:val="24"/>
          <w:szCs w:val="24"/>
        </w:rPr>
        <w:lastRenderedPageBreak/>
        <w:drawing>
          <wp:inline distT="0" distB="0" distL="0" distR="0" wp14:anchorId="6757BD65" wp14:editId="2C09B15F">
            <wp:extent cx="2295845" cy="828791"/>
            <wp:effectExtent l="0" t="0" r="0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06C" w14:textId="416E57A3" w:rsidR="009C742C" w:rsidRDefault="006079C4" w:rsidP="006079C4">
      <w:pPr>
        <w:pStyle w:val="Titulek"/>
        <w:jc w:val="both"/>
        <w:rPr>
          <w:sz w:val="24"/>
          <w:szCs w:val="24"/>
        </w:rPr>
      </w:pPr>
      <w:r>
        <w:t xml:space="preserve">Obrázek </w:t>
      </w:r>
      <w:fldSimple w:instr=" SEQ Obrázek \* ARABIC ">
        <w:r w:rsidR="003C264F">
          <w:rPr>
            <w:noProof/>
          </w:rPr>
          <w:t>1</w:t>
        </w:r>
      </w:fldSimple>
      <w:r>
        <w:t>: Seznam stránek</w:t>
      </w:r>
    </w:p>
    <w:p w14:paraId="11A9A8AB" w14:textId="77777777" w:rsidR="00D4485F" w:rsidRDefault="00D4485F" w:rsidP="0088300F">
      <w:pPr>
        <w:jc w:val="both"/>
        <w:rPr>
          <w:sz w:val="24"/>
          <w:szCs w:val="24"/>
        </w:rPr>
      </w:pPr>
    </w:p>
    <w:p w14:paraId="229B6BDB" w14:textId="7AD347E5" w:rsidR="00D4485F" w:rsidRDefault="00D4485F" w:rsidP="00D4485F">
      <w:pPr>
        <w:pStyle w:val="Nadpis3"/>
      </w:pPr>
      <w:bookmarkStart w:id="5" w:name="_Toc109257114"/>
      <w:r>
        <w:t>2.3.1 HomePage</w:t>
      </w:r>
      <w:bookmarkEnd w:id="5"/>
    </w:p>
    <w:p w14:paraId="4C6FFBCB" w14:textId="2C648BF9" w:rsidR="0089156A" w:rsidRDefault="0089156A" w:rsidP="0088300F">
      <w:pPr>
        <w:jc w:val="both"/>
        <w:rPr>
          <w:sz w:val="24"/>
          <w:szCs w:val="24"/>
        </w:rPr>
      </w:pPr>
    </w:p>
    <w:p w14:paraId="4C694E3E" w14:textId="1EEBF8B3" w:rsidR="006A0229" w:rsidRDefault="0089156A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>Stránka „HomePage“ je hlavní stránka, která se otevře při zapnutí programu.</w:t>
      </w:r>
      <w:r w:rsidR="005319D8">
        <w:rPr>
          <w:sz w:val="24"/>
          <w:szCs w:val="24"/>
        </w:rPr>
        <w:t xml:space="preserve"> </w:t>
      </w:r>
      <w:r w:rsidR="005B0AE7">
        <w:rPr>
          <w:sz w:val="24"/>
          <w:szCs w:val="24"/>
        </w:rPr>
        <w:t>V horní části stránky je nadpis, o jaký sport se jedná</w:t>
      </w:r>
      <w:r w:rsidR="001454DB">
        <w:rPr>
          <w:sz w:val="24"/>
          <w:szCs w:val="24"/>
        </w:rPr>
        <w:t xml:space="preserve"> (Fotbal).</w:t>
      </w:r>
      <w:r w:rsidR="00D643D9">
        <w:rPr>
          <w:sz w:val="24"/>
          <w:szCs w:val="24"/>
        </w:rPr>
        <w:t xml:space="preserve"> Níže je tabulka, která obsahuje všechny zápasy, které jsou na stránce zpracovány</w:t>
      </w:r>
      <w:r w:rsidR="00333ED4">
        <w:rPr>
          <w:sz w:val="24"/>
          <w:szCs w:val="24"/>
        </w:rPr>
        <w:t>. Na jedné straně je jeden tým a naproti němu je druhý tým.</w:t>
      </w:r>
      <w:r w:rsidR="006E38A1">
        <w:rPr>
          <w:sz w:val="24"/>
          <w:szCs w:val="24"/>
        </w:rPr>
        <w:t xml:space="preserve"> Za každým týmem je vždy</w:t>
      </w:r>
      <w:r w:rsidR="00937EBF">
        <w:rPr>
          <w:sz w:val="24"/>
          <w:szCs w:val="24"/>
        </w:rPr>
        <w:t xml:space="preserve"> slabě napsaná země, z jaké daný tým pochází.</w:t>
      </w:r>
      <w:r w:rsidR="00583AE5">
        <w:rPr>
          <w:sz w:val="24"/>
          <w:szCs w:val="24"/>
        </w:rPr>
        <w:t xml:space="preserve"> Po najet</w:t>
      </w:r>
      <w:r w:rsidR="00DB0960">
        <w:rPr>
          <w:sz w:val="24"/>
          <w:szCs w:val="24"/>
        </w:rPr>
        <w:t>í myší na nějaký zápas se podbarví pozadí u daného zápasu.</w:t>
      </w:r>
    </w:p>
    <w:p w14:paraId="24869274" w14:textId="77777777" w:rsidR="00706661" w:rsidRDefault="00706661" w:rsidP="0088300F">
      <w:pPr>
        <w:jc w:val="both"/>
        <w:rPr>
          <w:sz w:val="24"/>
          <w:szCs w:val="24"/>
        </w:rPr>
      </w:pPr>
    </w:p>
    <w:p w14:paraId="217825A1" w14:textId="102E651F" w:rsidR="00EA308E" w:rsidRDefault="00335A0A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>Všechny zápasy jsou na stránce v jedné velké tabulce, v</w:t>
      </w:r>
      <w:r w:rsidR="009D081D">
        <w:rPr>
          <w:sz w:val="24"/>
          <w:szCs w:val="24"/>
        </w:rPr>
        <w:t>e</w:t>
      </w:r>
      <w:r>
        <w:rPr>
          <w:sz w:val="24"/>
          <w:szCs w:val="24"/>
        </w:rPr>
        <w:t> které se lze pohy</w:t>
      </w:r>
      <w:r w:rsidR="00706661">
        <w:rPr>
          <w:sz w:val="24"/>
          <w:szCs w:val="24"/>
        </w:rPr>
        <w:t xml:space="preserve">bovat směrem nahoru a dolu kolečkem na myši. </w:t>
      </w:r>
      <w:r w:rsidR="005127E8">
        <w:rPr>
          <w:sz w:val="24"/>
          <w:szCs w:val="24"/>
        </w:rPr>
        <w:t>Celková tabulka nemá nastavený žádný okraj. Jednotlivé</w:t>
      </w:r>
      <w:r w:rsidR="005B7BE5">
        <w:rPr>
          <w:sz w:val="24"/>
          <w:szCs w:val="24"/>
        </w:rPr>
        <w:t xml:space="preserve"> řádky v tabulce mají nastavený okraj až po najetí ukazatelem myši, v ten moment se pozadí po</w:t>
      </w:r>
      <w:r w:rsidR="00EC33D9">
        <w:rPr>
          <w:sz w:val="24"/>
          <w:szCs w:val="24"/>
        </w:rPr>
        <w:t>dbar</w:t>
      </w:r>
      <w:r w:rsidR="000B590C">
        <w:rPr>
          <w:sz w:val="24"/>
          <w:szCs w:val="24"/>
        </w:rPr>
        <w:t>ví</w:t>
      </w:r>
      <w:r w:rsidR="00EC33D9">
        <w:rPr>
          <w:sz w:val="24"/>
          <w:szCs w:val="24"/>
        </w:rPr>
        <w:t xml:space="preserve"> světle šedou barvou a je</w:t>
      </w:r>
      <w:r w:rsidR="00863F25">
        <w:rPr>
          <w:sz w:val="24"/>
          <w:szCs w:val="24"/>
        </w:rPr>
        <w:t>ho</w:t>
      </w:r>
      <w:r w:rsidR="00EC33D9">
        <w:rPr>
          <w:sz w:val="24"/>
          <w:szCs w:val="24"/>
        </w:rPr>
        <w:t xml:space="preserve"> </w:t>
      </w:r>
      <w:r w:rsidR="00585525">
        <w:rPr>
          <w:sz w:val="24"/>
          <w:szCs w:val="24"/>
        </w:rPr>
        <w:t>rohové okraje</w:t>
      </w:r>
      <w:r w:rsidR="00EC33D9">
        <w:rPr>
          <w:sz w:val="24"/>
          <w:szCs w:val="24"/>
        </w:rPr>
        <w:t xml:space="preserve"> j</w:t>
      </w:r>
      <w:r w:rsidR="00585525">
        <w:rPr>
          <w:sz w:val="24"/>
          <w:szCs w:val="24"/>
        </w:rPr>
        <w:t>sou</w:t>
      </w:r>
      <w:r w:rsidR="00EC33D9">
        <w:rPr>
          <w:sz w:val="24"/>
          <w:szCs w:val="24"/>
        </w:rPr>
        <w:t xml:space="preserve"> lehce zahnutý</w:t>
      </w:r>
      <w:r w:rsidR="00925D9F">
        <w:rPr>
          <w:sz w:val="24"/>
          <w:szCs w:val="24"/>
        </w:rPr>
        <w:t xml:space="preserve"> o 10 pixelů.</w:t>
      </w:r>
    </w:p>
    <w:p w14:paraId="73EB385F" w14:textId="77777777" w:rsidR="00780183" w:rsidRDefault="00C530CC" w:rsidP="00780183">
      <w:pPr>
        <w:keepNext/>
        <w:jc w:val="both"/>
      </w:pPr>
      <w:r w:rsidRPr="00E75395">
        <w:rPr>
          <w:noProof/>
          <w:sz w:val="24"/>
          <w:szCs w:val="24"/>
        </w:rPr>
        <w:drawing>
          <wp:inline distT="0" distB="0" distL="0" distR="0" wp14:anchorId="44C003BD" wp14:editId="14AEC3BB">
            <wp:extent cx="5760720" cy="7353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09E5" w14:textId="7868CE9C" w:rsidR="00CF5346" w:rsidRDefault="00780183" w:rsidP="00780183">
      <w:pPr>
        <w:pStyle w:val="Titulek"/>
        <w:jc w:val="both"/>
        <w:rPr>
          <w:sz w:val="24"/>
          <w:szCs w:val="24"/>
        </w:rPr>
      </w:pPr>
      <w:r>
        <w:t xml:space="preserve">Obrázek </w:t>
      </w:r>
      <w:fldSimple w:instr=" SEQ Obrázek \* ARABIC ">
        <w:r w:rsidR="003C264F">
          <w:rPr>
            <w:noProof/>
          </w:rPr>
          <w:t>2</w:t>
        </w:r>
      </w:fldSimple>
      <w:r>
        <w:t>: Ukázka tabulky zápasů</w:t>
      </w:r>
    </w:p>
    <w:p w14:paraId="18039F5A" w14:textId="77777777" w:rsidR="00D4485F" w:rsidRDefault="00D4485F" w:rsidP="0088300F">
      <w:pPr>
        <w:jc w:val="both"/>
        <w:rPr>
          <w:sz w:val="24"/>
          <w:szCs w:val="24"/>
        </w:rPr>
      </w:pPr>
    </w:p>
    <w:p w14:paraId="027B27EC" w14:textId="59452428" w:rsidR="00D4485F" w:rsidRDefault="00725B86" w:rsidP="00725B86">
      <w:pPr>
        <w:pStyle w:val="Nadpis3"/>
      </w:pPr>
      <w:bookmarkStart w:id="6" w:name="_Toc109257115"/>
      <w:r>
        <w:t>2.3.2 MatchPage</w:t>
      </w:r>
      <w:bookmarkEnd w:id="6"/>
    </w:p>
    <w:p w14:paraId="3D3E6672" w14:textId="77777777" w:rsidR="00725B86" w:rsidRPr="00725B86" w:rsidRDefault="00725B86" w:rsidP="00725B86"/>
    <w:p w14:paraId="377076C1" w14:textId="77777777" w:rsidR="00C27600" w:rsidRDefault="00E32D94" w:rsidP="00C276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kliknutí na nějaký zápas se zobrazí stránka „MatchPage“, </w:t>
      </w:r>
      <w:r w:rsidR="002E5A23">
        <w:rPr>
          <w:sz w:val="24"/>
          <w:szCs w:val="24"/>
        </w:rPr>
        <w:t xml:space="preserve">na které jsou obsaženy </w:t>
      </w:r>
      <w:r w:rsidR="007A67F6">
        <w:rPr>
          <w:sz w:val="24"/>
          <w:szCs w:val="24"/>
        </w:rPr>
        <w:t>všechny informace ohledně zápasu</w:t>
      </w:r>
      <w:r w:rsidR="00CA5B9C">
        <w:rPr>
          <w:sz w:val="24"/>
          <w:szCs w:val="24"/>
        </w:rPr>
        <w:t>.</w:t>
      </w:r>
      <w:r w:rsidR="00BA0E8E">
        <w:rPr>
          <w:sz w:val="24"/>
          <w:szCs w:val="24"/>
        </w:rPr>
        <w:t xml:space="preserve"> </w:t>
      </w:r>
      <w:r w:rsidR="00ED72E2">
        <w:rPr>
          <w:sz w:val="24"/>
          <w:szCs w:val="24"/>
        </w:rPr>
        <w:t>V horní části stránky je stále nadpis „Fotbal“, který zároveň funguje jako</w:t>
      </w:r>
      <w:r w:rsidR="003F3328">
        <w:rPr>
          <w:sz w:val="24"/>
          <w:szCs w:val="24"/>
        </w:rPr>
        <w:t xml:space="preserve"> tlačítko s</w:t>
      </w:r>
      <w:r w:rsidR="00ED72E2">
        <w:rPr>
          <w:sz w:val="24"/>
          <w:szCs w:val="24"/>
        </w:rPr>
        <w:t xml:space="preserve"> odkaz</w:t>
      </w:r>
      <w:r w:rsidR="003F3328">
        <w:rPr>
          <w:sz w:val="24"/>
          <w:szCs w:val="24"/>
        </w:rPr>
        <w:t>em</w:t>
      </w:r>
      <w:r w:rsidR="00ED72E2">
        <w:rPr>
          <w:sz w:val="24"/>
          <w:szCs w:val="24"/>
        </w:rPr>
        <w:t xml:space="preserve"> na domovní stránku.</w:t>
      </w:r>
      <w:r w:rsidR="00E53F0B">
        <w:rPr>
          <w:sz w:val="24"/>
          <w:szCs w:val="24"/>
        </w:rPr>
        <w:t xml:space="preserve"> Pod nadpisem jsou vedle sebe 2 týmy, které proti sobě hrály.</w:t>
      </w:r>
      <w:r w:rsidR="00F774C5">
        <w:rPr>
          <w:sz w:val="24"/>
          <w:szCs w:val="24"/>
        </w:rPr>
        <w:t xml:space="preserve"> Vedle jednoho týmu je červený čtvereček a vedle druhého zelený, </w:t>
      </w:r>
      <w:r w:rsidR="005A207D">
        <w:rPr>
          <w:sz w:val="24"/>
          <w:szCs w:val="24"/>
        </w:rPr>
        <w:t xml:space="preserve">podle těchto barev jsou </w:t>
      </w:r>
      <w:r w:rsidR="00A010C4">
        <w:rPr>
          <w:sz w:val="24"/>
          <w:szCs w:val="24"/>
        </w:rPr>
        <w:t xml:space="preserve">zbarveny čáry v grafu, aby </w:t>
      </w:r>
      <w:r w:rsidR="0069453E">
        <w:rPr>
          <w:sz w:val="24"/>
          <w:szCs w:val="24"/>
        </w:rPr>
        <w:t>bylo</w:t>
      </w:r>
      <w:r w:rsidR="006A55F0">
        <w:rPr>
          <w:sz w:val="24"/>
          <w:szCs w:val="24"/>
        </w:rPr>
        <w:t xml:space="preserve"> lépe</w:t>
      </w:r>
      <w:r w:rsidR="0069453E">
        <w:rPr>
          <w:sz w:val="24"/>
          <w:szCs w:val="24"/>
        </w:rPr>
        <w:t xml:space="preserve"> poznat, kter</w:t>
      </w:r>
      <w:r w:rsidR="006A55F0">
        <w:rPr>
          <w:sz w:val="24"/>
          <w:szCs w:val="24"/>
        </w:rPr>
        <w:t>ý tým je danou lajnou reprezentován</w:t>
      </w:r>
      <w:r w:rsidR="00A010C4">
        <w:rPr>
          <w:sz w:val="24"/>
          <w:szCs w:val="24"/>
        </w:rPr>
        <w:t>.</w:t>
      </w:r>
      <w:r w:rsidR="00C27600">
        <w:rPr>
          <w:sz w:val="24"/>
          <w:szCs w:val="24"/>
        </w:rPr>
        <w:t xml:space="preserve"> </w:t>
      </w:r>
      <w:r w:rsidR="00C27600">
        <w:rPr>
          <w:sz w:val="24"/>
          <w:szCs w:val="24"/>
        </w:rPr>
        <w:t>Tento nápis je definován atributem „h1“, stejně jako hlavní nadpis na stránce.</w:t>
      </w:r>
    </w:p>
    <w:p w14:paraId="6D820941" w14:textId="77777777" w:rsidR="00C27600" w:rsidRDefault="00C27600" w:rsidP="00C27600">
      <w:pPr>
        <w:jc w:val="both"/>
        <w:rPr>
          <w:sz w:val="24"/>
          <w:szCs w:val="24"/>
        </w:rPr>
      </w:pPr>
    </w:p>
    <w:p w14:paraId="3876E2B8" w14:textId="4320662E" w:rsidR="00025707" w:rsidRDefault="00C27600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je na stránce vidět datum a čas, kdy se zápas hrál a pod tím je finální výsledek zápasu. Tyto texty již nejsou definovány atributem „h1“, tudíž mají nastavený stejné parametry jako ostatní texty, jsou menší a nejsou </w:t>
      </w:r>
      <w:r w:rsidR="006E5B18">
        <w:rPr>
          <w:sz w:val="24"/>
          <w:szCs w:val="24"/>
        </w:rPr>
        <w:t>zvýrazněny</w:t>
      </w:r>
      <w:r>
        <w:rPr>
          <w:sz w:val="24"/>
          <w:szCs w:val="24"/>
        </w:rPr>
        <w:t>.</w:t>
      </w:r>
    </w:p>
    <w:p w14:paraId="536B9D3C" w14:textId="77777777" w:rsidR="00C27600" w:rsidRDefault="00C27600" w:rsidP="0088300F">
      <w:pPr>
        <w:jc w:val="both"/>
        <w:rPr>
          <w:sz w:val="24"/>
          <w:szCs w:val="24"/>
        </w:rPr>
      </w:pPr>
    </w:p>
    <w:p w14:paraId="3E574651" w14:textId="77777777" w:rsidR="00780183" w:rsidRDefault="003F5B37" w:rsidP="00780183">
      <w:pPr>
        <w:keepNext/>
        <w:jc w:val="both"/>
      </w:pPr>
      <w:r w:rsidRPr="003F5B37">
        <w:rPr>
          <w:sz w:val="24"/>
          <w:szCs w:val="24"/>
        </w:rPr>
        <w:lastRenderedPageBreak/>
        <w:drawing>
          <wp:inline distT="0" distB="0" distL="0" distR="0" wp14:anchorId="7D5C12EC" wp14:editId="52676F7F">
            <wp:extent cx="5760720" cy="1094740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703" w14:textId="04BDD63D" w:rsidR="00C27600" w:rsidRDefault="00C27600" w:rsidP="00C276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ětšinu místa zabírá graf, který se nachází na prostředku stránky. V levém sloupci grafu jsou čísla, která reprezentují střelené góly a na spodní části jsou minuty, v kterých dané góly padly. Uprostřed grafu jsou 2 lajny, každá reprezentuje jeden tým. V grafu lze potom vidět, kolik gólů měl každý tým v dané minutě. </w:t>
      </w:r>
    </w:p>
    <w:p w14:paraId="2E4D4905" w14:textId="77777777" w:rsidR="00C27600" w:rsidRDefault="00C27600" w:rsidP="00780183">
      <w:pPr>
        <w:keepNext/>
        <w:jc w:val="both"/>
      </w:pPr>
    </w:p>
    <w:p w14:paraId="2A3819AB" w14:textId="0C77DD11" w:rsidR="006A0229" w:rsidRDefault="00780183" w:rsidP="00780183">
      <w:pPr>
        <w:pStyle w:val="Titulek"/>
        <w:jc w:val="both"/>
        <w:rPr>
          <w:sz w:val="24"/>
          <w:szCs w:val="24"/>
        </w:rPr>
      </w:pPr>
      <w:r>
        <w:t xml:space="preserve">Obrázek </w:t>
      </w:r>
      <w:fldSimple w:instr=" SEQ Obrázek \* ARABIC ">
        <w:r w:rsidR="003C264F">
          <w:rPr>
            <w:noProof/>
          </w:rPr>
          <w:t>3</w:t>
        </w:r>
      </w:fldSimple>
      <w:r>
        <w:t>: Ukázka informací na stránce se zápasem</w:t>
      </w:r>
    </w:p>
    <w:p w14:paraId="394E884B" w14:textId="2A4ED716" w:rsidR="00F37FE7" w:rsidRDefault="00641B8E" w:rsidP="00A4083D">
      <w:pPr>
        <w:keepNext/>
        <w:jc w:val="both"/>
      </w:pPr>
      <w:r w:rsidRPr="003F6A66">
        <w:rPr>
          <w:noProof/>
          <w:sz w:val="24"/>
          <w:szCs w:val="24"/>
        </w:rPr>
        <w:drawing>
          <wp:inline distT="0" distB="0" distL="0" distR="0" wp14:anchorId="5FD147F6" wp14:editId="7AC29F0D">
            <wp:extent cx="4431287" cy="2337758"/>
            <wp:effectExtent l="0" t="0" r="762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096" cy="23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FD6C" w14:textId="56E08A1B" w:rsidR="006A0229" w:rsidRDefault="00A4083D" w:rsidP="00A4083D">
      <w:pPr>
        <w:pStyle w:val="Titulek"/>
        <w:jc w:val="both"/>
      </w:pPr>
      <w:r>
        <w:t xml:space="preserve">Obrázek </w:t>
      </w:r>
      <w:fldSimple w:instr=" SEQ Obrázek \* ARABIC ">
        <w:r w:rsidR="003C264F">
          <w:rPr>
            <w:noProof/>
          </w:rPr>
          <w:t>4</w:t>
        </w:r>
      </w:fldSimple>
      <w:r>
        <w:t>: Ukázka grafu</w:t>
      </w:r>
    </w:p>
    <w:p w14:paraId="28B7593F" w14:textId="77777777" w:rsidR="00F37FE7" w:rsidRDefault="00F37FE7" w:rsidP="00F37FE7"/>
    <w:p w14:paraId="797D9B8E" w14:textId="62C58926" w:rsidR="00F37FE7" w:rsidRPr="00F37FE7" w:rsidRDefault="00F37FE7" w:rsidP="00F37FE7">
      <w:r>
        <w:rPr>
          <w:sz w:val="24"/>
          <w:szCs w:val="24"/>
        </w:rPr>
        <w:t>Ve spodní části stránky je tlačítko s nápisem „LIVESPORT“. Toto tlačítko je odkaz na stránku livesportu s daným zápasem, který je zrovna otevřený.</w:t>
      </w:r>
    </w:p>
    <w:p w14:paraId="2729DEE2" w14:textId="77777777" w:rsidR="00725B86" w:rsidRDefault="00725B86" w:rsidP="0088300F">
      <w:pPr>
        <w:jc w:val="both"/>
        <w:rPr>
          <w:sz w:val="24"/>
          <w:szCs w:val="24"/>
        </w:rPr>
      </w:pPr>
    </w:p>
    <w:p w14:paraId="528CD1F3" w14:textId="490BCD2F" w:rsidR="00725B86" w:rsidRDefault="00725B86" w:rsidP="00725B86">
      <w:pPr>
        <w:pStyle w:val="Nadpis3"/>
      </w:pPr>
      <w:bookmarkStart w:id="7" w:name="_Toc109257116"/>
      <w:r>
        <w:t>2.3.3 ErrorPage</w:t>
      </w:r>
      <w:bookmarkEnd w:id="7"/>
    </w:p>
    <w:p w14:paraId="3207FB88" w14:textId="77777777" w:rsidR="00725B86" w:rsidRDefault="00725B86" w:rsidP="0088300F">
      <w:pPr>
        <w:jc w:val="both"/>
        <w:rPr>
          <w:sz w:val="24"/>
          <w:szCs w:val="24"/>
        </w:rPr>
      </w:pPr>
    </w:p>
    <w:p w14:paraId="25BADFD4" w14:textId="0A809910" w:rsidR="00D97596" w:rsidRDefault="005D6BD8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>Soubor „ErrorPage.jsx“</w:t>
      </w:r>
      <w:r w:rsidR="004F0899">
        <w:rPr>
          <w:sz w:val="24"/>
          <w:szCs w:val="24"/>
        </w:rPr>
        <w:t xml:space="preserve"> je </w:t>
      </w:r>
      <w:r w:rsidR="00861E7D">
        <w:rPr>
          <w:sz w:val="24"/>
          <w:szCs w:val="24"/>
        </w:rPr>
        <w:t>stránka, která se zobrazí v případě, že bude zadaná špatná IP adresa.</w:t>
      </w:r>
      <w:r w:rsidR="00E6440D">
        <w:rPr>
          <w:sz w:val="24"/>
          <w:szCs w:val="24"/>
        </w:rPr>
        <w:t xml:space="preserve"> Na této stránce je zobrazen nadpis, jako na každé, a potom</w:t>
      </w:r>
      <w:r w:rsidR="0007450F">
        <w:rPr>
          <w:sz w:val="24"/>
          <w:szCs w:val="24"/>
        </w:rPr>
        <w:t xml:space="preserve"> je zde pouze text „Page not found“.</w:t>
      </w:r>
      <w:r w:rsidR="00D86A36">
        <w:rPr>
          <w:sz w:val="24"/>
          <w:szCs w:val="24"/>
        </w:rPr>
        <w:t xml:space="preserve"> Jelikož se na této stránce nezobrazuje žádný zápas, není zde ani </w:t>
      </w:r>
      <w:r w:rsidR="006A6BCC">
        <w:rPr>
          <w:sz w:val="24"/>
          <w:szCs w:val="24"/>
        </w:rPr>
        <w:t>tlačítko „LIVESPORT“, protože</w:t>
      </w:r>
      <w:r w:rsidR="000D1781">
        <w:rPr>
          <w:sz w:val="24"/>
          <w:szCs w:val="24"/>
        </w:rPr>
        <w:t xml:space="preserve"> by nemě</w:t>
      </w:r>
      <w:r w:rsidR="00D131A8">
        <w:rPr>
          <w:sz w:val="24"/>
          <w:szCs w:val="24"/>
        </w:rPr>
        <w:t>lo kam odkazovat.</w:t>
      </w:r>
    </w:p>
    <w:p w14:paraId="3C056875" w14:textId="77777777" w:rsidR="00403CDC" w:rsidRDefault="00403CDC" w:rsidP="0088300F">
      <w:pPr>
        <w:jc w:val="both"/>
        <w:rPr>
          <w:sz w:val="24"/>
          <w:szCs w:val="24"/>
        </w:rPr>
      </w:pPr>
    </w:p>
    <w:p w14:paraId="2C1B3623" w14:textId="5888705C" w:rsidR="00403CDC" w:rsidRDefault="00403CDC" w:rsidP="00224879">
      <w:pPr>
        <w:pStyle w:val="Nadpis2"/>
      </w:pPr>
      <w:bookmarkStart w:id="8" w:name="_Toc109257117"/>
      <w:r w:rsidRPr="00403CDC">
        <w:lastRenderedPageBreak/>
        <w:t>2.4 Knihovny</w:t>
      </w:r>
      <w:bookmarkEnd w:id="8"/>
    </w:p>
    <w:p w14:paraId="35A8D836" w14:textId="77777777" w:rsidR="00D30D4E" w:rsidRDefault="00D30D4E" w:rsidP="0088300F">
      <w:pPr>
        <w:jc w:val="both"/>
        <w:rPr>
          <w:color w:val="2F5496" w:themeColor="accent1" w:themeShade="BF"/>
          <w:sz w:val="32"/>
          <w:szCs w:val="32"/>
        </w:rPr>
      </w:pPr>
    </w:p>
    <w:p w14:paraId="1B215F69" w14:textId="2C28B006" w:rsidR="00D2368E" w:rsidRDefault="00D2368E" w:rsidP="00224879">
      <w:pPr>
        <w:pStyle w:val="Nadpis3"/>
      </w:pPr>
      <w:bookmarkStart w:id="9" w:name="_Toc109257118"/>
      <w:r>
        <w:t>2.4.1 React</w:t>
      </w:r>
      <w:bookmarkEnd w:id="9"/>
    </w:p>
    <w:p w14:paraId="373A1578" w14:textId="77777777" w:rsidR="00403CDC" w:rsidRDefault="00403CDC" w:rsidP="0088300F">
      <w:pPr>
        <w:jc w:val="both"/>
        <w:rPr>
          <w:sz w:val="24"/>
          <w:szCs w:val="24"/>
        </w:rPr>
      </w:pPr>
    </w:p>
    <w:p w14:paraId="642E9CE4" w14:textId="34C456DC" w:rsidR="002564AC" w:rsidRDefault="001E0CF8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 z hlavních knihoven, kterou jsem </w:t>
      </w:r>
      <w:r w:rsidR="00C24EED">
        <w:rPr>
          <w:sz w:val="24"/>
          <w:szCs w:val="24"/>
        </w:rPr>
        <w:t xml:space="preserve">pro vytvoření tohoto projektu používal, je </w:t>
      </w:r>
      <w:r w:rsidR="003D723F">
        <w:rPr>
          <w:i/>
          <w:iCs/>
          <w:sz w:val="24"/>
          <w:szCs w:val="24"/>
        </w:rPr>
        <w:t>R</w:t>
      </w:r>
      <w:r w:rsidR="00C24EED" w:rsidRPr="00BD0042">
        <w:rPr>
          <w:i/>
          <w:iCs/>
          <w:sz w:val="24"/>
          <w:szCs w:val="24"/>
        </w:rPr>
        <w:t>eact</w:t>
      </w:r>
      <w:r w:rsidR="00E76D73">
        <w:rPr>
          <w:i/>
          <w:iCs/>
          <w:sz w:val="24"/>
          <w:szCs w:val="24"/>
        </w:rPr>
        <w:t>.js</w:t>
      </w:r>
      <w:r w:rsidR="00E76D73">
        <w:rPr>
          <w:rStyle w:val="Znakapoznpodarou"/>
          <w:sz w:val="24"/>
          <w:szCs w:val="24"/>
        </w:rPr>
        <w:footnoteReference w:id="9"/>
      </w:r>
      <w:r w:rsidR="00C24EED">
        <w:rPr>
          <w:sz w:val="24"/>
          <w:szCs w:val="24"/>
        </w:rPr>
        <w:t>.</w:t>
      </w:r>
      <w:r w:rsidR="00BD0042">
        <w:rPr>
          <w:sz w:val="24"/>
          <w:szCs w:val="24"/>
        </w:rPr>
        <w:t xml:space="preserve"> </w:t>
      </w:r>
      <w:r w:rsidR="00BD0042" w:rsidRPr="00BD0042">
        <w:rPr>
          <w:i/>
          <w:iCs/>
          <w:sz w:val="24"/>
          <w:szCs w:val="24"/>
        </w:rPr>
        <w:t>React</w:t>
      </w:r>
      <w:r w:rsidR="00BD0042">
        <w:rPr>
          <w:sz w:val="24"/>
          <w:szCs w:val="24"/>
        </w:rPr>
        <w:t xml:space="preserve"> je knihovna určená především pro </w:t>
      </w:r>
      <w:r w:rsidR="00BD0042" w:rsidRPr="007806F4">
        <w:rPr>
          <w:i/>
          <w:iCs/>
          <w:sz w:val="24"/>
          <w:szCs w:val="24"/>
        </w:rPr>
        <w:t>frontend</w:t>
      </w:r>
      <w:r w:rsidR="00C517BE">
        <w:rPr>
          <w:sz w:val="24"/>
          <w:szCs w:val="24"/>
        </w:rPr>
        <w:t xml:space="preserve">, neboli </w:t>
      </w:r>
      <w:r w:rsidR="008E3D10">
        <w:rPr>
          <w:sz w:val="24"/>
          <w:szCs w:val="24"/>
        </w:rPr>
        <w:t>ta část</w:t>
      </w:r>
      <w:r w:rsidR="00C517BE">
        <w:rPr>
          <w:sz w:val="24"/>
          <w:szCs w:val="24"/>
        </w:rPr>
        <w:t xml:space="preserve"> stránky</w:t>
      </w:r>
      <w:r w:rsidR="000770D8">
        <w:rPr>
          <w:sz w:val="24"/>
          <w:szCs w:val="24"/>
        </w:rPr>
        <w:t>, kter</w:t>
      </w:r>
      <w:r w:rsidR="008E3D10">
        <w:rPr>
          <w:sz w:val="24"/>
          <w:szCs w:val="24"/>
        </w:rPr>
        <w:t>ou</w:t>
      </w:r>
      <w:r w:rsidR="000770D8">
        <w:rPr>
          <w:sz w:val="24"/>
          <w:szCs w:val="24"/>
        </w:rPr>
        <w:t xml:space="preserve"> uživatel vidí</w:t>
      </w:r>
      <w:r w:rsidR="00C517BE">
        <w:rPr>
          <w:sz w:val="24"/>
          <w:szCs w:val="24"/>
        </w:rPr>
        <w:t>.</w:t>
      </w:r>
      <w:r w:rsidR="00D2368E">
        <w:rPr>
          <w:sz w:val="24"/>
          <w:szCs w:val="24"/>
        </w:rPr>
        <w:t xml:space="preserve"> </w:t>
      </w:r>
      <w:r w:rsidR="00D2368E" w:rsidRPr="00BE19A6">
        <w:rPr>
          <w:i/>
          <w:iCs/>
          <w:sz w:val="24"/>
          <w:szCs w:val="24"/>
        </w:rPr>
        <w:t>React</w:t>
      </w:r>
      <w:r w:rsidR="00D2368E">
        <w:rPr>
          <w:sz w:val="24"/>
          <w:szCs w:val="24"/>
        </w:rPr>
        <w:t xml:space="preserve"> jsem si vybral </w:t>
      </w:r>
      <w:r w:rsidR="0099222E">
        <w:rPr>
          <w:sz w:val="24"/>
          <w:szCs w:val="24"/>
        </w:rPr>
        <w:t>především</w:t>
      </w:r>
      <w:r w:rsidR="00BE19A6">
        <w:rPr>
          <w:sz w:val="24"/>
          <w:szCs w:val="24"/>
        </w:rPr>
        <w:t>,</w:t>
      </w:r>
      <w:r w:rsidR="0099222E">
        <w:rPr>
          <w:sz w:val="24"/>
          <w:szCs w:val="24"/>
        </w:rPr>
        <w:t xml:space="preserve"> protože jsme s touto knihovnou pracovali ve škole, tudíž s ni už mám nějaké zkušenosti.</w:t>
      </w:r>
    </w:p>
    <w:p w14:paraId="7C3679F1" w14:textId="50F11B5F" w:rsidR="00D30D4E" w:rsidRDefault="00D30D4E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29A51C" w14:textId="2FF5AB4D" w:rsidR="00D30D4E" w:rsidRDefault="00333C1D" w:rsidP="00224879">
      <w:pPr>
        <w:pStyle w:val="Nadpis3"/>
      </w:pPr>
      <w:bookmarkStart w:id="10" w:name="_Toc109257119"/>
      <w:r w:rsidRPr="00333C1D">
        <w:t>2.4.2 Puppeteer</w:t>
      </w:r>
      <w:bookmarkEnd w:id="10"/>
    </w:p>
    <w:p w14:paraId="3F7BC46A" w14:textId="77777777" w:rsidR="00333C1D" w:rsidRDefault="00333C1D" w:rsidP="0088300F">
      <w:pPr>
        <w:jc w:val="both"/>
        <w:rPr>
          <w:color w:val="2F5496" w:themeColor="accent1" w:themeShade="BF"/>
          <w:sz w:val="32"/>
          <w:szCs w:val="32"/>
        </w:rPr>
      </w:pPr>
    </w:p>
    <w:p w14:paraId="6447B31E" w14:textId="6D9145D9" w:rsidR="00404F20" w:rsidRDefault="00333C1D" w:rsidP="0088300F">
      <w:pPr>
        <w:jc w:val="both"/>
        <w:rPr>
          <w:sz w:val="24"/>
          <w:szCs w:val="24"/>
        </w:rPr>
      </w:pPr>
      <w:r w:rsidRPr="00567F79">
        <w:rPr>
          <w:i/>
          <w:iCs/>
          <w:sz w:val="24"/>
          <w:szCs w:val="24"/>
        </w:rPr>
        <w:t>Puppeteer</w:t>
      </w:r>
      <w:r>
        <w:rPr>
          <w:sz w:val="24"/>
          <w:szCs w:val="24"/>
        </w:rPr>
        <w:t xml:space="preserve"> je knihovna, která se používá</w:t>
      </w:r>
      <w:r w:rsidR="007F6B31">
        <w:rPr>
          <w:sz w:val="24"/>
          <w:szCs w:val="24"/>
        </w:rPr>
        <w:t xml:space="preserve"> pro takzvaný web scraping</w:t>
      </w:r>
      <w:r w:rsidR="007E68BD">
        <w:rPr>
          <w:rStyle w:val="Znakapoznpodarou"/>
          <w:sz w:val="24"/>
          <w:szCs w:val="24"/>
        </w:rPr>
        <w:footnoteReference w:id="10"/>
      </w:r>
      <w:r w:rsidR="00567F79">
        <w:rPr>
          <w:sz w:val="24"/>
          <w:szCs w:val="24"/>
        </w:rPr>
        <w:t>.</w:t>
      </w:r>
      <w:r w:rsidR="00041C55">
        <w:rPr>
          <w:sz w:val="24"/>
          <w:szCs w:val="24"/>
        </w:rPr>
        <w:t xml:space="preserve"> Web scraping</w:t>
      </w:r>
      <w:r w:rsidR="003F06C2">
        <w:rPr>
          <w:sz w:val="24"/>
          <w:szCs w:val="24"/>
        </w:rPr>
        <w:t xml:space="preserve"> je způsob získá</w:t>
      </w:r>
      <w:r w:rsidR="005075D7">
        <w:rPr>
          <w:sz w:val="24"/>
          <w:szCs w:val="24"/>
        </w:rPr>
        <w:t>vá</w:t>
      </w:r>
      <w:r w:rsidR="003F06C2">
        <w:rPr>
          <w:sz w:val="24"/>
          <w:szCs w:val="24"/>
        </w:rPr>
        <w:t>ní strukturovaných dat z webových stránek.</w:t>
      </w:r>
      <w:r w:rsidR="000474C2">
        <w:rPr>
          <w:sz w:val="24"/>
          <w:szCs w:val="24"/>
        </w:rPr>
        <w:t xml:space="preserve"> </w:t>
      </w:r>
      <w:r w:rsidR="009418D3">
        <w:rPr>
          <w:sz w:val="24"/>
          <w:szCs w:val="24"/>
        </w:rPr>
        <w:t xml:space="preserve">Knihovnu </w:t>
      </w:r>
      <w:r w:rsidR="009418D3" w:rsidRPr="00607403">
        <w:rPr>
          <w:i/>
          <w:iCs/>
          <w:sz w:val="24"/>
          <w:szCs w:val="24"/>
        </w:rPr>
        <w:t>Puppeteer</w:t>
      </w:r>
      <w:r w:rsidR="009418D3">
        <w:rPr>
          <w:sz w:val="24"/>
          <w:szCs w:val="24"/>
        </w:rPr>
        <w:t xml:space="preserve"> </w:t>
      </w:r>
      <w:r w:rsidR="00607403">
        <w:rPr>
          <w:sz w:val="24"/>
          <w:szCs w:val="24"/>
        </w:rPr>
        <w:t xml:space="preserve"> </w:t>
      </w:r>
      <w:r w:rsidR="009418D3">
        <w:rPr>
          <w:sz w:val="24"/>
          <w:szCs w:val="24"/>
        </w:rPr>
        <w:t xml:space="preserve">jsem si vybral, protože </w:t>
      </w:r>
      <w:r w:rsidR="009E6B04">
        <w:rPr>
          <w:sz w:val="24"/>
          <w:szCs w:val="24"/>
        </w:rPr>
        <w:t xml:space="preserve">hodně usnadní práci v případě web scrapingu. </w:t>
      </w:r>
      <w:r w:rsidR="00D629AB">
        <w:rPr>
          <w:sz w:val="24"/>
          <w:szCs w:val="24"/>
        </w:rPr>
        <w:t>V podstatě stačí najít si na stránce</w:t>
      </w:r>
      <w:r w:rsidR="00A530C8">
        <w:rPr>
          <w:sz w:val="24"/>
          <w:szCs w:val="24"/>
        </w:rPr>
        <w:t xml:space="preserve"> data, otevřít konzoli</w:t>
      </w:r>
      <w:r w:rsidR="000A6E03">
        <w:rPr>
          <w:sz w:val="24"/>
          <w:szCs w:val="24"/>
        </w:rPr>
        <w:t xml:space="preserve">, kliknout pravým tlačítkem myši na element, který </w:t>
      </w:r>
      <w:r w:rsidR="0087174A">
        <w:rPr>
          <w:sz w:val="24"/>
          <w:szCs w:val="24"/>
        </w:rPr>
        <w:t>chci vzít</w:t>
      </w:r>
      <w:r w:rsidR="00914A1D">
        <w:rPr>
          <w:sz w:val="24"/>
          <w:szCs w:val="24"/>
        </w:rPr>
        <w:t xml:space="preserve"> a zvolit „Copy XPath“</w:t>
      </w:r>
      <w:r w:rsidR="000A6E03">
        <w:rPr>
          <w:sz w:val="24"/>
          <w:szCs w:val="24"/>
        </w:rPr>
        <w:t>.</w:t>
      </w:r>
    </w:p>
    <w:p w14:paraId="1686076A" w14:textId="77777777" w:rsidR="00A4083D" w:rsidRDefault="00F56C4E" w:rsidP="00A4083D">
      <w:pPr>
        <w:keepNext/>
        <w:jc w:val="both"/>
      </w:pPr>
      <w:r w:rsidRPr="00080413">
        <w:rPr>
          <w:noProof/>
          <w:sz w:val="24"/>
          <w:szCs w:val="24"/>
        </w:rPr>
        <w:drawing>
          <wp:inline distT="0" distB="0" distL="0" distR="0" wp14:anchorId="60328A83" wp14:editId="0DF8A7FF">
            <wp:extent cx="1626595" cy="2216989"/>
            <wp:effectExtent l="0" t="0" r="0" b="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0351" cy="22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B6C1" w14:textId="05DF1F60" w:rsidR="00F56C4E" w:rsidRDefault="00A4083D" w:rsidP="00A4083D">
      <w:pPr>
        <w:pStyle w:val="Titulek"/>
        <w:jc w:val="both"/>
        <w:rPr>
          <w:sz w:val="24"/>
          <w:szCs w:val="24"/>
        </w:rPr>
      </w:pPr>
      <w:r>
        <w:t xml:space="preserve">Obrázek </w:t>
      </w:r>
      <w:fldSimple w:instr=" SEQ Obrázek \* ARABIC ">
        <w:r w:rsidR="003C264F">
          <w:rPr>
            <w:noProof/>
          </w:rPr>
          <w:t>5</w:t>
        </w:r>
      </w:fldSimple>
      <w:r>
        <w:t>: Pomůcka pro vysvětlení knihovny puppeteer</w:t>
      </w:r>
    </w:p>
    <w:p w14:paraId="22714412" w14:textId="625BCE1D" w:rsidR="009E6496" w:rsidRDefault="00134D9B" w:rsidP="0088300F">
      <w:pPr>
        <w:jc w:val="both"/>
        <w:rPr>
          <w:noProof/>
        </w:rPr>
      </w:pPr>
      <w:r w:rsidRPr="00134D9B">
        <w:rPr>
          <w:noProof/>
        </w:rPr>
        <w:t xml:space="preserve"> </w:t>
      </w:r>
    </w:p>
    <w:p w14:paraId="225E556D" w14:textId="5848FE7D" w:rsidR="009E6496" w:rsidRPr="005F4A52" w:rsidRDefault="00003605" w:rsidP="0088300F">
      <w:pPr>
        <w:jc w:val="both"/>
        <w:rPr>
          <w:sz w:val="24"/>
          <w:szCs w:val="24"/>
        </w:rPr>
      </w:pPr>
      <w:r w:rsidRPr="005F4A52">
        <w:rPr>
          <w:sz w:val="24"/>
          <w:szCs w:val="24"/>
        </w:rPr>
        <w:t>Pak už jen v JavaScriptu z toho lze</w:t>
      </w:r>
      <w:r w:rsidR="00683A65" w:rsidRPr="005F4A52">
        <w:rPr>
          <w:sz w:val="24"/>
          <w:szCs w:val="24"/>
        </w:rPr>
        <w:t xml:space="preserve"> poměrně jednoduchým způsobem</w:t>
      </w:r>
      <w:r w:rsidRPr="005F4A52">
        <w:rPr>
          <w:sz w:val="24"/>
          <w:szCs w:val="24"/>
        </w:rPr>
        <w:t xml:space="preserve"> </w:t>
      </w:r>
      <w:r w:rsidR="00FD4360" w:rsidRPr="005F4A52">
        <w:rPr>
          <w:sz w:val="24"/>
          <w:szCs w:val="24"/>
        </w:rPr>
        <w:t>data</w:t>
      </w:r>
      <w:r w:rsidR="00190D59" w:rsidRPr="005F4A52">
        <w:rPr>
          <w:sz w:val="24"/>
          <w:szCs w:val="24"/>
        </w:rPr>
        <w:t xml:space="preserve"> zpracovat do nějakého formátu</w:t>
      </w:r>
      <w:r w:rsidR="00E577E7" w:rsidRPr="005F4A52">
        <w:rPr>
          <w:sz w:val="24"/>
          <w:szCs w:val="24"/>
        </w:rPr>
        <w:t>.</w:t>
      </w:r>
    </w:p>
    <w:p w14:paraId="045AEF0F" w14:textId="77777777" w:rsidR="003C264F" w:rsidRDefault="0045021D" w:rsidP="003C264F">
      <w:pPr>
        <w:keepNext/>
        <w:jc w:val="both"/>
      </w:pPr>
      <w:r w:rsidRPr="00134D9B">
        <w:rPr>
          <w:noProof/>
          <w:sz w:val="24"/>
          <w:szCs w:val="24"/>
        </w:rPr>
        <w:drawing>
          <wp:inline distT="0" distB="0" distL="0" distR="0" wp14:anchorId="72850B9C" wp14:editId="4CA801B6">
            <wp:extent cx="5760720" cy="570230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EF5" w14:textId="44CE7CAF" w:rsidR="00080413" w:rsidRDefault="003C264F" w:rsidP="003C264F">
      <w:pPr>
        <w:pStyle w:val="Titulek"/>
        <w:jc w:val="both"/>
        <w:rPr>
          <w:sz w:val="24"/>
          <w:szCs w:val="24"/>
        </w:rPr>
      </w:pPr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>: Ukázka zdrojového kódu</w:t>
      </w:r>
    </w:p>
    <w:p w14:paraId="5DC9EA7F" w14:textId="77777777" w:rsidR="00E57D6D" w:rsidRDefault="00E57D6D" w:rsidP="0088300F">
      <w:pPr>
        <w:jc w:val="both"/>
        <w:rPr>
          <w:sz w:val="24"/>
          <w:szCs w:val="24"/>
        </w:rPr>
      </w:pPr>
    </w:p>
    <w:p w14:paraId="2A757A0F" w14:textId="7EB969A2" w:rsidR="00E57D6D" w:rsidRDefault="00E57D6D" w:rsidP="00224879">
      <w:pPr>
        <w:pStyle w:val="Nadpis3"/>
      </w:pPr>
      <w:bookmarkStart w:id="11" w:name="_Toc109257120"/>
      <w:r w:rsidRPr="00D23229">
        <w:lastRenderedPageBreak/>
        <w:t>2.</w:t>
      </w:r>
      <w:r>
        <w:t>4</w:t>
      </w:r>
      <w:r w:rsidRPr="00D23229">
        <w:t>.</w:t>
      </w:r>
      <w:r>
        <w:t>3</w:t>
      </w:r>
      <w:r w:rsidRPr="00D23229">
        <w:t xml:space="preserve"> Mongoose</w:t>
      </w:r>
      <w:bookmarkEnd w:id="11"/>
    </w:p>
    <w:p w14:paraId="77D869C9" w14:textId="77777777" w:rsidR="00E57D6D" w:rsidRDefault="00E57D6D" w:rsidP="00E57D6D">
      <w:pPr>
        <w:jc w:val="both"/>
        <w:rPr>
          <w:color w:val="2F5496" w:themeColor="accent1" w:themeShade="BF"/>
          <w:sz w:val="32"/>
          <w:szCs w:val="32"/>
        </w:rPr>
      </w:pPr>
    </w:p>
    <w:p w14:paraId="445F4A24" w14:textId="77777777" w:rsidR="00E57D6D" w:rsidRDefault="00E57D6D" w:rsidP="00E57D6D">
      <w:pPr>
        <w:jc w:val="both"/>
        <w:rPr>
          <w:sz w:val="24"/>
          <w:szCs w:val="24"/>
        </w:rPr>
      </w:pPr>
      <w:r w:rsidRPr="002F653B">
        <w:rPr>
          <w:sz w:val="24"/>
          <w:szCs w:val="24"/>
        </w:rPr>
        <w:t xml:space="preserve">Knihovna </w:t>
      </w:r>
      <w:r w:rsidRPr="00CE2A8D">
        <w:rPr>
          <w:i/>
          <w:iCs/>
          <w:sz w:val="24"/>
          <w:szCs w:val="24"/>
        </w:rPr>
        <w:t>mongoose</w:t>
      </w:r>
      <w:r>
        <w:rPr>
          <w:sz w:val="24"/>
          <w:szCs w:val="24"/>
        </w:rPr>
        <w:t xml:space="preserve"> se používá pro připojení na databázi. Připojení na databázi bylo potřebné k pracování s daty. Nejdříve jsem musel data získat z webu a vložit do databáze, poté jsem je musel vzít z databáze a nahrát na můj web.</w:t>
      </w:r>
    </w:p>
    <w:p w14:paraId="7DEA8ECE" w14:textId="77777777" w:rsidR="00E57D6D" w:rsidRDefault="00E57D6D" w:rsidP="0088300F">
      <w:pPr>
        <w:jc w:val="both"/>
        <w:rPr>
          <w:sz w:val="24"/>
          <w:szCs w:val="24"/>
        </w:rPr>
      </w:pPr>
    </w:p>
    <w:p w14:paraId="134B4BDF" w14:textId="77777777" w:rsidR="00A36DEE" w:rsidRDefault="00A36DEE" w:rsidP="0088300F">
      <w:pPr>
        <w:jc w:val="both"/>
        <w:rPr>
          <w:sz w:val="24"/>
          <w:szCs w:val="24"/>
        </w:rPr>
      </w:pPr>
    </w:p>
    <w:p w14:paraId="07D0D38E" w14:textId="24EB9F7C" w:rsidR="00A36DEE" w:rsidRDefault="002C2781" w:rsidP="00224879">
      <w:pPr>
        <w:pStyle w:val="Nadpis3"/>
      </w:pPr>
      <w:bookmarkStart w:id="12" w:name="_Toc109257121"/>
      <w:r w:rsidRPr="002C2781">
        <w:t>2.4.</w:t>
      </w:r>
      <w:r w:rsidR="00E57D6D">
        <w:t>4</w:t>
      </w:r>
      <w:r w:rsidRPr="002C2781">
        <w:t xml:space="preserve"> Recharts</w:t>
      </w:r>
      <w:bookmarkEnd w:id="12"/>
    </w:p>
    <w:p w14:paraId="2D5487F0" w14:textId="77777777" w:rsidR="00B46C67" w:rsidRDefault="00B46C67" w:rsidP="0088300F">
      <w:pPr>
        <w:jc w:val="both"/>
        <w:rPr>
          <w:color w:val="2F5496" w:themeColor="accent1" w:themeShade="BF"/>
          <w:sz w:val="32"/>
          <w:szCs w:val="32"/>
        </w:rPr>
      </w:pPr>
    </w:p>
    <w:p w14:paraId="3C60B1D2" w14:textId="1BA8D619" w:rsidR="002C2781" w:rsidRDefault="005F4A52" w:rsidP="0088300F">
      <w:pPr>
        <w:jc w:val="both"/>
        <w:rPr>
          <w:sz w:val="24"/>
          <w:szCs w:val="24"/>
        </w:rPr>
      </w:pPr>
      <w:r w:rsidRPr="005F4A52">
        <w:rPr>
          <w:sz w:val="24"/>
          <w:szCs w:val="24"/>
        </w:rPr>
        <w:t>Za pomoci</w:t>
      </w:r>
      <w:r>
        <w:rPr>
          <w:sz w:val="24"/>
          <w:szCs w:val="24"/>
        </w:rPr>
        <w:t xml:space="preserve"> knihovny </w:t>
      </w:r>
      <w:r w:rsidRPr="005F4A52">
        <w:rPr>
          <w:i/>
          <w:iCs/>
          <w:sz w:val="24"/>
          <w:szCs w:val="24"/>
        </w:rPr>
        <w:t>Rechart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jsem udělal grafy.</w:t>
      </w:r>
      <w:r w:rsidR="0087487A">
        <w:rPr>
          <w:sz w:val="24"/>
          <w:szCs w:val="24"/>
        </w:rPr>
        <w:t xml:space="preserve"> </w:t>
      </w:r>
      <w:r w:rsidR="0087487A" w:rsidRPr="00BA4849">
        <w:rPr>
          <w:i/>
          <w:iCs/>
          <w:sz w:val="24"/>
          <w:szCs w:val="24"/>
        </w:rPr>
        <w:t>Recharts</w:t>
      </w:r>
      <w:r w:rsidR="0087487A">
        <w:rPr>
          <w:sz w:val="24"/>
          <w:szCs w:val="24"/>
        </w:rPr>
        <w:t xml:space="preserve"> je knihovna, která slouží primárně k tvoření grafů</w:t>
      </w:r>
      <w:r w:rsidR="00BA4849">
        <w:rPr>
          <w:sz w:val="24"/>
          <w:szCs w:val="24"/>
        </w:rPr>
        <w:t xml:space="preserve"> a je postavená na </w:t>
      </w:r>
      <w:r w:rsidR="00BA4849" w:rsidRPr="00BA4849">
        <w:rPr>
          <w:i/>
          <w:iCs/>
          <w:sz w:val="24"/>
          <w:szCs w:val="24"/>
        </w:rPr>
        <w:t>React</w:t>
      </w:r>
      <w:r w:rsidR="00BA4849">
        <w:rPr>
          <w:sz w:val="24"/>
          <w:szCs w:val="24"/>
        </w:rPr>
        <w:t xml:space="preserve"> komponentách.</w:t>
      </w:r>
    </w:p>
    <w:p w14:paraId="6D051C89" w14:textId="014FD3C2" w:rsidR="00CC59B1" w:rsidRDefault="00CC59B1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>Já jsem si vybral knihovnu Recharts, protože se mi zdála nejsrozumitelnější</w:t>
      </w:r>
      <w:r w:rsidR="0069708F">
        <w:rPr>
          <w:sz w:val="24"/>
          <w:szCs w:val="24"/>
        </w:rPr>
        <w:t xml:space="preserve">. </w:t>
      </w:r>
      <w:r w:rsidR="00F96DFF">
        <w:rPr>
          <w:sz w:val="24"/>
          <w:szCs w:val="24"/>
        </w:rPr>
        <w:t xml:space="preserve">Zkoumal jsem </w:t>
      </w:r>
      <w:r w:rsidR="0005141C">
        <w:rPr>
          <w:sz w:val="24"/>
          <w:szCs w:val="24"/>
        </w:rPr>
        <w:t xml:space="preserve">i </w:t>
      </w:r>
      <w:r w:rsidR="00F96DFF">
        <w:rPr>
          <w:sz w:val="24"/>
          <w:szCs w:val="24"/>
        </w:rPr>
        <w:t xml:space="preserve"> knihovnu </w:t>
      </w:r>
      <w:r w:rsidR="00814B69" w:rsidRPr="00814B69">
        <w:rPr>
          <w:i/>
          <w:iCs/>
          <w:sz w:val="24"/>
          <w:szCs w:val="24"/>
        </w:rPr>
        <w:t>React-chartjs-2</w:t>
      </w:r>
      <w:r w:rsidR="0000402E" w:rsidRPr="0000402E">
        <w:rPr>
          <w:sz w:val="24"/>
          <w:szCs w:val="24"/>
        </w:rPr>
        <w:t>, to je také známá knihovna na grafy</w:t>
      </w:r>
      <w:r w:rsidR="0005141C">
        <w:rPr>
          <w:sz w:val="24"/>
          <w:szCs w:val="24"/>
        </w:rPr>
        <w:t xml:space="preserve">, ale knihovna </w:t>
      </w:r>
      <w:r w:rsidR="0005141C" w:rsidRPr="0005141C">
        <w:rPr>
          <w:i/>
          <w:iCs/>
          <w:sz w:val="24"/>
          <w:szCs w:val="24"/>
        </w:rPr>
        <w:t>Recharts</w:t>
      </w:r>
      <w:r w:rsidR="0005141C">
        <w:rPr>
          <w:sz w:val="24"/>
          <w:szCs w:val="24"/>
        </w:rPr>
        <w:t xml:space="preserve"> se mi líbila víc</w:t>
      </w:r>
      <w:r w:rsidR="008A045F">
        <w:rPr>
          <w:sz w:val="24"/>
          <w:szCs w:val="24"/>
        </w:rPr>
        <w:t xml:space="preserve">, například kvůli šikovně předem připravené </w:t>
      </w:r>
      <w:r w:rsidR="00DE2571">
        <w:rPr>
          <w:sz w:val="24"/>
          <w:szCs w:val="24"/>
        </w:rPr>
        <w:t>struktuře</w:t>
      </w:r>
      <w:r w:rsidR="008A045F">
        <w:rPr>
          <w:sz w:val="24"/>
          <w:szCs w:val="24"/>
        </w:rPr>
        <w:t xml:space="preserve"> grafu.</w:t>
      </w:r>
    </w:p>
    <w:p w14:paraId="019E2F1A" w14:textId="418E4EFE" w:rsidR="00653548" w:rsidRDefault="00653548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ihovna </w:t>
      </w:r>
      <w:r w:rsidRPr="00766737">
        <w:rPr>
          <w:i/>
          <w:iCs/>
          <w:sz w:val="24"/>
          <w:szCs w:val="24"/>
        </w:rPr>
        <w:t>Recharts</w:t>
      </w:r>
      <w:r>
        <w:rPr>
          <w:sz w:val="24"/>
          <w:szCs w:val="24"/>
        </w:rPr>
        <w:t xml:space="preserve"> umožn</w:t>
      </w:r>
      <w:r w:rsidR="005522C1">
        <w:rPr>
          <w:sz w:val="24"/>
          <w:szCs w:val="24"/>
        </w:rPr>
        <w:t>uje i rozsáhlé možnosti stylování, jako například animace</w:t>
      </w:r>
      <w:r w:rsidR="000661AB">
        <w:rPr>
          <w:sz w:val="24"/>
          <w:szCs w:val="24"/>
        </w:rPr>
        <w:t xml:space="preserve">. Knihovna Recharts má </w:t>
      </w:r>
      <w:r w:rsidR="0001670B">
        <w:rPr>
          <w:sz w:val="24"/>
          <w:szCs w:val="24"/>
        </w:rPr>
        <w:t>animace</w:t>
      </w:r>
      <w:r w:rsidR="00B54B31">
        <w:rPr>
          <w:sz w:val="24"/>
          <w:szCs w:val="24"/>
        </w:rPr>
        <w:t xml:space="preserve"> v</w:t>
      </w:r>
      <w:r w:rsidR="0001670B">
        <w:rPr>
          <w:sz w:val="24"/>
          <w:szCs w:val="24"/>
        </w:rPr>
        <w:t> </w:t>
      </w:r>
      <w:r w:rsidR="00B54B31">
        <w:rPr>
          <w:sz w:val="24"/>
          <w:szCs w:val="24"/>
        </w:rPr>
        <w:t>základu</w:t>
      </w:r>
      <w:r w:rsidR="0001670B">
        <w:rPr>
          <w:sz w:val="24"/>
          <w:szCs w:val="24"/>
        </w:rPr>
        <w:t xml:space="preserve"> zapnuté</w:t>
      </w:r>
      <w:r w:rsidR="00766737">
        <w:rPr>
          <w:sz w:val="24"/>
          <w:szCs w:val="24"/>
        </w:rPr>
        <w:t>.</w:t>
      </w:r>
      <w:r w:rsidR="00751E50">
        <w:rPr>
          <w:sz w:val="24"/>
          <w:szCs w:val="24"/>
        </w:rPr>
        <w:t xml:space="preserve"> Nicméně</w:t>
      </w:r>
      <w:r w:rsidR="008368C9">
        <w:rPr>
          <w:sz w:val="24"/>
          <w:szCs w:val="24"/>
        </w:rPr>
        <w:t xml:space="preserve"> animac</w:t>
      </w:r>
      <w:r w:rsidR="00401CCA">
        <w:rPr>
          <w:sz w:val="24"/>
          <w:szCs w:val="24"/>
        </w:rPr>
        <w:t>i</w:t>
      </w:r>
      <w:r w:rsidR="008368C9">
        <w:rPr>
          <w:sz w:val="24"/>
          <w:szCs w:val="24"/>
        </w:rPr>
        <w:t xml:space="preserve"> u grafů jsem se rozhodl vypnout</w:t>
      </w:r>
      <w:r w:rsidR="00355EF7">
        <w:rPr>
          <w:sz w:val="24"/>
          <w:szCs w:val="24"/>
        </w:rPr>
        <w:t>. Animace byla nastavená tak, že graf na stránce byl vidět hned, ale lajny do něj p</w:t>
      </w:r>
      <w:r w:rsidR="00E15F5C">
        <w:rPr>
          <w:sz w:val="24"/>
          <w:szCs w:val="24"/>
        </w:rPr>
        <w:t>řijely</w:t>
      </w:r>
      <w:r w:rsidR="00357420">
        <w:rPr>
          <w:sz w:val="24"/>
          <w:szCs w:val="24"/>
        </w:rPr>
        <w:t xml:space="preserve"> pozdě</w:t>
      </w:r>
      <w:r w:rsidR="00294648">
        <w:rPr>
          <w:sz w:val="24"/>
          <w:szCs w:val="24"/>
        </w:rPr>
        <w:t>ji</w:t>
      </w:r>
      <w:r w:rsidR="00E15F5C">
        <w:rPr>
          <w:sz w:val="24"/>
          <w:szCs w:val="24"/>
        </w:rPr>
        <w:t xml:space="preserve"> ze strany, to vypadalo </w:t>
      </w:r>
      <w:r w:rsidR="0081508F">
        <w:rPr>
          <w:sz w:val="24"/>
          <w:szCs w:val="24"/>
        </w:rPr>
        <w:t>nedokonale, či lehce řečeno „divně“,</w:t>
      </w:r>
      <w:r w:rsidR="002735CB">
        <w:rPr>
          <w:sz w:val="24"/>
          <w:szCs w:val="24"/>
        </w:rPr>
        <w:t xml:space="preserve"> někdy to dokonce </w:t>
      </w:r>
      <w:r w:rsidR="002B1CD1">
        <w:rPr>
          <w:sz w:val="24"/>
          <w:szCs w:val="24"/>
        </w:rPr>
        <w:t>dávalo</w:t>
      </w:r>
      <w:r w:rsidR="002735CB">
        <w:rPr>
          <w:sz w:val="24"/>
          <w:szCs w:val="24"/>
        </w:rPr>
        <w:t xml:space="preserve"> dojem, že se graf načítá, to také nebylo ideální.</w:t>
      </w:r>
    </w:p>
    <w:p w14:paraId="3C2F0DF0" w14:textId="7508A732" w:rsidR="00736F8C" w:rsidRDefault="00736F8C" w:rsidP="0088300F">
      <w:pPr>
        <w:jc w:val="both"/>
        <w:rPr>
          <w:color w:val="2F5496" w:themeColor="accent1" w:themeShade="BF"/>
          <w:sz w:val="32"/>
          <w:szCs w:val="32"/>
        </w:rPr>
      </w:pPr>
    </w:p>
    <w:p w14:paraId="6E75353B" w14:textId="594ED8AF" w:rsidR="00E57D6D" w:rsidRDefault="00E57D6D" w:rsidP="00224879">
      <w:pPr>
        <w:pStyle w:val="Nadpis2"/>
      </w:pPr>
      <w:bookmarkStart w:id="13" w:name="_Toc109257122"/>
      <w:r>
        <w:t xml:space="preserve">2.5 Získání </w:t>
      </w:r>
      <w:r w:rsidR="00FE54C6">
        <w:t>a práce s daty</w:t>
      </w:r>
      <w:bookmarkEnd w:id="13"/>
    </w:p>
    <w:p w14:paraId="1C43E656" w14:textId="77777777" w:rsidR="00FE54C6" w:rsidRPr="00D23229" w:rsidRDefault="00FE54C6" w:rsidP="0088300F">
      <w:pPr>
        <w:jc w:val="both"/>
        <w:rPr>
          <w:color w:val="2F5496" w:themeColor="accent1" w:themeShade="BF"/>
          <w:sz w:val="32"/>
          <w:szCs w:val="32"/>
        </w:rPr>
      </w:pPr>
    </w:p>
    <w:p w14:paraId="6A48EC80" w14:textId="24DBF250" w:rsidR="00736F8C" w:rsidRDefault="00736F8C" w:rsidP="00224879">
      <w:pPr>
        <w:pStyle w:val="Nadpis3"/>
      </w:pPr>
      <w:bookmarkStart w:id="14" w:name="_Toc109257123"/>
      <w:r w:rsidRPr="00736F8C">
        <w:t>2.5</w:t>
      </w:r>
      <w:r w:rsidR="00E57D6D">
        <w:t>.1</w:t>
      </w:r>
      <w:r w:rsidRPr="00736F8C">
        <w:t xml:space="preserve"> Databáze</w:t>
      </w:r>
      <w:bookmarkEnd w:id="14"/>
    </w:p>
    <w:p w14:paraId="7F3C8AAB" w14:textId="77777777" w:rsidR="00A81580" w:rsidRDefault="00A81580" w:rsidP="0088300F">
      <w:pPr>
        <w:jc w:val="both"/>
        <w:rPr>
          <w:color w:val="2F5496" w:themeColor="accent1" w:themeShade="BF"/>
          <w:sz w:val="32"/>
          <w:szCs w:val="32"/>
        </w:rPr>
      </w:pPr>
    </w:p>
    <w:p w14:paraId="42B6170A" w14:textId="1C83A281" w:rsidR="00A81580" w:rsidRDefault="0074542C" w:rsidP="0088300F">
      <w:pPr>
        <w:jc w:val="both"/>
        <w:rPr>
          <w:sz w:val="24"/>
          <w:szCs w:val="24"/>
        </w:rPr>
      </w:pPr>
      <w:r w:rsidRPr="0074542C">
        <w:rPr>
          <w:sz w:val="24"/>
          <w:szCs w:val="24"/>
        </w:rPr>
        <w:t>Po</w:t>
      </w:r>
      <w:r>
        <w:rPr>
          <w:sz w:val="24"/>
          <w:szCs w:val="24"/>
        </w:rPr>
        <w:t xml:space="preserve"> získání dat ze stránky bylo potřeba data nějakým způsobem zpracovat.</w:t>
      </w:r>
      <w:r w:rsidR="00685473">
        <w:rPr>
          <w:sz w:val="24"/>
          <w:szCs w:val="24"/>
        </w:rPr>
        <w:t xml:space="preserve"> </w:t>
      </w:r>
      <w:r w:rsidR="003D1D1C">
        <w:rPr>
          <w:sz w:val="24"/>
          <w:szCs w:val="24"/>
        </w:rPr>
        <w:t xml:space="preserve">Tuto problematiku jsem řešil </w:t>
      </w:r>
      <w:r w:rsidR="0067181C">
        <w:rPr>
          <w:sz w:val="24"/>
          <w:szCs w:val="24"/>
        </w:rPr>
        <w:t xml:space="preserve">pomocí stránky </w:t>
      </w:r>
      <w:r w:rsidR="0067181C" w:rsidRPr="0067181C">
        <w:rPr>
          <w:i/>
          <w:iCs/>
          <w:sz w:val="24"/>
          <w:szCs w:val="24"/>
        </w:rPr>
        <w:t>MongoDB</w:t>
      </w:r>
      <w:r w:rsidR="00CB7915">
        <w:rPr>
          <w:rStyle w:val="Znakapoznpodarou"/>
          <w:sz w:val="24"/>
          <w:szCs w:val="24"/>
        </w:rPr>
        <w:footnoteReference w:id="11"/>
      </w:r>
      <w:r w:rsidR="0067181C">
        <w:rPr>
          <w:sz w:val="24"/>
          <w:szCs w:val="24"/>
        </w:rPr>
        <w:t>, kde jsem si vytvořil databázi.</w:t>
      </w:r>
      <w:r w:rsidR="00A141BF">
        <w:rPr>
          <w:i/>
          <w:iCs/>
          <w:sz w:val="24"/>
          <w:szCs w:val="24"/>
        </w:rPr>
        <w:t xml:space="preserve"> </w:t>
      </w:r>
      <w:r w:rsidR="0067181C">
        <w:rPr>
          <w:i/>
          <w:iCs/>
          <w:sz w:val="24"/>
          <w:szCs w:val="24"/>
        </w:rPr>
        <w:t xml:space="preserve"> </w:t>
      </w:r>
      <w:r w:rsidR="00840081">
        <w:rPr>
          <w:sz w:val="24"/>
          <w:szCs w:val="24"/>
        </w:rPr>
        <w:t>Ještě bylo pot</w:t>
      </w:r>
      <w:r w:rsidR="00EE43F7">
        <w:rPr>
          <w:sz w:val="24"/>
          <w:szCs w:val="24"/>
        </w:rPr>
        <w:t xml:space="preserve">řeba se na databázi připojit, to jsem zrealizoval pomocí knihovny </w:t>
      </w:r>
      <w:r w:rsidR="00EE43F7" w:rsidRPr="00CC6BDD">
        <w:rPr>
          <w:i/>
          <w:iCs/>
          <w:sz w:val="24"/>
          <w:szCs w:val="24"/>
        </w:rPr>
        <w:t>mongoose</w:t>
      </w:r>
      <w:r w:rsidR="00EE43F7">
        <w:rPr>
          <w:sz w:val="24"/>
          <w:szCs w:val="24"/>
        </w:rPr>
        <w:t>.</w:t>
      </w:r>
      <w:r w:rsidR="006C2135">
        <w:rPr>
          <w:sz w:val="24"/>
          <w:szCs w:val="24"/>
        </w:rPr>
        <w:t xml:space="preserve"> </w:t>
      </w:r>
      <w:r w:rsidR="00385128">
        <w:rPr>
          <w:sz w:val="24"/>
          <w:szCs w:val="24"/>
        </w:rPr>
        <w:t xml:space="preserve"> Poté, co jsem se připojil na databázi, jsem mohl data nahrávat přímo do datab</w:t>
      </w:r>
      <w:r w:rsidR="00AA2480">
        <w:rPr>
          <w:sz w:val="24"/>
          <w:szCs w:val="24"/>
        </w:rPr>
        <w:t>áze</w:t>
      </w:r>
      <w:r w:rsidR="00833944">
        <w:rPr>
          <w:sz w:val="24"/>
          <w:szCs w:val="24"/>
        </w:rPr>
        <w:t>, kde byl</w:t>
      </w:r>
      <w:r w:rsidR="00F865F0">
        <w:rPr>
          <w:sz w:val="24"/>
          <w:szCs w:val="24"/>
        </w:rPr>
        <w:t>a</w:t>
      </w:r>
      <w:r w:rsidR="000D5B6D">
        <w:rPr>
          <w:sz w:val="24"/>
          <w:szCs w:val="24"/>
        </w:rPr>
        <w:t xml:space="preserve"> data</w:t>
      </w:r>
      <w:r w:rsidR="00833944">
        <w:rPr>
          <w:sz w:val="24"/>
          <w:szCs w:val="24"/>
        </w:rPr>
        <w:t xml:space="preserve"> uložen</w:t>
      </w:r>
      <w:r w:rsidR="000E5608">
        <w:rPr>
          <w:sz w:val="24"/>
          <w:szCs w:val="24"/>
        </w:rPr>
        <w:t>a a připravena k dalšímu procesu</w:t>
      </w:r>
      <w:r w:rsidR="00AA2480">
        <w:rPr>
          <w:sz w:val="24"/>
          <w:szCs w:val="24"/>
        </w:rPr>
        <w:t>.</w:t>
      </w:r>
    </w:p>
    <w:p w14:paraId="2C5785F1" w14:textId="34BA3882" w:rsidR="00914343" w:rsidRDefault="00914343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7D58691" w14:textId="7B4BC545" w:rsidR="00914343" w:rsidRDefault="00914343" w:rsidP="00224879">
      <w:pPr>
        <w:pStyle w:val="Nadpis4"/>
        <w:rPr>
          <w:sz w:val="24"/>
          <w:szCs w:val="24"/>
        </w:rPr>
      </w:pPr>
      <w:r w:rsidRPr="00914343">
        <w:t>2.5.1.1 MongoDB</w:t>
      </w:r>
    </w:p>
    <w:p w14:paraId="5FC5B146" w14:textId="3E2EC34B" w:rsidR="00D23229" w:rsidRDefault="00D23229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168860" w14:textId="7A8862E0" w:rsidR="00914343" w:rsidRDefault="00107A1A" w:rsidP="0088300F">
      <w:pPr>
        <w:jc w:val="both"/>
        <w:rPr>
          <w:i/>
          <w:iCs/>
          <w:sz w:val="24"/>
          <w:szCs w:val="24"/>
        </w:rPr>
      </w:pPr>
      <w:r w:rsidRPr="00B35F37">
        <w:rPr>
          <w:i/>
          <w:iCs/>
          <w:sz w:val="24"/>
          <w:szCs w:val="24"/>
        </w:rPr>
        <w:t>MongoDB</w:t>
      </w:r>
      <w:r>
        <w:rPr>
          <w:sz w:val="24"/>
          <w:szCs w:val="24"/>
        </w:rPr>
        <w:t xml:space="preserve"> je </w:t>
      </w:r>
      <w:r w:rsidR="00867907">
        <w:rPr>
          <w:sz w:val="24"/>
          <w:szCs w:val="24"/>
        </w:rPr>
        <w:t>dokumentová databáze.</w:t>
      </w:r>
      <w:r w:rsidR="00CB5D46">
        <w:rPr>
          <w:sz w:val="24"/>
          <w:szCs w:val="24"/>
        </w:rPr>
        <w:t xml:space="preserve"> </w:t>
      </w:r>
      <w:r w:rsidR="00CB5D46" w:rsidRPr="00B35F37">
        <w:rPr>
          <w:i/>
          <w:iCs/>
          <w:sz w:val="24"/>
          <w:szCs w:val="24"/>
        </w:rPr>
        <w:t>MongoDB</w:t>
      </w:r>
      <w:r w:rsidR="00CB5D46">
        <w:rPr>
          <w:sz w:val="24"/>
          <w:szCs w:val="24"/>
        </w:rPr>
        <w:t xml:space="preserve"> nepoužívá jazyk </w:t>
      </w:r>
      <w:r w:rsidR="00CB5D46" w:rsidRPr="00B35F37">
        <w:rPr>
          <w:i/>
          <w:iCs/>
          <w:sz w:val="24"/>
          <w:szCs w:val="24"/>
        </w:rPr>
        <w:t>SQL</w:t>
      </w:r>
      <w:r w:rsidR="00CB5D46">
        <w:rPr>
          <w:sz w:val="24"/>
          <w:szCs w:val="24"/>
        </w:rPr>
        <w:t xml:space="preserve">, </w:t>
      </w:r>
      <w:r w:rsidR="007A644F">
        <w:rPr>
          <w:sz w:val="24"/>
          <w:szCs w:val="24"/>
        </w:rPr>
        <w:t xml:space="preserve">tudíž místo </w:t>
      </w:r>
      <w:r w:rsidR="00C52009">
        <w:rPr>
          <w:sz w:val="24"/>
          <w:szCs w:val="24"/>
        </w:rPr>
        <w:t>relačních tabulek používá například dokumenty s </w:t>
      </w:r>
      <w:r w:rsidR="00C52009" w:rsidRPr="00B35F37">
        <w:rPr>
          <w:sz w:val="24"/>
          <w:szCs w:val="24"/>
        </w:rPr>
        <w:t>formátem</w:t>
      </w:r>
      <w:r w:rsidR="00C52009">
        <w:rPr>
          <w:sz w:val="24"/>
          <w:szCs w:val="24"/>
        </w:rPr>
        <w:t xml:space="preserve"> </w:t>
      </w:r>
      <w:r w:rsidR="00C52009" w:rsidRPr="00B35F37">
        <w:rPr>
          <w:i/>
          <w:iCs/>
          <w:sz w:val="24"/>
          <w:szCs w:val="24"/>
        </w:rPr>
        <w:t>JSON</w:t>
      </w:r>
      <w:r w:rsidR="007718CA">
        <w:rPr>
          <w:sz w:val="24"/>
          <w:szCs w:val="24"/>
        </w:rPr>
        <w:t>.</w:t>
      </w:r>
    </w:p>
    <w:p w14:paraId="1E717658" w14:textId="77777777" w:rsidR="005C7D77" w:rsidRDefault="005C7D77" w:rsidP="0088300F">
      <w:pPr>
        <w:jc w:val="both"/>
        <w:rPr>
          <w:i/>
          <w:iCs/>
          <w:sz w:val="24"/>
          <w:szCs w:val="24"/>
        </w:rPr>
      </w:pPr>
    </w:p>
    <w:p w14:paraId="04227948" w14:textId="2A1662B1" w:rsidR="005C7D77" w:rsidRDefault="006F196C" w:rsidP="00224879">
      <w:pPr>
        <w:pStyle w:val="Nadpis3"/>
      </w:pPr>
      <w:bookmarkStart w:id="15" w:name="_Toc109257124"/>
      <w:r w:rsidRPr="006F196C">
        <w:t>2.5.2 Nahrání dat na web</w:t>
      </w:r>
      <w:bookmarkEnd w:id="15"/>
    </w:p>
    <w:p w14:paraId="0C8BBD01" w14:textId="77777777" w:rsidR="00244BDC" w:rsidRDefault="00244BDC" w:rsidP="0088300F">
      <w:pPr>
        <w:jc w:val="both"/>
        <w:rPr>
          <w:color w:val="2F5496" w:themeColor="accent1" w:themeShade="BF"/>
          <w:sz w:val="32"/>
          <w:szCs w:val="32"/>
        </w:rPr>
      </w:pPr>
    </w:p>
    <w:p w14:paraId="6025AE91" w14:textId="00FDF5F7" w:rsidR="00244BDC" w:rsidRDefault="00140BE3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nahrání dat na web bylo potřeba vytvořit </w:t>
      </w:r>
      <w:r w:rsidR="00276143" w:rsidRPr="00B52277">
        <w:rPr>
          <w:i/>
          <w:iCs/>
          <w:sz w:val="24"/>
          <w:szCs w:val="24"/>
        </w:rPr>
        <w:t>API</w:t>
      </w:r>
      <w:r w:rsidR="00276143">
        <w:rPr>
          <w:sz w:val="24"/>
          <w:szCs w:val="24"/>
        </w:rPr>
        <w:t xml:space="preserve">, která zajistila, že data budou ve formátu </w:t>
      </w:r>
      <w:r w:rsidR="00276143" w:rsidRPr="00B52277">
        <w:rPr>
          <w:i/>
          <w:iCs/>
          <w:sz w:val="24"/>
          <w:szCs w:val="24"/>
        </w:rPr>
        <w:t>JSON</w:t>
      </w:r>
      <w:r w:rsidR="00EF6B82">
        <w:rPr>
          <w:sz w:val="24"/>
          <w:szCs w:val="24"/>
        </w:rPr>
        <w:t>.</w:t>
      </w:r>
      <w:r w:rsidR="00B52277">
        <w:rPr>
          <w:sz w:val="24"/>
          <w:szCs w:val="24"/>
        </w:rPr>
        <w:t xml:space="preserve"> </w:t>
      </w:r>
      <w:r w:rsidR="005E5A0F">
        <w:rPr>
          <w:sz w:val="24"/>
          <w:szCs w:val="24"/>
        </w:rPr>
        <w:t>D</w:t>
      </w:r>
      <w:r w:rsidR="00B52277">
        <w:rPr>
          <w:sz w:val="24"/>
          <w:szCs w:val="24"/>
        </w:rPr>
        <w:t>at</w:t>
      </w:r>
      <w:r w:rsidR="005E5A0F">
        <w:rPr>
          <w:sz w:val="24"/>
          <w:szCs w:val="24"/>
        </w:rPr>
        <w:t>a</w:t>
      </w:r>
      <w:r w:rsidR="00B52277">
        <w:rPr>
          <w:sz w:val="24"/>
          <w:szCs w:val="24"/>
        </w:rPr>
        <w:t xml:space="preserve"> ve formátu </w:t>
      </w:r>
      <w:r w:rsidR="00B52277" w:rsidRPr="00FC4CE1">
        <w:rPr>
          <w:i/>
          <w:iCs/>
          <w:sz w:val="24"/>
          <w:szCs w:val="24"/>
        </w:rPr>
        <w:t>JSON</w:t>
      </w:r>
      <w:r w:rsidR="00B52277">
        <w:rPr>
          <w:sz w:val="24"/>
          <w:szCs w:val="24"/>
        </w:rPr>
        <w:t xml:space="preserve"> jsem</w:t>
      </w:r>
      <w:r w:rsidR="002B73BA">
        <w:rPr>
          <w:sz w:val="24"/>
          <w:szCs w:val="24"/>
        </w:rPr>
        <w:t xml:space="preserve"> už</w:t>
      </w:r>
      <w:r w:rsidR="00B52277">
        <w:rPr>
          <w:sz w:val="24"/>
          <w:szCs w:val="24"/>
        </w:rPr>
        <w:t xml:space="preserve"> mohl </w:t>
      </w:r>
      <w:r w:rsidR="005E5A0F">
        <w:rPr>
          <w:sz w:val="24"/>
          <w:szCs w:val="24"/>
        </w:rPr>
        <w:t>nahrát na web,</w:t>
      </w:r>
      <w:r w:rsidR="0003664C">
        <w:rPr>
          <w:sz w:val="24"/>
          <w:szCs w:val="24"/>
        </w:rPr>
        <w:t xml:space="preserve"> s tím mi pomohla knihovna </w:t>
      </w:r>
      <w:r w:rsidR="0003664C" w:rsidRPr="00BA0E8F">
        <w:rPr>
          <w:i/>
          <w:iCs/>
          <w:sz w:val="24"/>
          <w:szCs w:val="24"/>
        </w:rPr>
        <w:t>axios</w:t>
      </w:r>
      <w:r w:rsidR="0003664C">
        <w:rPr>
          <w:sz w:val="24"/>
          <w:szCs w:val="24"/>
        </w:rPr>
        <w:t xml:space="preserve">, která </w:t>
      </w:r>
      <w:r w:rsidR="00BA0E8F">
        <w:rPr>
          <w:sz w:val="24"/>
          <w:szCs w:val="24"/>
        </w:rPr>
        <w:t>zajišťuje komunikaci mezi serverem a klientem.</w:t>
      </w:r>
    </w:p>
    <w:p w14:paraId="61B273FE" w14:textId="2D98821B" w:rsidR="00350544" w:rsidRDefault="00350544" w:rsidP="008830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k už jen zbývalo data </w:t>
      </w:r>
      <w:r w:rsidR="00F66004">
        <w:rPr>
          <w:sz w:val="24"/>
          <w:szCs w:val="24"/>
        </w:rPr>
        <w:t>seřadit, zformátovat a nastylovat.</w:t>
      </w:r>
    </w:p>
    <w:p w14:paraId="2A8D1F8D" w14:textId="77777777" w:rsidR="00F4196A" w:rsidRDefault="00F4196A" w:rsidP="0088300F">
      <w:pPr>
        <w:jc w:val="both"/>
        <w:rPr>
          <w:sz w:val="24"/>
          <w:szCs w:val="24"/>
        </w:rPr>
      </w:pPr>
    </w:p>
    <w:p w14:paraId="3A068CBF" w14:textId="036BBDB1" w:rsidR="00F4196A" w:rsidRDefault="00597E40" w:rsidP="00597E40">
      <w:pPr>
        <w:pStyle w:val="Nadpis1"/>
      </w:pPr>
      <w:bookmarkStart w:id="16" w:name="_Toc109257125"/>
      <w:r>
        <w:t>3</w:t>
      </w:r>
      <w:r w:rsidR="00F4196A">
        <w:t xml:space="preserve"> </w:t>
      </w:r>
      <w:r w:rsidR="00070699">
        <w:t>Závěr</w:t>
      </w:r>
      <w:bookmarkEnd w:id="16"/>
    </w:p>
    <w:p w14:paraId="6C46D096" w14:textId="77777777" w:rsidR="00070699" w:rsidRDefault="00070699" w:rsidP="00070699"/>
    <w:p w14:paraId="3A0CDA0B" w14:textId="77777777" w:rsidR="00A223AB" w:rsidRDefault="00527C7D" w:rsidP="00070699">
      <w:pPr>
        <w:rPr>
          <w:sz w:val="24"/>
          <w:szCs w:val="24"/>
        </w:rPr>
      </w:pPr>
      <w:r w:rsidRPr="00BE22B8">
        <w:rPr>
          <w:sz w:val="24"/>
          <w:szCs w:val="24"/>
        </w:rPr>
        <w:t>V rámci této práce byla vytvořena aplikace, která sleduje</w:t>
      </w:r>
      <w:r w:rsidR="008140AF" w:rsidRPr="00BE22B8">
        <w:rPr>
          <w:sz w:val="24"/>
          <w:szCs w:val="24"/>
        </w:rPr>
        <w:t xml:space="preserve"> fotbalové zápasy a vypisuje </w:t>
      </w:r>
      <w:r w:rsidR="00BE22B8">
        <w:rPr>
          <w:sz w:val="24"/>
          <w:szCs w:val="24"/>
        </w:rPr>
        <w:t>statistiky střelených gólů v podobě grafu.</w:t>
      </w:r>
      <w:r w:rsidR="0023348B">
        <w:rPr>
          <w:sz w:val="24"/>
          <w:szCs w:val="24"/>
        </w:rPr>
        <w:t xml:space="preserve"> </w:t>
      </w:r>
    </w:p>
    <w:p w14:paraId="320EB15A" w14:textId="45E4964F" w:rsidR="00070699" w:rsidRDefault="00E33FA7" w:rsidP="00070699">
      <w:pPr>
        <w:rPr>
          <w:sz w:val="24"/>
          <w:szCs w:val="24"/>
        </w:rPr>
      </w:pPr>
      <w:r>
        <w:rPr>
          <w:sz w:val="24"/>
          <w:szCs w:val="24"/>
        </w:rPr>
        <w:t>Myslím si, že zadání</w:t>
      </w:r>
      <w:r w:rsidR="0023348B">
        <w:rPr>
          <w:sz w:val="24"/>
          <w:szCs w:val="24"/>
        </w:rPr>
        <w:t xml:space="preserve"> </w:t>
      </w:r>
      <w:r w:rsidR="00F70CE0">
        <w:rPr>
          <w:sz w:val="24"/>
          <w:szCs w:val="24"/>
        </w:rPr>
        <w:t>bylo splněno, nicméně místo na různá vylepšení a doladění zde stále je</w:t>
      </w:r>
      <w:r w:rsidR="00597E40">
        <w:rPr>
          <w:sz w:val="24"/>
          <w:szCs w:val="24"/>
        </w:rPr>
        <w:t xml:space="preserve">. </w:t>
      </w:r>
      <w:r w:rsidR="00F102A0">
        <w:rPr>
          <w:sz w:val="24"/>
          <w:szCs w:val="24"/>
        </w:rPr>
        <w:t xml:space="preserve">Například by šlo udělat, aby </w:t>
      </w:r>
      <w:r w:rsidR="005D2DE9">
        <w:rPr>
          <w:sz w:val="24"/>
          <w:szCs w:val="24"/>
        </w:rPr>
        <w:t>aplikace</w:t>
      </w:r>
      <w:r w:rsidR="00F102A0">
        <w:rPr>
          <w:sz w:val="24"/>
          <w:szCs w:val="24"/>
        </w:rPr>
        <w:t xml:space="preserve"> fungovala dynamicky na každý zápas</w:t>
      </w:r>
      <w:r w:rsidR="005D2DE9">
        <w:rPr>
          <w:sz w:val="24"/>
          <w:szCs w:val="24"/>
        </w:rPr>
        <w:t xml:space="preserve">, i na ty zápasy, které se </w:t>
      </w:r>
      <w:r w:rsidR="00184C7E">
        <w:rPr>
          <w:sz w:val="24"/>
          <w:szCs w:val="24"/>
        </w:rPr>
        <w:t>ještě nehrály a na stránce se teprve objeví.</w:t>
      </w:r>
    </w:p>
    <w:p w14:paraId="48D6305F" w14:textId="77777777" w:rsidR="00C53AF2" w:rsidRDefault="00C53AF2" w:rsidP="00070699">
      <w:pPr>
        <w:rPr>
          <w:sz w:val="24"/>
          <w:szCs w:val="24"/>
        </w:rPr>
      </w:pPr>
    </w:p>
    <w:p w14:paraId="1C8E8853" w14:textId="2D4F9BD1" w:rsidR="00C53AF2" w:rsidRDefault="00C53AF2" w:rsidP="004C3804">
      <w:pPr>
        <w:pStyle w:val="Nadpis1"/>
      </w:pPr>
      <w:bookmarkStart w:id="17" w:name="_Toc109257126"/>
      <w:r>
        <w:t>4 P</w:t>
      </w:r>
      <w:r w:rsidR="004C3804">
        <w:t>řílohy</w:t>
      </w:r>
      <w:bookmarkEnd w:id="17"/>
    </w:p>
    <w:p w14:paraId="311B5C26" w14:textId="77777777" w:rsidR="00AB05A9" w:rsidRDefault="00AB05A9" w:rsidP="00AB05A9"/>
    <w:p w14:paraId="12F49445" w14:textId="5D999A7B" w:rsidR="00AB05A9" w:rsidRDefault="00AB05A9" w:rsidP="00AB05A9">
      <w:pPr>
        <w:pStyle w:val="Nadpis2"/>
      </w:pPr>
      <w:bookmarkStart w:id="18" w:name="_Toc109257127"/>
      <w:r>
        <w:t>4.1 Seznam obrázků</w:t>
      </w:r>
      <w:bookmarkEnd w:id="18"/>
    </w:p>
    <w:p w14:paraId="64B375C3" w14:textId="77777777" w:rsidR="00AB05A9" w:rsidRDefault="00AB05A9" w:rsidP="00AB05A9"/>
    <w:p w14:paraId="16375447" w14:textId="01A0A076" w:rsidR="00AB05A9" w:rsidRDefault="00CE373F" w:rsidP="00AB05A9">
      <w:r>
        <w:t>Obrázek 1:</w:t>
      </w:r>
      <w:r w:rsidR="00A92C96">
        <w:t xml:space="preserve"> S</w:t>
      </w:r>
      <w:r w:rsidR="007B4C26">
        <w:t>eznam stránek……………………………………………………………………………………..4</w:t>
      </w:r>
    </w:p>
    <w:p w14:paraId="35631657" w14:textId="524E8E32" w:rsidR="007B4C26" w:rsidRDefault="007B4C26" w:rsidP="00AB05A9">
      <w:r>
        <w:t xml:space="preserve">Obrázek 2: </w:t>
      </w:r>
      <w:r w:rsidR="00BA0334">
        <w:t>Ukázka tabulky zápasů…………………………………………………………………………..5</w:t>
      </w:r>
    </w:p>
    <w:p w14:paraId="56FAD0EE" w14:textId="4CAD6768" w:rsidR="00105989" w:rsidRDefault="00BA0334" w:rsidP="00AB05A9">
      <w:r>
        <w:t>Obrázek 3:</w:t>
      </w:r>
      <w:r w:rsidR="00105989">
        <w:t xml:space="preserve"> Ukázka informací na stránce se zápasem……………………………………………….5</w:t>
      </w:r>
    </w:p>
    <w:p w14:paraId="420F35CF" w14:textId="1421790D" w:rsidR="00105989" w:rsidRDefault="00105989" w:rsidP="00AB05A9">
      <w:r>
        <w:t>Obrázek 4: Ukázka grafu………………………………………………………………………………………….5</w:t>
      </w:r>
    </w:p>
    <w:p w14:paraId="1B081460" w14:textId="20C0B3D5" w:rsidR="00F16A7E" w:rsidRDefault="00F16A7E" w:rsidP="00AB05A9">
      <w:r>
        <w:t xml:space="preserve">Obrázek 5: Pomůcka pro vysvětlení knihovny </w:t>
      </w:r>
      <w:r w:rsidRPr="00F16A7E">
        <w:rPr>
          <w:i/>
          <w:iCs/>
        </w:rPr>
        <w:t>puppeteer</w:t>
      </w:r>
      <w:r>
        <w:t>…………………………………………7</w:t>
      </w:r>
    </w:p>
    <w:p w14:paraId="4EE7E5B3" w14:textId="36F8EE47" w:rsidR="00550565" w:rsidRDefault="00550565" w:rsidP="00AB05A9">
      <w:r>
        <w:t>Obrázek 6: Ukázka zdrojového kódu……………………………………………………………………….7</w:t>
      </w:r>
    </w:p>
    <w:p w14:paraId="01FE391B" w14:textId="77777777" w:rsidR="005922CC" w:rsidRDefault="005922CC" w:rsidP="00AB05A9"/>
    <w:p w14:paraId="3473437B" w14:textId="34BF32B7" w:rsidR="005922CC" w:rsidRPr="00F16A7E" w:rsidRDefault="005922CC" w:rsidP="005922CC">
      <w:pPr>
        <w:pStyle w:val="Nadpis2"/>
      </w:pPr>
      <w:bookmarkStart w:id="19" w:name="_Toc109257128"/>
      <w:r>
        <w:t>4.2 Zdroje</w:t>
      </w:r>
      <w:bookmarkEnd w:id="19"/>
    </w:p>
    <w:p w14:paraId="33B52461" w14:textId="77777777" w:rsidR="00F4196A" w:rsidRDefault="00F4196A" w:rsidP="00F4196A"/>
    <w:p w14:paraId="1F98D43C" w14:textId="126649DD" w:rsidR="00AB4E9F" w:rsidRDefault="00AB4E9F" w:rsidP="004E2E44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 w:rsidRPr="004E2E44">
        <w:rPr>
          <w:rFonts w:ascii="Open Sans" w:hAnsi="Open Sans" w:cs="Open Sans"/>
          <w:i/>
          <w:iCs/>
          <w:color w:val="212529"/>
          <w:shd w:val="clear" w:color="auto" w:fill="FFFFFF"/>
        </w:rPr>
        <w:t>Font Roboto</w:t>
      </w:r>
      <w:r w:rsidRPr="004E2E44"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15" w:history="1">
        <w:r w:rsidR="004E2E44" w:rsidRPr="004E2E44">
          <w:rPr>
            <w:rStyle w:val="Hypertextovodkaz"/>
            <w:rFonts w:ascii="Open Sans" w:hAnsi="Open Sans" w:cs="Open Sans"/>
            <w:shd w:val="clear" w:color="auto" w:fill="FFFFFF"/>
          </w:rPr>
          <w:t>https://fonts.google.com/specimen/Roboto?query=roboto</w:t>
        </w:r>
      </w:hyperlink>
    </w:p>
    <w:p w14:paraId="4A0E5719" w14:textId="7C77C38F" w:rsidR="004E2E44" w:rsidRDefault="00117F93" w:rsidP="004E2E44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React.js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16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reactjs.org/</w:t>
        </w:r>
      </w:hyperlink>
    </w:p>
    <w:p w14:paraId="1AB18BC4" w14:textId="5F4DBF03" w:rsidR="00117F93" w:rsidRDefault="00AB576D" w:rsidP="004E2E44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lastRenderedPageBreak/>
        <w:t>Puppeteer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17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puppeteer</w:t>
        </w:r>
      </w:hyperlink>
    </w:p>
    <w:p w14:paraId="30F796B2" w14:textId="59ED95F9" w:rsidR="00AB576D" w:rsidRDefault="00FF7982" w:rsidP="004E2E44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Puppeteer dokumentac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18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devdocs.io/puppeteer/</w:t>
        </w:r>
      </w:hyperlink>
    </w:p>
    <w:p w14:paraId="25075090" w14:textId="635E2940" w:rsidR="00DD7AA6" w:rsidRDefault="00DD7AA6" w:rsidP="00DD7AA6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Web scraping puppeteer tutorial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19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TzZ3YOUhCxo</w:t>
        </w:r>
      </w:hyperlink>
    </w:p>
    <w:p w14:paraId="443DEE5B" w14:textId="77777777" w:rsidR="00DD7AA6" w:rsidRDefault="00DD7AA6" w:rsidP="00DD7AA6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Livesport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20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www.livesport.cz/</w:t>
        </w:r>
      </w:hyperlink>
    </w:p>
    <w:p w14:paraId="0AD709A9" w14:textId="6D8F45C4" w:rsidR="00DD7AA6" w:rsidRDefault="005B151F" w:rsidP="00DD7AA6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ongoDB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21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www.mongodb.com/</w:t>
        </w:r>
      </w:hyperlink>
    </w:p>
    <w:p w14:paraId="77A47E5D" w14:textId="7EEE46FB" w:rsidR="005B151F" w:rsidRDefault="00E46703" w:rsidP="00DD7AA6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Recharts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22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recharts.org/en-US/</w:t>
        </w:r>
      </w:hyperlink>
    </w:p>
    <w:p w14:paraId="0C081AE6" w14:textId="5E805323" w:rsidR="00E46703" w:rsidRDefault="005F69CA" w:rsidP="00DD7AA6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ongoos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23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mongoosejs.com/</w:t>
        </w:r>
      </w:hyperlink>
    </w:p>
    <w:p w14:paraId="08387A36" w14:textId="59D4D6B6" w:rsidR="005F69CA" w:rsidRDefault="00863FA1" w:rsidP="00DD7AA6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Axios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24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axios-http.com/docs/intro</w:t>
        </w:r>
      </w:hyperlink>
    </w:p>
    <w:p w14:paraId="09B6D158" w14:textId="46B61B24" w:rsidR="00863FA1" w:rsidRDefault="00F949AF" w:rsidP="00DD7AA6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Nodemon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25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nodemon</w:t>
        </w:r>
      </w:hyperlink>
    </w:p>
    <w:p w14:paraId="5AFBA9B6" w14:textId="06251B34" w:rsidR="00F949AF" w:rsidRDefault="00323295" w:rsidP="00DD7AA6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organ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26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morgan</w:t>
        </w:r>
      </w:hyperlink>
    </w:p>
    <w:p w14:paraId="179BA0F9" w14:textId="4059350E" w:rsidR="00323295" w:rsidRDefault="00537A2C" w:rsidP="00DD7AA6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Cors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27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cors</w:t>
        </w:r>
      </w:hyperlink>
    </w:p>
    <w:p w14:paraId="54457C7C" w14:textId="5483A23F" w:rsidR="00537A2C" w:rsidRDefault="00813784" w:rsidP="00DD7AA6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Express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28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expressjs.com/</w:t>
        </w:r>
      </w:hyperlink>
    </w:p>
    <w:p w14:paraId="2E1A56E2" w14:textId="41F32D03" w:rsidR="00D23229" w:rsidRDefault="00506ECE" w:rsidP="00813784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Chalk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29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chalk</w:t>
        </w:r>
      </w:hyperlink>
    </w:p>
    <w:p w14:paraId="055EAD05" w14:textId="1F9EFEBA" w:rsidR="00506ECE" w:rsidRDefault="00D45077" w:rsidP="00813784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Dotenv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30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dotenv</w:t>
        </w:r>
      </w:hyperlink>
    </w:p>
    <w:p w14:paraId="77A54A75" w14:textId="77777777" w:rsidR="00D45077" w:rsidRPr="00813784" w:rsidRDefault="00D45077" w:rsidP="00813784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</w:p>
    <w:p w14:paraId="0179861A" w14:textId="77777777" w:rsidR="00D23229" w:rsidRPr="0067181C" w:rsidRDefault="00D23229" w:rsidP="0088300F">
      <w:pPr>
        <w:jc w:val="both"/>
        <w:rPr>
          <w:sz w:val="24"/>
          <w:szCs w:val="24"/>
        </w:rPr>
      </w:pPr>
    </w:p>
    <w:sectPr w:rsidR="00D23229" w:rsidRPr="0067181C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AC6C" w14:textId="77777777" w:rsidR="002528BE" w:rsidRDefault="002528BE" w:rsidP="002241EA">
      <w:pPr>
        <w:spacing w:after="0" w:line="240" w:lineRule="auto"/>
      </w:pPr>
      <w:r>
        <w:separator/>
      </w:r>
    </w:p>
  </w:endnote>
  <w:endnote w:type="continuationSeparator" w:id="0">
    <w:p w14:paraId="1A4B1351" w14:textId="77777777" w:rsidR="002528BE" w:rsidRDefault="002528BE" w:rsidP="0022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31699"/>
      <w:docPartObj>
        <w:docPartGallery w:val="Page Numbers (Bottom of Page)"/>
        <w:docPartUnique/>
      </w:docPartObj>
    </w:sdtPr>
    <w:sdtEndPr/>
    <w:sdtContent>
      <w:p w14:paraId="6AC46D3A" w14:textId="5190239D" w:rsidR="00FC2B7C" w:rsidRDefault="00FC2B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763CA" w14:textId="77777777" w:rsidR="002241EA" w:rsidRDefault="002241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166" w14:textId="77777777" w:rsidR="002528BE" w:rsidRDefault="002528BE" w:rsidP="002241EA">
      <w:pPr>
        <w:spacing w:after="0" w:line="240" w:lineRule="auto"/>
      </w:pPr>
      <w:r>
        <w:separator/>
      </w:r>
    </w:p>
  </w:footnote>
  <w:footnote w:type="continuationSeparator" w:id="0">
    <w:p w14:paraId="0DF075B3" w14:textId="77777777" w:rsidR="002528BE" w:rsidRDefault="002528BE" w:rsidP="002241EA">
      <w:pPr>
        <w:spacing w:after="0" w:line="240" w:lineRule="auto"/>
      </w:pPr>
      <w:r>
        <w:continuationSeparator/>
      </w:r>
    </w:p>
  </w:footnote>
  <w:footnote w:id="1">
    <w:p w14:paraId="30365679" w14:textId="3CACBB26" w:rsidR="00082727" w:rsidRPr="00F644BA" w:rsidRDefault="00082727" w:rsidP="00F644BA">
      <w:pPr>
        <w:pStyle w:val="Odstavecseseznamem"/>
        <w:numPr>
          <w:ilvl w:val="0"/>
          <w:numId w:val="1"/>
        </w:numPr>
        <w:rPr>
          <w:rStyle w:val="Znakapoznpodarou"/>
          <w:sz w:val="24"/>
          <w:szCs w:val="24"/>
        </w:rPr>
      </w:pPr>
      <w:r w:rsidRPr="00F644BA">
        <w:rPr>
          <w:rStyle w:val="Znakapoznpodarou"/>
          <w:sz w:val="24"/>
          <w:szCs w:val="24"/>
        </w:rPr>
        <w:footnoteRef/>
      </w:r>
      <w:r w:rsidRPr="00F644BA">
        <w:rPr>
          <w:rStyle w:val="Znakapoznpodarou"/>
          <w:sz w:val="24"/>
          <w:szCs w:val="24"/>
        </w:rPr>
        <w:t xml:space="preserve"> </w:t>
      </w:r>
      <w:r w:rsidRPr="00F644BA">
        <w:rPr>
          <w:rStyle w:val="Znakapoznpodarou"/>
          <w:sz w:val="24"/>
          <w:szCs w:val="24"/>
        </w:rPr>
        <w:t xml:space="preserve">Livesport [online]. [cit. 2022-07-21]. Dostupné z: </w:t>
      </w:r>
      <w:hyperlink r:id="rId1" w:history="1">
        <w:r w:rsidRPr="00F644BA">
          <w:rPr>
            <w:rStyle w:val="Znakapoznpodarou"/>
            <w:sz w:val="24"/>
            <w:szCs w:val="24"/>
          </w:rPr>
          <w:t>https://www.livesport.cz/</w:t>
        </w:r>
      </w:hyperlink>
    </w:p>
  </w:footnote>
  <w:footnote w:id="2">
    <w:p w14:paraId="649DB709" w14:textId="33E15268" w:rsidR="007931A5" w:rsidRPr="00F644BA" w:rsidRDefault="007931A5" w:rsidP="00F644BA">
      <w:pPr>
        <w:pStyle w:val="Odstavecseseznamem"/>
        <w:numPr>
          <w:ilvl w:val="0"/>
          <w:numId w:val="1"/>
        </w:numPr>
        <w:rPr>
          <w:rStyle w:val="Znakapoznpodarou"/>
          <w:sz w:val="24"/>
          <w:szCs w:val="24"/>
        </w:rPr>
      </w:pPr>
      <w:r w:rsidRPr="00F644BA">
        <w:rPr>
          <w:rStyle w:val="Znakapoznpodarou"/>
          <w:sz w:val="24"/>
          <w:szCs w:val="24"/>
        </w:rPr>
        <w:footnoteRef/>
      </w:r>
      <w:r w:rsidRPr="00F644BA">
        <w:rPr>
          <w:rStyle w:val="Znakapoznpodarou"/>
          <w:sz w:val="24"/>
          <w:szCs w:val="24"/>
        </w:rPr>
        <w:t xml:space="preserve"> </w:t>
      </w:r>
      <w:r w:rsidRPr="00F644BA">
        <w:rPr>
          <w:rStyle w:val="Znakapoznpodarou"/>
          <w:sz w:val="24"/>
          <w:szCs w:val="24"/>
        </w:rPr>
        <w:t xml:space="preserve">Puppeteer [online]. [cit. 2022-07-21]. Dostupné z: </w:t>
      </w:r>
      <w:hyperlink r:id="rId2" w:history="1">
        <w:r w:rsidRPr="00F644BA">
          <w:rPr>
            <w:rStyle w:val="Znakapoznpodarou"/>
            <w:sz w:val="24"/>
            <w:szCs w:val="24"/>
          </w:rPr>
          <w:t>https://www.npmjs.com/package/puppeteer</w:t>
        </w:r>
      </w:hyperlink>
    </w:p>
  </w:footnote>
  <w:footnote w:id="3">
    <w:p w14:paraId="3DDF6ABE" w14:textId="6AB22E09" w:rsidR="00625439" w:rsidRPr="00F644BA" w:rsidRDefault="00625439" w:rsidP="00F644BA">
      <w:pPr>
        <w:pStyle w:val="Odstavecseseznamem"/>
        <w:numPr>
          <w:ilvl w:val="0"/>
          <w:numId w:val="1"/>
        </w:numPr>
        <w:rPr>
          <w:rStyle w:val="Znakapoznpodarou"/>
          <w:sz w:val="24"/>
          <w:szCs w:val="24"/>
        </w:rPr>
      </w:pPr>
      <w:r w:rsidRPr="00F644BA">
        <w:rPr>
          <w:rStyle w:val="Znakapoznpodarou"/>
          <w:sz w:val="24"/>
          <w:szCs w:val="24"/>
        </w:rPr>
        <w:footnoteRef/>
      </w:r>
      <w:r w:rsidRPr="00F644BA">
        <w:rPr>
          <w:rStyle w:val="Znakapoznpodarou"/>
          <w:sz w:val="24"/>
          <w:szCs w:val="24"/>
        </w:rPr>
        <w:t xml:space="preserve"> </w:t>
      </w:r>
      <w:r w:rsidRPr="00F644BA">
        <w:rPr>
          <w:rStyle w:val="Znakapoznpodarou"/>
          <w:sz w:val="24"/>
          <w:szCs w:val="24"/>
        </w:rPr>
        <w:t xml:space="preserve">Recharts [online]. [cit. 2022-07-21]. Dostupné z: </w:t>
      </w:r>
      <w:hyperlink r:id="rId3" w:history="1">
        <w:r w:rsidRPr="00F644BA">
          <w:rPr>
            <w:rStyle w:val="Znakapoznpodarou"/>
            <w:sz w:val="24"/>
            <w:szCs w:val="24"/>
          </w:rPr>
          <w:t>https://recharts.org/en-US/</w:t>
        </w:r>
      </w:hyperlink>
    </w:p>
  </w:footnote>
  <w:footnote w:id="4">
    <w:p w14:paraId="1686333E" w14:textId="76413A20" w:rsidR="000647F2" w:rsidRPr="00F644BA" w:rsidRDefault="000647F2" w:rsidP="00F644BA">
      <w:pPr>
        <w:pStyle w:val="Odstavecseseznamem"/>
        <w:numPr>
          <w:ilvl w:val="0"/>
          <w:numId w:val="1"/>
        </w:numPr>
        <w:rPr>
          <w:rStyle w:val="Znakapoznpodarou"/>
          <w:sz w:val="24"/>
          <w:szCs w:val="24"/>
        </w:rPr>
      </w:pPr>
      <w:r w:rsidRPr="00F644BA">
        <w:rPr>
          <w:rStyle w:val="Znakapoznpodarou"/>
          <w:sz w:val="24"/>
          <w:szCs w:val="24"/>
        </w:rPr>
        <w:footnoteRef/>
      </w:r>
      <w:r w:rsidRPr="00F644BA">
        <w:rPr>
          <w:rStyle w:val="Znakapoznpodarou"/>
          <w:sz w:val="24"/>
          <w:szCs w:val="24"/>
        </w:rPr>
        <w:t xml:space="preserve"> </w:t>
      </w:r>
      <w:r w:rsidR="00DE29AE" w:rsidRPr="00F644BA">
        <w:rPr>
          <w:rStyle w:val="Znakapoznpodarou"/>
          <w:sz w:val="24"/>
          <w:szCs w:val="24"/>
        </w:rPr>
        <w:t xml:space="preserve">Nodemon [online]. [cit. 2022-07-21]. Dostupné z: </w:t>
      </w:r>
      <w:hyperlink r:id="rId4" w:history="1">
        <w:r w:rsidR="00DE29AE" w:rsidRPr="00F644BA">
          <w:rPr>
            <w:rStyle w:val="Znakapoznpodarou"/>
            <w:sz w:val="24"/>
            <w:szCs w:val="24"/>
          </w:rPr>
          <w:t>https://www.npmjs.com/package/nodemon</w:t>
        </w:r>
      </w:hyperlink>
    </w:p>
  </w:footnote>
  <w:footnote w:id="5">
    <w:p w14:paraId="45847D76" w14:textId="7224DD60" w:rsidR="00DE29AE" w:rsidRPr="00F644BA" w:rsidRDefault="00DE29AE" w:rsidP="00F644BA">
      <w:pPr>
        <w:pStyle w:val="Odstavecseseznamem"/>
        <w:numPr>
          <w:ilvl w:val="0"/>
          <w:numId w:val="1"/>
        </w:numPr>
        <w:rPr>
          <w:sz w:val="24"/>
          <w:szCs w:val="24"/>
          <w:vertAlign w:val="superscript"/>
        </w:rPr>
      </w:pPr>
      <w:r w:rsidRPr="00F644BA">
        <w:rPr>
          <w:rStyle w:val="Znakapoznpodarou"/>
          <w:sz w:val="24"/>
          <w:szCs w:val="24"/>
        </w:rPr>
        <w:footnoteRef/>
      </w:r>
      <w:r w:rsidRPr="00F644BA">
        <w:rPr>
          <w:rStyle w:val="Znakapoznpodarou"/>
          <w:sz w:val="24"/>
          <w:szCs w:val="24"/>
        </w:rPr>
        <w:t xml:space="preserve"> </w:t>
      </w:r>
      <w:r w:rsidRPr="00F644BA">
        <w:rPr>
          <w:rStyle w:val="Znakapoznpodarou"/>
          <w:sz w:val="24"/>
          <w:szCs w:val="24"/>
        </w:rPr>
        <w:t xml:space="preserve">Cors [online]. [cit. 2022-07-21]. Dostupné z: </w:t>
      </w:r>
      <w:hyperlink r:id="rId5" w:history="1">
        <w:r w:rsidRPr="00F644BA">
          <w:rPr>
            <w:rStyle w:val="Znakapoznpodarou"/>
            <w:sz w:val="24"/>
            <w:szCs w:val="24"/>
          </w:rPr>
          <w:t>https://www.npmjs.com/package/cors</w:t>
        </w:r>
      </w:hyperlink>
    </w:p>
    <w:p w14:paraId="22877DCA" w14:textId="42F1750A" w:rsidR="00F644BA" w:rsidRPr="00A54D9F" w:rsidRDefault="00F644BA" w:rsidP="00F644BA">
      <w:pPr>
        <w:pStyle w:val="Odstavecseseznamem"/>
        <w:numPr>
          <w:ilvl w:val="0"/>
          <w:numId w:val="1"/>
        </w:numPr>
        <w:rPr>
          <w:sz w:val="24"/>
          <w:szCs w:val="24"/>
          <w:vertAlign w:val="superscript"/>
        </w:rPr>
      </w:pPr>
      <w:r w:rsidRPr="00F644BA">
        <w:rPr>
          <w:rStyle w:val="Znakapoznpodarou"/>
          <w:sz w:val="24"/>
          <w:szCs w:val="24"/>
        </w:rPr>
        <w:t xml:space="preserve">Axios [online]. [cit. 2022-07-21]. Dostupné z: </w:t>
      </w:r>
      <w:hyperlink r:id="rId6" w:history="1">
        <w:r w:rsidRPr="00F644BA">
          <w:rPr>
            <w:rStyle w:val="Znakapoznpodarou"/>
            <w:sz w:val="24"/>
            <w:szCs w:val="24"/>
          </w:rPr>
          <w:t>https://axios-http.com/docs/intro</w:t>
        </w:r>
      </w:hyperlink>
    </w:p>
    <w:p w14:paraId="0BCAA477" w14:textId="273B1647" w:rsidR="00A54D9F" w:rsidRPr="00A54D9F" w:rsidRDefault="00A54D9F" w:rsidP="00A54D9F">
      <w:pPr>
        <w:pStyle w:val="Odstavecseseznamem"/>
        <w:numPr>
          <w:ilvl w:val="0"/>
          <w:numId w:val="1"/>
        </w:numPr>
        <w:rPr>
          <w:rStyle w:val="Znakapoznpodarou"/>
          <w:rFonts w:ascii="Open Sans" w:hAnsi="Open Sans" w:cs="Open Sans"/>
          <w:color w:val="212529"/>
          <w:shd w:val="clear" w:color="auto" w:fill="FFFFFF"/>
          <w:vertAlign w:val="baseline"/>
        </w:rPr>
      </w:pPr>
      <w:r w:rsidRPr="00A54D9F">
        <w:rPr>
          <w:rStyle w:val="Znakapoznpodarou"/>
          <w:sz w:val="24"/>
          <w:szCs w:val="24"/>
        </w:rPr>
        <w:t xml:space="preserve">Mongoose [online]. [cit. 2022-07-21]. Dostupné z: </w:t>
      </w:r>
      <w:hyperlink r:id="rId7" w:history="1">
        <w:r w:rsidRPr="00A54D9F">
          <w:rPr>
            <w:rStyle w:val="Znakapoznpodarou"/>
            <w:sz w:val="24"/>
            <w:szCs w:val="24"/>
          </w:rPr>
          <w:t>https://mongoosejs.com/</w:t>
        </w:r>
      </w:hyperlink>
    </w:p>
  </w:footnote>
  <w:footnote w:id="6">
    <w:p w14:paraId="5DE320D1" w14:textId="20D2574B" w:rsidR="00F644BA" w:rsidRPr="00F644BA" w:rsidRDefault="00F644BA" w:rsidP="00A54D9F">
      <w:pPr>
        <w:pStyle w:val="Odstavecseseznamem"/>
        <w:rPr>
          <w:sz w:val="16"/>
          <w:szCs w:val="16"/>
          <w:vertAlign w:val="superscript"/>
        </w:rPr>
      </w:pPr>
    </w:p>
  </w:footnote>
  <w:footnote w:id="7">
    <w:p w14:paraId="0C219D87" w14:textId="40134166" w:rsidR="00F644BA" w:rsidRDefault="00F644BA">
      <w:pPr>
        <w:pStyle w:val="Textpoznpodarou"/>
      </w:pPr>
    </w:p>
  </w:footnote>
  <w:footnote w:id="8">
    <w:p w14:paraId="1F185F8A" w14:textId="6079E3FE" w:rsidR="00DE479B" w:rsidRDefault="00A3245D" w:rsidP="00DE479B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 w:rsidR="00DE479B" w:rsidRPr="004E2E44">
        <w:rPr>
          <w:rFonts w:ascii="Open Sans" w:hAnsi="Open Sans" w:cs="Open Sans"/>
          <w:i/>
          <w:iCs/>
          <w:color w:val="212529"/>
          <w:shd w:val="clear" w:color="auto" w:fill="FFFFFF"/>
        </w:rPr>
        <w:t>Font Roboto</w:t>
      </w:r>
      <w:r w:rsidR="00DE479B" w:rsidRPr="004E2E44"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8" w:history="1">
        <w:r w:rsidR="00DE479B" w:rsidRPr="004E2E44">
          <w:rPr>
            <w:rStyle w:val="Hypertextovodkaz"/>
            <w:rFonts w:ascii="Open Sans" w:hAnsi="Open Sans" w:cs="Open Sans"/>
            <w:shd w:val="clear" w:color="auto" w:fill="FFFFFF"/>
          </w:rPr>
          <w:t>https://fonts.google.com/specimen/Roboto?query=roboto</w:t>
        </w:r>
      </w:hyperlink>
    </w:p>
    <w:p w14:paraId="69806C03" w14:textId="0515FD0A" w:rsidR="00A3245D" w:rsidRDefault="00A3245D">
      <w:pPr>
        <w:pStyle w:val="Textpoznpodarou"/>
      </w:pPr>
    </w:p>
  </w:footnote>
  <w:footnote w:id="9">
    <w:p w14:paraId="2930A5D7" w14:textId="77777777" w:rsidR="00E76D73" w:rsidRDefault="00E76D73" w:rsidP="00E76D73">
      <w:pPr>
        <w:pStyle w:val="Odstavecseseznamem"/>
        <w:numPr>
          <w:ilvl w:val="0"/>
          <w:numId w:val="1"/>
        </w:numPr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React.js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9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reactjs.org/</w:t>
        </w:r>
      </w:hyperlink>
    </w:p>
    <w:p w14:paraId="6B44F383" w14:textId="4A56E1AD" w:rsidR="00E76D73" w:rsidRDefault="00E76D73">
      <w:pPr>
        <w:pStyle w:val="Textpoznpodarou"/>
      </w:pPr>
    </w:p>
  </w:footnote>
  <w:footnote w:id="10">
    <w:p w14:paraId="79318E50" w14:textId="3315CCD6" w:rsidR="007E68BD" w:rsidRDefault="007E68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4"/>
          <w:szCs w:val="24"/>
        </w:rPr>
        <w:t>Web scraping je způsob získávání strukturovaných dat z webových stránek.</w:t>
      </w:r>
    </w:p>
  </w:footnote>
  <w:footnote w:id="11">
    <w:p w14:paraId="19F795D4" w14:textId="77777777" w:rsidR="00CB7915" w:rsidRDefault="00CB7915" w:rsidP="00CB7915">
      <w:pPr>
        <w:pStyle w:val="Odstavecseseznamem"/>
        <w:ind w:left="502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ngoDB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7-21]. Dostupné z: </w:t>
      </w:r>
      <w:hyperlink r:id="rId10" w:history="1">
        <w:r w:rsidRPr="00495530">
          <w:rPr>
            <w:rStyle w:val="Hypertextovodkaz"/>
            <w:rFonts w:ascii="Open Sans" w:hAnsi="Open Sans" w:cs="Open Sans"/>
            <w:shd w:val="clear" w:color="auto" w:fill="FFFFFF"/>
          </w:rPr>
          <w:t>https://www.mongodb.com/</w:t>
        </w:r>
      </w:hyperlink>
    </w:p>
    <w:p w14:paraId="00FDFE11" w14:textId="4A3B9B67" w:rsidR="00CB7915" w:rsidRDefault="00CB791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498"/>
    <w:multiLevelType w:val="hybridMultilevel"/>
    <w:tmpl w:val="40A8FC14"/>
    <w:lvl w:ilvl="0" w:tplc="491C11EA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23151"/>
    <w:multiLevelType w:val="hybridMultilevel"/>
    <w:tmpl w:val="40A8FC14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32042">
    <w:abstractNumId w:val="0"/>
  </w:num>
  <w:num w:numId="2" w16cid:durableId="85565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7B"/>
    <w:rsid w:val="00003605"/>
    <w:rsid w:val="0000402E"/>
    <w:rsid w:val="00012999"/>
    <w:rsid w:val="0001670B"/>
    <w:rsid w:val="00016FC0"/>
    <w:rsid w:val="00025707"/>
    <w:rsid w:val="0002736E"/>
    <w:rsid w:val="0003664C"/>
    <w:rsid w:val="00041C55"/>
    <w:rsid w:val="000435C3"/>
    <w:rsid w:val="000474C2"/>
    <w:rsid w:val="00047694"/>
    <w:rsid w:val="0005141C"/>
    <w:rsid w:val="00051A5E"/>
    <w:rsid w:val="00052352"/>
    <w:rsid w:val="000579F7"/>
    <w:rsid w:val="00063022"/>
    <w:rsid w:val="000647F2"/>
    <w:rsid w:val="000661AB"/>
    <w:rsid w:val="00066BE4"/>
    <w:rsid w:val="00070699"/>
    <w:rsid w:val="0007450F"/>
    <w:rsid w:val="000770D8"/>
    <w:rsid w:val="00080413"/>
    <w:rsid w:val="00082727"/>
    <w:rsid w:val="000A6E03"/>
    <w:rsid w:val="000B181B"/>
    <w:rsid w:val="000B590C"/>
    <w:rsid w:val="000D1781"/>
    <w:rsid w:val="000D5B6D"/>
    <w:rsid w:val="000E5608"/>
    <w:rsid w:val="000F50CE"/>
    <w:rsid w:val="00105989"/>
    <w:rsid w:val="00106040"/>
    <w:rsid w:val="00107A1A"/>
    <w:rsid w:val="00113CB8"/>
    <w:rsid w:val="00117439"/>
    <w:rsid w:val="00117F93"/>
    <w:rsid w:val="00125E60"/>
    <w:rsid w:val="00134D9B"/>
    <w:rsid w:val="00140BE3"/>
    <w:rsid w:val="001454DB"/>
    <w:rsid w:val="00182FC2"/>
    <w:rsid w:val="00184C7E"/>
    <w:rsid w:val="00190D59"/>
    <w:rsid w:val="001A575D"/>
    <w:rsid w:val="001B306D"/>
    <w:rsid w:val="001B5299"/>
    <w:rsid w:val="001C54EB"/>
    <w:rsid w:val="001D3A43"/>
    <w:rsid w:val="001D7B42"/>
    <w:rsid w:val="001E0CF8"/>
    <w:rsid w:val="001E2F25"/>
    <w:rsid w:val="001E3D74"/>
    <w:rsid w:val="001F2CAD"/>
    <w:rsid w:val="002241EA"/>
    <w:rsid w:val="00224353"/>
    <w:rsid w:val="00224879"/>
    <w:rsid w:val="0023348B"/>
    <w:rsid w:val="00244BDC"/>
    <w:rsid w:val="002528BE"/>
    <w:rsid w:val="002564AC"/>
    <w:rsid w:val="002735CB"/>
    <w:rsid w:val="00276143"/>
    <w:rsid w:val="00280C81"/>
    <w:rsid w:val="00294413"/>
    <w:rsid w:val="00294648"/>
    <w:rsid w:val="002B1CD1"/>
    <w:rsid w:val="002B6A59"/>
    <w:rsid w:val="002B73BA"/>
    <w:rsid w:val="002C1D36"/>
    <w:rsid w:val="002C2781"/>
    <w:rsid w:val="002D035A"/>
    <w:rsid w:val="002D6244"/>
    <w:rsid w:val="002E259F"/>
    <w:rsid w:val="002E5A23"/>
    <w:rsid w:val="002E5DCE"/>
    <w:rsid w:val="002F653B"/>
    <w:rsid w:val="00317F67"/>
    <w:rsid w:val="00322A1A"/>
    <w:rsid w:val="00323295"/>
    <w:rsid w:val="00332BC6"/>
    <w:rsid w:val="00333C1D"/>
    <w:rsid w:val="00333ED4"/>
    <w:rsid w:val="00335A0A"/>
    <w:rsid w:val="00337658"/>
    <w:rsid w:val="00350544"/>
    <w:rsid w:val="00355EF7"/>
    <w:rsid w:val="00357420"/>
    <w:rsid w:val="003625F2"/>
    <w:rsid w:val="0037158C"/>
    <w:rsid w:val="00385128"/>
    <w:rsid w:val="003A4217"/>
    <w:rsid w:val="003B387B"/>
    <w:rsid w:val="003C264F"/>
    <w:rsid w:val="003D1D1C"/>
    <w:rsid w:val="003D631E"/>
    <w:rsid w:val="003D723F"/>
    <w:rsid w:val="003E4152"/>
    <w:rsid w:val="003F06C2"/>
    <w:rsid w:val="003F3328"/>
    <w:rsid w:val="003F5A34"/>
    <w:rsid w:val="003F5B37"/>
    <w:rsid w:val="003F6A66"/>
    <w:rsid w:val="00401CCA"/>
    <w:rsid w:val="00403CDC"/>
    <w:rsid w:val="00404F20"/>
    <w:rsid w:val="00435A22"/>
    <w:rsid w:val="0045021D"/>
    <w:rsid w:val="00462034"/>
    <w:rsid w:val="00464285"/>
    <w:rsid w:val="00470C7B"/>
    <w:rsid w:val="00474F67"/>
    <w:rsid w:val="00486184"/>
    <w:rsid w:val="004A23C4"/>
    <w:rsid w:val="004C0565"/>
    <w:rsid w:val="004C3804"/>
    <w:rsid w:val="004E2E44"/>
    <w:rsid w:val="004E32CC"/>
    <w:rsid w:val="004F0899"/>
    <w:rsid w:val="00506A23"/>
    <w:rsid w:val="00506ECE"/>
    <w:rsid w:val="005075D7"/>
    <w:rsid w:val="005127E8"/>
    <w:rsid w:val="00527228"/>
    <w:rsid w:val="00527C7D"/>
    <w:rsid w:val="005319D8"/>
    <w:rsid w:val="00534C84"/>
    <w:rsid w:val="00537A2C"/>
    <w:rsid w:val="00550565"/>
    <w:rsid w:val="005509AB"/>
    <w:rsid w:val="005522C1"/>
    <w:rsid w:val="0055403F"/>
    <w:rsid w:val="005612A9"/>
    <w:rsid w:val="00567F79"/>
    <w:rsid w:val="00583AE5"/>
    <w:rsid w:val="00585525"/>
    <w:rsid w:val="005922CC"/>
    <w:rsid w:val="00597E40"/>
    <w:rsid w:val="005A207D"/>
    <w:rsid w:val="005A4571"/>
    <w:rsid w:val="005B0AE7"/>
    <w:rsid w:val="005B151F"/>
    <w:rsid w:val="005B7BE5"/>
    <w:rsid w:val="005C7D77"/>
    <w:rsid w:val="005D2D8A"/>
    <w:rsid w:val="005D2DE9"/>
    <w:rsid w:val="005D604F"/>
    <w:rsid w:val="005D6BD8"/>
    <w:rsid w:val="005E5A0F"/>
    <w:rsid w:val="005E6C5E"/>
    <w:rsid w:val="005F4A52"/>
    <w:rsid w:val="005F69CA"/>
    <w:rsid w:val="00607403"/>
    <w:rsid w:val="006079C4"/>
    <w:rsid w:val="00625439"/>
    <w:rsid w:val="00633698"/>
    <w:rsid w:val="00641B8E"/>
    <w:rsid w:val="00653548"/>
    <w:rsid w:val="00654D71"/>
    <w:rsid w:val="0067181C"/>
    <w:rsid w:val="00683A65"/>
    <w:rsid w:val="00685473"/>
    <w:rsid w:val="0069453E"/>
    <w:rsid w:val="00695832"/>
    <w:rsid w:val="0069708F"/>
    <w:rsid w:val="006A0229"/>
    <w:rsid w:val="006A140A"/>
    <w:rsid w:val="006A55F0"/>
    <w:rsid w:val="006A6BCC"/>
    <w:rsid w:val="006A6D84"/>
    <w:rsid w:val="006C2135"/>
    <w:rsid w:val="006C3BD0"/>
    <w:rsid w:val="006D0762"/>
    <w:rsid w:val="006E38A1"/>
    <w:rsid w:val="006E5B18"/>
    <w:rsid w:val="006F196C"/>
    <w:rsid w:val="0070046A"/>
    <w:rsid w:val="00706661"/>
    <w:rsid w:val="00707B81"/>
    <w:rsid w:val="00714ADF"/>
    <w:rsid w:val="00725B86"/>
    <w:rsid w:val="0072796B"/>
    <w:rsid w:val="00736F8C"/>
    <w:rsid w:val="0074542C"/>
    <w:rsid w:val="00751E50"/>
    <w:rsid w:val="007646AE"/>
    <w:rsid w:val="007661B6"/>
    <w:rsid w:val="00766737"/>
    <w:rsid w:val="007718CA"/>
    <w:rsid w:val="00772269"/>
    <w:rsid w:val="00780183"/>
    <w:rsid w:val="007806F4"/>
    <w:rsid w:val="007833BB"/>
    <w:rsid w:val="007931A5"/>
    <w:rsid w:val="007A1A96"/>
    <w:rsid w:val="007A644F"/>
    <w:rsid w:val="007A67F6"/>
    <w:rsid w:val="007B4C26"/>
    <w:rsid w:val="007C0BB7"/>
    <w:rsid w:val="007E68BD"/>
    <w:rsid w:val="007F6B31"/>
    <w:rsid w:val="0080133C"/>
    <w:rsid w:val="00811571"/>
    <w:rsid w:val="00813784"/>
    <w:rsid w:val="008140AF"/>
    <w:rsid w:val="00814B69"/>
    <w:rsid w:val="0081508F"/>
    <w:rsid w:val="008168CE"/>
    <w:rsid w:val="00833944"/>
    <w:rsid w:val="0083587E"/>
    <w:rsid w:val="008368C9"/>
    <w:rsid w:val="00840081"/>
    <w:rsid w:val="00861E7D"/>
    <w:rsid w:val="00863F25"/>
    <w:rsid w:val="00863FA1"/>
    <w:rsid w:val="00867907"/>
    <w:rsid w:val="0087174A"/>
    <w:rsid w:val="0087487A"/>
    <w:rsid w:val="0088300F"/>
    <w:rsid w:val="0089156A"/>
    <w:rsid w:val="00893991"/>
    <w:rsid w:val="008949C6"/>
    <w:rsid w:val="00896D99"/>
    <w:rsid w:val="008A045F"/>
    <w:rsid w:val="008A0535"/>
    <w:rsid w:val="008A2934"/>
    <w:rsid w:val="008B498F"/>
    <w:rsid w:val="008E2438"/>
    <w:rsid w:val="008E3D10"/>
    <w:rsid w:val="00914343"/>
    <w:rsid w:val="00914A1D"/>
    <w:rsid w:val="00921634"/>
    <w:rsid w:val="00925D9F"/>
    <w:rsid w:val="00926037"/>
    <w:rsid w:val="0092793C"/>
    <w:rsid w:val="00937EBF"/>
    <w:rsid w:val="009418D3"/>
    <w:rsid w:val="0094303A"/>
    <w:rsid w:val="00960D73"/>
    <w:rsid w:val="00964D92"/>
    <w:rsid w:val="0096527F"/>
    <w:rsid w:val="0099222E"/>
    <w:rsid w:val="009A0F9B"/>
    <w:rsid w:val="009C742C"/>
    <w:rsid w:val="009D081D"/>
    <w:rsid w:val="009E6496"/>
    <w:rsid w:val="009E6B04"/>
    <w:rsid w:val="00A010C4"/>
    <w:rsid w:val="00A141BF"/>
    <w:rsid w:val="00A211D3"/>
    <w:rsid w:val="00A223AB"/>
    <w:rsid w:val="00A259A2"/>
    <w:rsid w:val="00A2602D"/>
    <w:rsid w:val="00A3245D"/>
    <w:rsid w:val="00A36DEE"/>
    <w:rsid w:val="00A4083D"/>
    <w:rsid w:val="00A457F6"/>
    <w:rsid w:val="00A530C8"/>
    <w:rsid w:val="00A54D9F"/>
    <w:rsid w:val="00A608D4"/>
    <w:rsid w:val="00A81580"/>
    <w:rsid w:val="00A92C96"/>
    <w:rsid w:val="00A97AC9"/>
    <w:rsid w:val="00AA2480"/>
    <w:rsid w:val="00AB05A9"/>
    <w:rsid w:val="00AB4E9F"/>
    <w:rsid w:val="00AB576D"/>
    <w:rsid w:val="00AC0E5F"/>
    <w:rsid w:val="00AC1FE9"/>
    <w:rsid w:val="00B141AF"/>
    <w:rsid w:val="00B31A66"/>
    <w:rsid w:val="00B35F37"/>
    <w:rsid w:val="00B46C67"/>
    <w:rsid w:val="00B52277"/>
    <w:rsid w:val="00B54B31"/>
    <w:rsid w:val="00B624BB"/>
    <w:rsid w:val="00B74772"/>
    <w:rsid w:val="00B87F33"/>
    <w:rsid w:val="00B93CB1"/>
    <w:rsid w:val="00BA0334"/>
    <w:rsid w:val="00BA0E8E"/>
    <w:rsid w:val="00BA0E8F"/>
    <w:rsid w:val="00BA4849"/>
    <w:rsid w:val="00BA4EDE"/>
    <w:rsid w:val="00BC4E05"/>
    <w:rsid w:val="00BD0042"/>
    <w:rsid w:val="00BE1327"/>
    <w:rsid w:val="00BE19A6"/>
    <w:rsid w:val="00BE22B8"/>
    <w:rsid w:val="00C11920"/>
    <w:rsid w:val="00C14EBD"/>
    <w:rsid w:val="00C17CCA"/>
    <w:rsid w:val="00C20148"/>
    <w:rsid w:val="00C24EED"/>
    <w:rsid w:val="00C27600"/>
    <w:rsid w:val="00C517BE"/>
    <w:rsid w:val="00C52009"/>
    <w:rsid w:val="00C530CC"/>
    <w:rsid w:val="00C53AF2"/>
    <w:rsid w:val="00C620A5"/>
    <w:rsid w:val="00C63AFE"/>
    <w:rsid w:val="00C645F1"/>
    <w:rsid w:val="00C81846"/>
    <w:rsid w:val="00C91A5D"/>
    <w:rsid w:val="00C93118"/>
    <w:rsid w:val="00CA5B9C"/>
    <w:rsid w:val="00CB5D46"/>
    <w:rsid w:val="00CB7915"/>
    <w:rsid w:val="00CC59B1"/>
    <w:rsid w:val="00CC6BDD"/>
    <w:rsid w:val="00CD79DB"/>
    <w:rsid w:val="00CE2A8D"/>
    <w:rsid w:val="00CE36D0"/>
    <w:rsid w:val="00CE373F"/>
    <w:rsid w:val="00CF5346"/>
    <w:rsid w:val="00D131A8"/>
    <w:rsid w:val="00D23229"/>
    <w:rsid w:val="00D2368E"/>
    <w:rsid w:val="00D30D4E"/>
    <w:rsid w:val="00D32B55"/>
    <w:rsid w:val="00D431D1"/>
    <w:rsid w:val="00D4485F"/>
    <w:rsid w:val="00D45077"/>
    <w:rsid w:val="00D629AB"/>
    <w:rsid w:val="00D63EC9"/>
    <w:rsid w:val="00D643D9"/>
    <w:rsid w:val="00D644A0"/>
    <w:rsid w:val="00D774AC"/>
    <w:rsid w:val="00D86A36"/>
    <w:rsid w:val="00D87B9C"/>
    <w:rsid w:val="00D97596"/>
    <w:rsid w:val="00DB0960"/>
    <w:rsid w:val="00DC12E4"/>
    <w:rsid w:val="00DC731F"/>
    <w:rsid w:val="00DD7AA6"/>
    <w:rsid w:val="00DE011D"/>
    <w:rsid w:val="00DE2571"/>
    <w:rsid w:val="00DE29AE"/>
    <w:rsid w:val="00DE479B"/>
    <w:rsid w:val="00E032D5"/>
    <w:rsid w:val="00E05C4F"/>
    <w:rsid w:val="00E1594E"/>
    <w:rsid w:val="00E15F5C"/>
    <w:rsid w:val="00E21C20"/>
    <w:rsid w:val="00E32D94"/>
    <w:rsid w:val="00E33FA7"/>
    <w:rsid w:val="00E46703"/>
    <w:rsid w:val="00E4704E"/>
    <w:rsid w:val="00E4788D"/>
    <w:rsid w:val="00E53F0B"/>
    <w:rsid w:val="00E546C0"/>
    <w:rsid w:val="00E577E7"/>
    <w:rsid w:val="00E57D6D"/>
    <w:rsid w:val="00E6440D"/>
    <w:rsid w:val="00E75395"/>
    <w:rsid w:val="00E76D73"/>
    <w:rsid w:val="00EA0301"/>
    <w:rsid w:val="00EA308E"/>
    <w:rsid w:val="00EA40D5"/>
    <w:rsid w:val="00EC33D9"/>
    <w:rsid w:val="00EC3D7C"/>
    <w:rsid w:val="00ED0487"/>
    <w:rsid w:val="00ED72E2"/>
    <w:rsid w:val="00EE43F7"/>
    <w:rsid w:val="00EE584F"/>
    <w:rsid w:val="00EF6B82"/>
    <w:rsid w:val="00F0063F"/>
    <w:rsid w:val="00F03BBE"/>
    <w:rsid w:val="00F04106"/>
    <w:rsid w:val="00F102A0"/>
    <w:rsid w:val="00F16A7E"/>
    <w:rsid w:val="00F23A4E"/>
    <w:rsid w:val="00F322DA"/>
    <w:rsid w:val="00F36746"/>
    <w:rsid w:val="00F37FE7"/>
    <w:rsid w:val="00F4196A"/>
    <w:rsid w:val="00F541B4"/>
    <w:rsid w:val="00F56C4E"/>
    <w:rsid w:val="00F644BA"/>
    <w:rsid w:val="00F644FC"/>
    <w:rsid w:val="00F66004"/>
    <w:rsid w:val="00F70CE0"/>
    <w:rsid w:val="00F72ADB"/>
    <w:rsid w:val="00F774C5"/>
    <w:rsid w:val="00F865F0"/>
    <w:rsid w:val="00F949AF"/>
    <w:rsid w:val="00F96DFF"/>
    <w:rsid w:val="00FC160C"/>
    <w:rsid w:val="00FC2B7C"/>
    <w:rsid w:val="00FC4CE1"/>
    <w:rsid w:val="00FC556A"/>
    <w:rsid w:val="00FD4360"/>
    <w:rsid w:val="00FE54C6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6252"/>
  <w15:chartTrackingRefBased/>
  <w15:docId w15:val="{C2EE6988-FCF3-4931-8185-02AC88E7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1EA"/>
  </w:style>
  <w:style w:type="paragraph" w:styleId="Nadpis1">
    <w:name w:val="heading 1"/>
    <w:basedOn w:val="Normln"/>
    <w:next w:val="Normln"/>
    <w:link w:val="Nadpis1Char"/>
    <w:uiPriority w:val="9"/>
    <w:qFormat/>
    <w:rsid w:val="00224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3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3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4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EA"/>
  </w:style>
  <w:style w:type="paragraph" w:styleId="Zpat">
    <w:name w:val="footer"/>
    <w:basedOn w:val="Normln"/>
    <w:link w:val="ZpatChar"/>
    <w:uiPriority w:val="99"/>
    <w:unhideWhenUsed/>
    <w:rsid w:val="00224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EA"/>
  </w:style>
  <w:style w:type="character" w:styleId="Hypertextovodkaz">
    <w:name w:val="Hyperlink"/>
    <w:basedOn w:val="Standardnpsmoodstavce"/>
    <w:uiPriority w:val="99"/>
    <w:unhideWhenUsed/>
    <w:rsid w:val="005E6C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6C5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731F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248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435C3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35C3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403F"/>
    <w:rPr>
      <w:rFonts w:asciiTheme="majorHAnsi" w:eastAsiaTheme="majorEastAsia" w:hAnsiTheme="majorHAnsi" w:cstheme="majorBidi"/>
      <w:iCs/>
      <w:color w:val="2F5496" w:themeColor="accent1" w:themeShade="BF"/>
      <w:sz w:val="26"/>
    </w:rPr>
  </w:style>
  <w:style w:type="paragraph" w:styleId="Odstavecseseznamem">
    <w:name w:val="List Paragraph"/>
    <w:basedOn w:val="Normln"/>
    <w:uiPriority w:val="34"/>
    <w:qFormat/>
    <w:rsid w:val="004E2E4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1743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74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1743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17439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24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24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45D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6079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docs.io/puppeteer/" TargetMode="External"/><Relationship Id="rId26" Type="http://schemas.openxmlformats.org/officeDocument/2006/relationships/hyperlink" Target="https://www.npmjs.com/package/morg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ngod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npmjs.com/package/puppeteer" TargetMode="External"/><Relationship Id="rId25" Type="http://schemas.openxmlformats.org/officeDocument/2006/relationships/hyperlink" Target="https://www.npmjs.com/package/nodem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0" Type="http://schemas.openxmlformats.org/officeDocument/2006/relationships/hyperlink" Target="https://www.livesport.cz/" TargetMode="External"/><Relationship Id="rId29" Type="http://schemas.openxmlformats.org/officeDocument/2006/relationships/hyperlink" Target="https://www.npmjs.com/package/cha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xios-http.com/docs/intr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Roboto?query=roboto" TargetMode="External"/><Relationship Id="rId23" Type="http://schemas.openxmlformats.org/officeDocument/2006/relationships/hyperlink" Target="https://mongoosejs.com/" TargetMode="External"/><Relationship Id="rId28" Type="http://schemas.openxmlformats.org/officeDocument/2006/relationships/hyperlink" Target="https://expressjs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zZ3YOUhCxo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echarts.org/en-US/" TargetMode="External"/><Relationship Id="rId27" Type="http://schemas.openxmlformats.org/officeDocument/2006/relationships/hyperlink" Target="https://www.npmjs.com/package/cors" TargetMode="External"/><Relationship Id="rId30" Type="http://schemas.openxmlformats.org/officeDocument/2006/relationships/hyperlink" Target="https://www.npmjs.com/package/dotenv" TargetMode="External"/><Relationship Id="rId8" Type="http://schemas.openxmlformats.org/officeDocument/2006/relationships/hyperlink" Target="https://fonts.google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Roboto?query=roboto" TargetMode="External"/><Relationship Id="rId3" Type="http://schemas.openxmlformats.org/officeDocument/2006/relationships/hyperlink" Target="https://recharts.org/en-US/" TargetMode="External"/><Relationship Id="rId7" Type="http://schemas.openxmlformats.org/officeDocument/2006/relationships/hyperlink" Target="https://mongoosejs.com/" TargetMode="External"/><Relationship Id="rId2" Type="http://schemas.openxmlformats.org/officeDocument/2006/relationships/hyperlink" Target="https://www.npmjs.com/package/puppeteer" TargetMode="External"/><Relationship Id="rId1" Type="http://schemas.openxmlformats.org/officeDocument/2006/relationships/hyperlink" Target="https://www.livesport.cz/" TargetMode="External"/><Relationship Id="rId6" Type="http://schemas.openxmlformats.org/officeDocument/2006/relationships/hyperlink" Target="https://axios-http.com/docs/intro" TargetMode="External"/><Relationship Id="rId5" Type="http://schemas.openxmlformats.org/officeDocument/2006/relationships/hyperlink" Target="https://www.npmjs.com/package/cors" TargetMode="External"/><Relationship Id="rId10" Type="http://schemas.openxmlformats.org/officeDocument/2006/relationships/hyperlink" Target="https://www.mongodb.com/" TargetMode="External"/><Relationship Id="rId4" Type="http://schemas.openxmlformats.org/officeDocument/2006/relationships/hyperlink" Target="https://www.npmjs.com/package/nodemon" TargetMode="External"/><Relationship Id="rId9" Type="http://schemas.openxmlformats.org/officeDocument/2006/relationships/hyperlink" Target="https://reactjs.org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CCEC-5223-4ECA-9749-F633443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</Pages>
  <Words>1904</Words>
  <Characters>11237</Characters>
  <Application>Microsoft Office Word</Application>
  <DocSecurity>0</DocSecurity>
  <Lines>93</Lines>
  <Paragraphs>26</Paragraphs>
  <ScaleCrop>false</ScaleCrop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iala</dc:creator>
  <cp:keywords/>
  <dc:description/>
  <cp:lastModifiedBy>Marek Fiala</cp:lastModifiedBy>
  <cp:revision>397</cp:revision>
  <dcterms:created xsi:type="dcterms:W3CDTF">2022-07-19T07:12:00Z</dcterms:created>
  <dcterms:modified xsi:type="dcterms:W3CDTF">2022-07-20T23:17:00Z</dcterms:modified>
</cp:coreProperties>
</file>